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D31D0" w14:textId="2F9B457E" w:rsidR="006F5149" w:rsidRDefault="00B63A53" w:rsidP="00917895">
      <w:pPr>
        <w:jc w:val="center"/>
        <w:rPr>
          <w:rFonts w:asciiTheme="minorHAnsi" w:hAnsiTheme="minorHAnsi" w:cstheme="minorHAnsi"/>
          <w:color w:val="000000"/>
          <w:szCs w:val="20"/>
        </w:rPr>
      </w:pPr>
      <w:r>
        <w:rPr>
          <w:rFonts w:ascii="Arial" w:hAnsi="Arial" w:cs="Arial"/>
          <w:noProof/>
          <w:color w:val="000000"/>
          <w:szCs w:val="20"/>
        </w:rPr>
        <w:drawing>
          <wp:anchor distT="0" distB="0" distL="114300" distR="114300" simplePos="0" relativeHeight="251658240" behindDoc="0" locked="0" layoutInCell="1" allowOverlap="1" wp14:anchorId="49AFAAEB" wp14:editId="27E6F0F8">
            <wp:simplePos x="0" y="0"/>
            <wp:positionH relativeFrom="margin">
              <wp:align>center</wp:align>
            </wp:positionH>
            <wp:positionV relativeFrom="paragraph">
              <wp:posOffset>-211455</wp:posOffset>
            </wp:positionV>
            <wp:extent cx="980237" cy="980237"/>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cked Color Club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237" cy="980237"/>
                    </a:xfrm>
                    <a:prstGeom prst="rect">
                      <a:avLst/>
                    </a:prstGeom>
                  </pic:spPr>
                </pic:pic>
              </a:graphicData>
            </a:graphic>
            <wp14:sizeRelH relativeFrom="margin">
              <wp14:pctWidth>0</wp14:pctWidth>
            </wp14:sizeRelH>
            <wp14:sizeRelV relativeFrom="margin">
              <wp14:pctHeight>0</wp14:pctHeight>
            </wp14:sizeRelV>
          </wp:anchor>
        </w:drawing>
      </w:r>
    </w:p>
    <w:p w14:paraId="2D626545" w14:textId="3BFCE4CD" w:rsidR="00A8040F" w:rsidRDefault="00A8040F" w:rsidP="00A8040F">
      <w:pPr>
        <w:jc w:val="both"/>
        <w:rPr>
          <w:rFonts w:asciiTheme="minorHAnsi" w:hAnsiTheme="minorHAnsi" w:cstheme="minorHAnsi"/>
          <w:color w:val="000000"/>
          <w:szCs w:val="20"/>
        </w:rPr>
      </w:pPr>
    </w:p>
    <w:p w14:paraId="6FE26303" w14:textId="5AFD626C" w:rsidR="00867FAD" w:rsidRPr="00867FAD" w:rsidRDefault="00867FAD" w:rsidP="00867FAD">
      <w:pPr>
        <w:rPr>
          <w:rFonts w:asciiTheme="minorHAnsi" w:hAnsiTheme="minorHAnsi" w:cstheme="minorHAnsi"/>
          <w:szCs w:val="20"/>
        </w:rPr>
      </w:pPr>
    </w:p>
    <w:p w14:paraId="4D38B314" w14:textId="33332204" w:rsidR="00867FAD" w:rsidRDefault="00867FAD" w:rsidP="00867FAD">
      <w:pPr>
        <w:pStyle w:val="contentpasted0"/>
        <w:shd w:val="clear" w:color="auto" w:fill="FFFFFF"/>
        <w:spacing w:before="0" w:beforeAutospacing="0" w:after="0" w:afterAutospacing="0"/>
        <w:rPr>
          <w:color w:val="000000"/>
          <w:sz w:val="27"/>
          <w:szCs w:val="27"/>
        </w:rPr>
      </w:pPr>
      <w:r>
        <w:rPr>
          <w:rFonts w:asciiTheme="minorHAnsi" w:hAnsiTheme="minorHAnsi" w:cstheme="minorHAnsi"/>
          <w:szCs w:val="20"/>
        </w:rPr>
        <w:tab/>
      </w:r>
    </w:p>
    <w:p w14:paraId="02E85AC9" w14:textId="77777777" w:rsidR="00B73AC2" w:rsidRDefault="00B73AC2" w:rsidP="00867FAD">
      <w:pPr>
        <w:pStyle w:val="contentpasted0"/>
        <w:shd w:val="clear" w:color="auto" w:fill="FFFFFF"/>
        <w:spacing w:before="0" w:beforeAutospacing="0" w:after="0" w:afterAutospacing="0"/>
        <w:rPr>
          <w:rFonts w:ascii="Arial" w:hAnsi="Arial" w:cs="Arial"/>
          <w:color w:val="000000"/>
          <w:sz w:val="22"/>
          <w:szCs w:val="22"/>
        </w:rPr>
      </w:pPr>
    </w:p>
    <w:p w14:paraId="0FDDE634" w14:textId="5D1828F6" w:rsidR="007E5016" w:rsidRPr="00610AE3" w:rsidRDefault="00867FAD" w:rsidP="00867FAD">
      <w:pPr>
        <w:pStyle w:val="contentpasted0"/>
        <w:shd w:val="clear" w:color="auto" w:fill="FFFFFF"/>
        <w:spacing w:before="0" w:beforeAutospacing="0" w:after="0" w:afterAutospacing="0"/>
        <w:rPr>
          <w:rFonts w:ascii="Arial" w:hAnsi="Arial" w:cs="Arial"/>
          <w:color w:val="000000"/>
          <w:sz w:val="22"/>
          <w:szCs w:val="22"/>
        </w:rPr>
      </w:pPr>
      <w:r w:rsidRPr="00610AE3">
        <w:rPr>
          <w:rFonts w:ascii="Arial" w:hAnsi="Arial" w:cs="Arial"/>
          <w:color w:val="000000"/>
          <w:sz w:val="22"/>
          <w:szCs w:val="22"/>
        </w:rPr>
        <w:t xml:space="preserve">Hello! On behalf of the Kiwanis Club of Atlanta (Georgia's oldest and largest Kiwanis Club), we want to thank you for agreeing to address our organization.  </w:t>
      </w:r>
    </w:p>
    <w:p w14:paraId="60564C27" w14:textId="77777777" w:rsidR="007E5016" w:rsidRPr="00610AE3" w:rsidRDefault="007E5016" w:rsidP="00867FAD">
      <w:pPr>
        <w:pStyle w:val="contentpasted0"/>
        <w:shd w:val="clear" w:color="auto" w:fill="FFFFFF"/>
        <w:spacing w:before="0" w:beforeAutospacing="0" w:after="0" w:afterAutospacing="0"/>
        <w:rPr>
          <w:rFonts w:ascii="Arial" w:hAnsi="Arial" w:cs="Arial"/>
          <w:color w:val="000000"/>
          <w:sz w:val="22"/>
          <w:szCs w:val="22"/>
        </w:rPr>
      </w:pPr>
    </w:p>
    <w:p w14:paraId="1C6A385B" w14:textId="63005F08" w:rsidR="00B8067C" w:rsidRPr="00610AE3" w:rsidRDefault="00B8067C" w:rsidP="00867FAD">
      <w:pPr>
        <w:pStyle w:val="contentpasted0"/>
        <w:shd w:val="clear" w:color="auto" w:fill="FFFFFF"/>
        <w:spacing w:before="0" w:beforeAutospacing="0" w:after="0" w:afterAutospacing="0"/>
        <w:rPr>
          <w:rFonts w:ascii="Arial" w:hAnsi="Arial" w:cs="Arial"/>
          <w:color w:val="000000"/>
          <w:sz w:val="22"/>
          <w:szCs w:val="22"/>
        </w:rPr>
      </w:pPr>
      <w:r w:rsidRPr="00610AE3">
        <w:rPr>
          <w:rFonts w:ascii="Arial" w:hAnsi="Arial" w:cs="Arial"/>
          <w:color w:val="000000"/>
          <w:sz w:val="22"/>
          <w:szCs w:val="22"/>
        </w:rPr>
        <w:t xml:space="preserve">Our club has </w:t>
      </w:r>
      <w:r w:rsidR="00073336" w:rsidRPr="00610AE3">
        <w:rPr>
          <w:rFonts w:ascii="Arial" w:hAnsi="Arial" w:cs="Arial"/>
          <w:color w:val="000000"/>
          <w:sz w:val="22"/>
          <w:szCs w:val="22"/>
        </w:rPr>
        <w:t>more than</w:t>
      </w:r>
      <w:r w:rsidRPr="00610AE3">
        <w:rPr>
          <w:rFonts w:ascii="Arial" w:hAnsi="Arial" w:cs="Arial"/>
          <w:color w:val="000000"/>
          <w:sz w:val="22"/>
          <w:szCs w:val="22"/>
        </w:rPr>
        <w:t xml:space="preserve"> 200 members.  We come together each week to network and learn together from some of Atlanta and our region's premier business, civic, and education leaders such as yourself. The Kiwanis Club of Atlanta serves in a variety of opportunities to benefit youth in the community and philanthropy that reaches around the world; and we connect and build friendships and networks toward mutual benefit.</w:t>
      </w:r>
    </w:p>
    <w:p w14:paraId="5F908B4D" w14:textId="77777777" w:rsidR="00B8067C" w:rsidRPr="00610AE3" w:rsidRDefault="00B8067C" w:rsidP="00867FAD">
      <w:pPr>
        <w:pStyle w:val="contentpasted0"/>
        <w:shd w:val="clear" w:color="auto" w:fill="FFFFFF"/>
        <w:spacing w:before="0" w:beforeAutospacing="0" w:after="0" w:afterAutospacing="0"/>
        <w:rPr>
          <w:rFonts w:ascii="Arial" w:hAnsi="Arial" w:cs="Arial"/>
          <w:color w:val="000000"/>
          <w:sz w:val="22"/>
          <w:szCs w:val="22"/>
        </w:rPr>
      </w:pPr>
    </w:p>
    <w:p w14:paraId="6F2BBC5D" w14:textId="1CF88E9C" w:rsidR="00867FAD" w:rsidRPr="00610AE3" w:rsidRDefault="00867FAD" w:rsidP="00867FAD">
      <w:pPr>
        <w:pStyle w:val="contentpasted0"/>
        <w:shd w:val="clear" w:color="auto" w:fill="FFFFFF"/>
        <w:spacing w:before="0" w:beforeAutospacing="0" w:after="0" w:afterAutospacing="0"/>
        <w:rPr>
          <w:rFonts w:ascii="Arial" w:hAnsi="Arial" w:cs="Arial"/>
          <w:color w:val="000000"/>
          <w:sz w:val="22"/>
          <w:szCs w:val="22"/>
        </w:rPr>
      </w:pPr>
      <w:r w:rsidRPr="00610AE3">
        <w:rPr>
          <w:rFonts w:ascii="Arial" w:hAnsi="Arial" w:cs="Arial"/>
          <w:color w:val="000000"/>
          <w:sz w:val="22"/>
          <w:szCs w:val="22"/>
        </w:rPr>
        <w:t xml:space="preserve">Below are </w:t>
      </w:r>
      <w:r w:rsidR="00B73AC2" w:rsidRPr="00610AE3">
        <w:rPr>
          <w:rFonts w:ascii="Arial" w:hAnsi="Arial" w:cs="Arial"/>
          <w:color w:val="000000"/>
          <w:sz w:val="22"/>
          <w:szCs w:val="22"/>
        </w:rPr>
        <w:t xml:space="preserve">commonly asked questions and </w:t>
      </w:r>
      <w:r w:rsidRPr="00610AE3">
        <w:rPr>
          <w:rFonts w:ascii="Arial" w:hAnsi="Arial" w:cs="Arial"/>
          <w:color w:val="000000"/>
          <w:sz w:val="22"/>
          <w:szCs w:val="22"/>
        </w:rPr>
        <w:t xml:space="preserve">relevant details.  </w:t>
      </w:r>
    </w:p>
    <w:p w14:paraId="15A8BB44" w14:textId="3976929C" w:rsidR="00867FAD" w:rsidRPr="00610AE3" w:rsidRDefault="00867FAD" w:rsidP="00867FAD">
      <w:pPr>
        <w:pStyle w:val="contentpasted0"/>
        <w:shd w:val="clear" w:color="auto" w:fill="FFFFFF"/>
        <w:spacing w:before="0" w:beforeAutospacing="0" w:after="0" w:afterAutospacing="0"/>
        <w:rPr>
          <w:rFonts w:ascii="Arial" w:hAnsi="Arial" w:cs="Arial"/>
          <w:color w:val="000000"/>
          <w:sz w:val="22"/>
          <w:szCs w:val="22"/>
        </w:rPr>
      </w:pPr>
    </w:p>
    <w:tbl>
      <w:tblPr>
        <w:tblStyle w:val="GridTable4-Accent5"/>
        <w:tblW w:w="0" w:type="auto"/>
        <w:tblLook w:val="04A0" w:firstRow="1" w:lastRow="0" w:firstColumn="1" w:lastColumn="0" w:noHBand="0" w:noVBand="1"/>
      </w:tblPr>
      <w:tblGrid>
        <w:gridCol w:w="3235"/>
        <w:gridCol w:w="6979"/>
      </w:tblGrid>
      <w:tr w:rsidR="007E5016" w:rsidRPr="00610AE3" w14:paraId="3E955C1E" w14:textId="77777777" w:rsidTr="001C1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5B37883" w14:textId="3DB3D305" w:rsidR="007E5016" w:rsidRPr="001C1AE7" w:rsidRDefault="007E5016" w:rsidP="00867FAD">
            <w:pPr>
              <w:pStyle w:val="contentpasted0"/>
              <w:spacing w:before="0" w:beforeAutospacing="0" w:after="0" w:afterAutospacing="0"/>
              <w:rPr>
                <w:rFonts w:ascii="Arial" w:hAnsi="Arial" w:cs="Arial"/>
                <w:b w:val="0"/>
                <w:bCs w:val="0"/>
                <w:sz w:val="21"/>
                <w:szCs w:val="21"/>
              </w:rPr>
            </w:pPr>
            <w:r w:rsidRPr="001C1AE7">
              <w:rPr>
                <w:rFonts w:ascii="Arial" w:hAnsi="Arial" w:cs="Arial"/>
                <w:sz w:val="21"/>
                <w:szCs w:val="21"/>
              </w:rPr>
              <w:t>Topic</w:t>
            </w:r>
          </w:p>
        </w:tc>
        <w:tc>
          <w:tcPr>
            <w:tcW w:w="6979" w:type="dxa"/>
          </w:tcPr>
          <w:p w14:paraId="0123342D" w14:textId="068C996E" w:rsidR="007E5016" w:rsidRPr="001C1AE7" w:rsidRDefault="007E5016" w:rsidP="00867FAD">
            <w:pPr>
              <w:pStyle w:val="contentpasted0"/>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szCs w:val="21"/>
              </w:rPr>
            </w:pPr>
            <w:r w:rsidRPr="001C1AE7">
              <w:rPr>
                <w:rFonts w:ascii="Arial" w:hAnsi="Arial" w:cs="Arial"/>
                <w:sz w:val="21"/>
                <w:szCs w:val="21"/>
              </w:rPr>
              <w:t>Details</w:t>
            </w:r>
          </w:p>
        </w:tc>
      </w:tr>
      <w:tr w:rsidR="007E5016" w:rsidRPr="00610AE3" w14:paraId="71CFDDF7" w14:textId="77777777" w:rsidTr="001C1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2FBC677" w14:textId="26905B10" w:rsidR="007E5016" w:rsidRPr="001C1AE7" w:rsidRDefault="007E5016" w:rsidP="00867FAD">
            <w:pPr>
              <w:pStyle w:val="contentpasted0"/>
              <w:spacing w:before="0" w:beforeAutospacing="0" w:after="0" w:afterAutospacing="0"/>
              <w:rPr>
                <w:rFonts w:ascii="Arial" w:hAnsi="Arial" w:cs="Arial"/>
                <w:b w:val="0"/>
                <w:bCs w:val="0"/>
                <w:color w:val="FF0000"/>
                <w:sz w:val="20"/>
                <w:szCs w:val="20"/>
              </w:rPr>
            </w:pPr>
            <w:r w:rsidRPr="001C1AE7">
              <w:rPr>
                <w:rFonts w:ascii="Arial" w:hAnsi="Arial" w:cs="Arial"/>
                <w:color w:val="FF0000"/>
                <w:sz w:val="20"/>
                <w:szCs w:val="20"/>
              </w:rPr>
              <w:t>Presentation</w:t>
            </w:r>
            <w:r w:rsidR="00B8067C" w:rsidRPr="001C1AE7">
              <w:rPr>
                <w:rFonts w:ascii="Arial" w:hAnsi="Arial" w:cs="Arial"/>
                <w:color w:val="FF0000"/>
                <w:sz w:val="20"/>
                <w:szCs w:val="20"/>
              </w:rPr>
              <w:t xml:space="preserve"> Date</w:t>
            </w:r>
          </w:p>
        </w:tc>
        <w:tc>
          <w:tcPr>
            <w:tcW w:w="6979" w:type="dxa"/>
          </w:tcPr>
          <w:p w14:paraId="0FF980D3" w14:textId="77777777" w:rsidR="007E5016" w:rsidRPr="001C1AE7" w:rsidRDefault="007E5016" w:rsidP="00867FAD">
            <w:pPr>
              <w:pStyle w:val="contentpasted0"/>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B8067C" w:rsidRPr="00610AE3" w14:paraId="23C188DF" w14:textId="77777777" w:rsidTr="001C1AE7">
        <w:tc>
          <w:tcPr>
            <w:cnfStyle w:val="001000000000" w:firstRow="0" w:lastRow="0" w:firstColumn="1" w:lastColumn="0" w:oddVBand="0" w:evenVBand="0" w:oddHBand="0" w:evenHBand="0" w:firstRowFirstColumn="0" w:firstRowLastColumn="0" w:lastRowFirstColumn="0" w:lastRowLastColumn="0"/>
            <w:tcW w:w="3235" w:type="dxa"/>
          </w:tcPr>
          <w:p w14:paraId="23C69C1F" w14:textId="3C4947AD" w:rsidR="00B8067C" w:rsidRPr="001C1AE7" w:rsidRDefault="00B8067C" w:rsidP="00867FAD">
            <w:pPr>
              <w:pStyle w:val="contentpasted0"/>
              <w:spacing w:before="0" w:beforeAutospacing="0" w:after="0" w:afterAutospacing="0"/>
              <w:rPr>
                <w:rFonts w:ascii="Arial" w:hAnsi="Arial" w:cs="Arial"/>
                <w:b w:val="0"/>
                <w:bCs w:val="0"/>
                <w:color w:val="FF0000"/>
                <w:sz w:val="20"/>
                <w:szCs w:val="20"/>
              </w:rPr>
            </w:pPr>
            <w:r w:rsidRPr="001C1AE7">
              <w:rPr>
                <w:rFonts w:ascii="Arial" w:hAnsi="Arial" w:cs="Arial"/>
                <w:color w:val="FF0000"/>
                <w:sz w:val="20"/>
                <w:szCs w:val="20"/>
              </w:rPr>
              <w:t>Presentation Speaker</w:t>
            </w:r>
          </w:p>
        </w:tc>
        <w:tc>
          <w:tcPr>
            <w:tcW w:w="6979" w:type="dxa"/>
          </w:tcPr>
          <w:p w14:paraId="1560203D" w14:textId="77777777" w:rsidR="00B8067C" w:rsidRPr="001C1AE7" w:rsidRDefault="00B8067C" w:rsidP="00867FAD">
            <w:pPr>
              <w:pStyle w:val="contentpasted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7E5016" w:rsidRPr="00610AE3" w14:paraId="70267A95" w14:textId="77777777" w:rsidTr="001C1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E83503B" w14:textId="63616F91" w:rsidR="007E5016" w:rsidRPr="001C1AE7" w:rsidRDefault="007E5016" w:rsidP="00867FAD">
            <w:pPr>
              <w:pStyle w:val="contentpasted0"/>
              <w:spacing w:before="0" w:beforeAutospacing="0" w:after="0" w:afterAutospacing="0"/>
              <w:rPr>
                <w:rFonts w:ascii="Arial" w:hAnsi="Arial" w:cs="Arial"/>
                <w:b w:val="0"/>
                <w:bCs w:val="0"/>
                <w:color w:val="FF0000"/>
                <w:sz w:val="20"/>
                <w:szCs w:val="20"/>
              </w:rPr>
            </w:pPr>
            <w:r w:rsidRPr="001C1AE7">
              <w:rPr>
                <w:rFonts w:ascii="Arial" w:hAnsi="Arial" w:cs="Arial"/>
                <w:color w:val="FF0000"/>
                <w:sz w:val="20"/>
                <w:szCs w:val="20"/>
              </w:rPr>
              <w:t>Presentation</w:t>
            </w:r>
            <w:r w:rsidR="00B8067C" w:rsidRPr="001C1AE7">
              <w:rPr>
                <w:rFonts w:ascii="Arial" w:hAnsi="Arial" w:cs="Arial"/>
                <w:color w:val="FF0000"/>
                <w:sz w:val="20"/>
                <w:szCs w:val="20"/>
              </w:rPr>
              <w:t xml:space="preserve"> Title</w:t>
            </w:r>
          </w:p>
        </w:tc>
        <w:tc>
          <w:tcPr>
            <w:tcW w:w="6979" w:type="dxa"/>
          </w:tcPr>
          <w:p w14:paraId="1EA9B8E2" w14:textId="77777777" w:rsidR="007E5016" w:rsidRPr="001C1AE7" w:rsidRDefault="007E5016" w:rsidP="00867FAD">
            <w:pPr>
              <w:pStyle w:val="contentpasted0"/>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B73AC2" w:rsidRPr="00610AE3" w14:paraId="297F2C41" w14:textId="77777777" w:rsidTr="001C1AE7">
        <w:tc>
          <w:tcPr>
            <w:cnfStyle w:val="001000000000" w:firstRow="0" w:lastRow="0" w:firstColumn="1" w:lastColumn="0" w:oddVBand="0" w:evenVBand="0" w:oddHBand="0" w:evenHBand="0" w:firstRowFirstColumn="0" w:firstRowLastColumn="0" w:lastRowFirstColumn="0" w:lastRowLastColumn="0"/>
            <w:tcW w:w="3235" w:type="dxa"/>
          </w:tcPr>
          <w:p w14:paraId="61A57CDD" w14:textId="58A1FB59" w:rsidR="00B73AC2" w:rsidRPr="001C1AE7" w:rsidRDefault="00B73AC2" w:rsidP="00867FAD">
            <w:pPr>
              <w:pStyle w:val="contentpasted0"/>
              <w:spacing w:before="0" w:beforeAutospacing="0" w:after="0" w:afterAutospacing="0"/>
              <w:rPr>
                <w:rFonts w:ascii="Arial" w:hAnsi="Arial" w:cs="Arial"/>
                <w:b w:val="0"/>
                <w:bCs w:val="0"/>
                <w:color w:val="FF0000"/>
                <w:sz w:val="20"/>
                <w:szCs w:val="20"/>
              </w:rPr>
            </w:pPr>
            <w:r w:rsidRPr="001C1AE7">
              <w:rPr>
                <w:rFonts w:ascii="Arial" w:hAnsi="Arial" w:cs="Arial"/>
                <w:color w:val="FF0000"/>
                <w:sz w:val="20"/>
                <w:szCs w:val="20"/>
              </w:rPr>
              <w:t>How Long for the Presentation</w:t>
            </w:r>
          </w:p>
        </w:tc>
        <w:tc>
          <w:tcPr>
            <w:tcW w:w="6979" w:type="dxa"/>
          </w:tcPr>
          <w:p w14:paraId="3498F6C8" w14:textId="3EBC793D" w:rsidR="00297F81" w:rsidRPr="001C1AE7" w:rsidRDefault="00297F81" w:rsidP="00297F81">
            <w:pPr>
              <w:pStyle w:val="contentpasted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1C1AE7">
              <w:rPr>
                <w:rFonts w:ascii="Arial" w:hAnsi="Arial" w:cs="Arial"/>
                <w:b/>
                <w:bCs/>
                <w:color w:val="000000" w:themeColor="text1"/>
                <w:sz w:val="20"/>
                <w:szCs w:val="20"/>
              </w:rPr>
              <w:t xml:space="preserve">30 </w:t>
            </w:r>
            <w:r w:rsidR="001C1AE7" w:rsidRPr="001C1AE7">
              <w:rPr>
                <w:rFonts w:ascii="Arial" w:hAnsi="Arial" w:cs="Arial"/>
                <w:b/>
                <w:bCs/>
                <w:color w:val="000000" w:themeColor="text1"/>
                <w:sz w:val="20"/>
                <w:szCs w:val="20"/>
              </w:rPr>
              <w:t>m</w:t>
            </w:r>
            <w:r w:rsidRPr="001C1AE7">
              <w:rPr>
                <w:rFonts w:ascii="Arial" w:hAnsi="Arial" w:cs="Arial"/>
                <w:b/>
                <w:bCs/>
                <w:color w:val="000000" w:themeColor="text1"/>
                <w:sz w:val="20"/>
                <w:szCs w:val="20"/>
              </w:rPr>
              <w:t>inutes total</w:t>
            </w:r>
          </w:p>
          <w:p w14:paraId="64CF7C25" w14:textId="64A8A398" w:rsidR="00B73AC2" w:rsidRPr="001C1AE7" w:rsidRDefault="00B73AC2" w:rsidP="00B73AC2">
            <w:pPr>
              <w:pStyle w:val="contentpasted0"/>
              <w:numPr>
                <w:ilvl w:val="0"/>
                <w:numId w:val="25"/>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C1AE7">
              <w:rPr>
                <w:rFonts w:ascii="Arial" w:hAnsi="Arial" w:cs="Arial"/>
                <w:color w:val="000000" w:themeColor="text1"/>
                <w:sz w:val="20"/>
                <w:szCs w:val="20"/>
              </w:rPr>
              <w:t>15-20 minutes for the presentation</w:t>
            </w:r>
          </w:p>
          <w:p w14:paraId="24B4070C" w14:textId="41F2DF3C" w:rsidR="00B73AC2" w:rsidRPr="001C1AE7" w:rsidRDefault="00B73AC2" w:rsidP="00B73AC2">
            <w:pPr>
              <w:pStyle w:val="contentpasted0"/>
              <w:numPr>
                <w:ilvl w:val="0"/>
                <w:numId w:val="25"/>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C1AE7">
              <w:rPr>
                <w:rFonts w:ascii="Arial" w:hAnsi="Arial" w:cs="Arial"/>
                <w:color w:val="000000" w:themeColor="text1"/>
                <w:sz w:val="20"/>
                <w:szCs w:val="20"/>
              </w:rPr>
              <w:t>10</w:t>
            </w:r>
            <w:r w:rsidR="00073336" w:rsidRPr="001C1AE7">
              <w:rPr>
                <w:rFonts w:ascii="Arial" w:hAnsi="Arial" w:cs="Arial"/>
                <w:color w:val="000000" w:themeColor="text1"/>
                <w:sz w:val="20"/>
                <w:szCs w:val="20"/>
              </w:rPr>
              <w:t>-15</w:t>
            </w:r>
            <w:r w:rsidRPr="001C1AE7">
              <w:rPr>
                <w:rFonts w:ascii="Arial" w:hAnsi="Arial" w:cs="Arial"/>
                <w:color w:val="000000" w:themeColor="text1"/>
                <w:sz w:val="20"/>
                <w:szCs w:val="20"/>
              </w:rPr>
              <w:t xml:space="preserve"> minutes of Q&amp;A</w:t>
            </w:r>
          </w:p>
        </w:tc>
      </w:tr>
      <w:tr w:rsidR="007E5016" w:rsidRPr="00610AE3" w14:paraId="6B12E963" w14:textId="77777777" w:rsidTr="001C1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F39A715" w14:textId="6413D869" w:rsidR="007E5016" w:rsidRPr="001C1AE7" w:rsidRDefault="007E5016" w:rsidP="00867FAD">
            <w:pPr>
              <w:pStyle w:val="contentpasted0"/>
              <w:spacing w:before="0" w:beforeAutospacing="0" w:after="0" w:afterAutospacing="0"/>
              <w:rPr>
                <w:rFonts w:ascii="Arial" w:hAnsi="Arial" w:cs="Arial"/>
                <w:b w:val="0"/>
                <w:bCs w:val="0"/>
                <w:color w:val="FF0000"/>
                <w:sz w:val="20"/>
                <w:szCs w:val="20"/>
              </w:rPr>
            </w:pPr>
            <w:r w:rsidRPr="001C1AE7">
              <w:rPr>
                <w:rFonts w:ascii="Arial" w:hAnsi="Arial" w:cs="Arial"/>
                <w:color w:val="FF0000"/>
                <w:sz w:val="20"/>
                <w:szCs w:val="20"/>
              </w:rPr>
              <w:t xml:space="preserve">Where </w:t>
            </w:r>
            <w:r w:rsidR="00B8067C" w:rsidRPr="001C1AE7">
              <w:rPr>
                <w:rFonts w:ascii="Arial" w:hAnsi="Arial" w:cs="Arial"/>
                <w:color w:val="FF0000"/>
                <w:sz w:val="20"/>
                <w:szCs w:val="20"/>
              </w:rPr>
              <w:t>are</w:t>
            </w:r>
            <w:r w:rsidRPr="001C1AE7">
              <w:rPr>
                <w:rFonts w:ascii="Arial" w:hAnsi="Arial" w:cs="Arial"/>
                <w:color w:val="FF0000"/>
                <w:sz w:val="20"/>
                <w:szCs w:val="20"/>
              </w:rPr>
              <w:t xml:space="preserve"> </w:t>
            </w:r>
            <w:r w:rsidR="00B8067C" w:rsidRPr="001C1AE7">
              <w:rPr>
                <w:rFonts w:ascii="Arial" w:hAnsi="Arial" w:cs="Arial"/>
                <w:color w:val="FF0000"/>
                <w:sz w:val="20"/>
                <w:szCs w:val="20"/>
              </w:rPr>
              <w:t>Meetings Held</w:t>
            </w:r>
          </w:p>
        </w:tc>
        <w:tc>
          <w:tcPr>
            <w:tcW w:w="6979" w:type="dxa"/>
          </w:tcPr>
          <w:p w14:paraId="38C2F464" w14:textId="77777777" w:rsidR="001C1AE7" w:rsidRPr="001C1AE7" w:rsidRDefault="007E5016" w:rsidP="001C1AE7">
            <w:pPr>
              <w:pStyle w:val="contentpasted0"/>
              <w:numPr>
                <w:ilvl w:val="0"/>
                <w:numId w:val="31"/>
              </w:numPr>
              <w:spacing w:before="0" w:beforeAutospacing="0" w:after="0" w:afterAutospacing="0"/>
              <w:ind w:left="346"/>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1C1AE7">
              <w:rPr>
                <w:rFonts w:ascii="Arial" w:hAnsi="Arial" w:cs="Arial"/>
                <w:b/>
                <w:bCs/>
                <w:color w:val="000000" w:themeColor="text1"/>
                <w:sz w:val="20"/>
                <w:szCs w:val="20"/>
              </w:rPr>
              <w:t>Loudermilk Center</w:t>
            </w:r>
            <w:r w:rsidR="00B73AC2" w:rsidRPr="001C1AE7">
              <w:rPr>
                <w:rFonts w:ascii="Arial" w:hAnsi="Arial" w:cs="Arial"/>
                <w:b/>
                <w:bCs/>
                <w:color w:val="000000" w:themeColor="text1"/>
                <w:sz w:val="20"/>
                <w:szCs w:val="20"/>
              </w:rPr>
              <w:t xml:space="preserve"> </w:t>
            </w:r>
          </w:p>
          <w:p w14:paraId="31CB9B55" w14:textId="2A26736D" w:rsidR="007E5016" w:rsidRPr="001C1AE7" w:rsidRDefault="007E5016" w:rsidP="001C1AE7">
            <w:pPr>
              <w:pStyle w:val="contentpasted0"/>
              <w:numPr>
                <w:ilvl w:val="0"/>
                <w:numId w:val="31"/>
              </w:numPr>
              <w:spacing w:before="0" w:beforeAutospacing="0" w:after="0" w:afterAutospacing="0"/>
              <w:ind w:left="346"/>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C1AE7">
              <w:rPr>
                <w:rFonts w:ascii="Arial" w:hAnsi="Arial" w:cs="Arial"/>
                <w:color w:val="000000" w:themeColor="text1"/>
                <w:sz w:val="20"/>
                <w:szCs w:val="20"/>
              </w:rPr>
              <w:t>40 Courtland Street</w:t>
            </w:r>
            <w:r w:rsidR="00B73AC2" w:rsidRPr="001C1AE7">
              <w:rPr>
                <w:rFonts w:ascii="Arial" w:hAnsi="Arial" w:cs="Arial"/>
                <w:color w:val="000000" w:themeColor="text1"/>
                <w:sz w:val="20"/>
                <w:szCs w:val="20"/>
              </w:rPr>
              <w:t xml:space="preserve">, </w:t>
            </w:r>
            <w:r w:rsidRPr="001C1AE7">
              <w:rPr>
                <w:rFonts w:ascii="Arial" w:hAnsi="Arial" w:cs="Arial"/>
                <w:color w:val="000000" w:themeColor="text1"/>
                <w:sz w:val="20"/>
                <w:szCs w:val="20"/>
              </w:rPr>
              <w:t>Atlanta GA 30303</w:t>
            </w:r>
          </w:p>
        </w:tc>
      </w:tr>
      <w:tr w:rsidR="007E5016" w:rsidRPr="00610AE3" w14:paraId="02D51D48" w14:textId="77777777" w:rsidTr="001C1AE7">
        <w:tc>
          <w:tcPr>
            <w:cnfStyle w:val="001000000000" w:firstRow="0" w:lastRow="0" w:firstColumn="1" w:lastColumn="0" w:oddVBand="0" w:evenVBand="0" w:oddHBand="0" w:evenHBand="0" w:firstRowFirstColumn="0" w:firstRowLastColumn="0" w:lastRowFirstColumn="0" w:lastRowLastColumn="0"/>
            <w:tcW w:w="3235" w:type="dxa"/>
          </w:tcPr>
          <w:p w14:paraId="5B758BD9" w14:textId="3D2E2230" w:rsidR="007E5016" w:rsidRPr="001C1AE7" w:rsidRDefault="007E5016" w:rsidP="00867FAD">
            <w:pPr>
              <w:pStyle w:val="contentpasted0"/>
              <w:spacing w:before="0" w:beforeAutospacing="0" w:after="0" w:afterAutospacing="0"/>
              <w:rPr>
                <w:rFonts w:ascii="Arial" w:hAnsi="Arial" w:cs="Arial"/>
                <w:b w:val="0"/>
                <w:bCs w:val="0"/>
                <w:color w:val="FF0000"/>
                <w:sz w:val="20"/>
                <w:szCs w:val="20"/>
              </w:rPr>
            </w:pPr>
            <w:r w:rsidRPr="001C1AE7">
              <w:rPr>
                <w:rFonts w:ascii="Arial" w:hAnsi="Arial" w:cs="Arial"/>
                <w:color w:val="FF0000"/>
                <w:sz w:val="20"/>
                <w:szCs w:val="20"/>
              </w:rPr>
              <w:t xml:space="preserve">What Room </w:t>
            </w:r>
            <w:r w:rsidR="001C1AE7" w:rsidRPr="001C1AE7">
              <w:rPr>
                <w:rFonts w:ascii="Arial" w:hAnsi="Arial" w:cs="Arial"/>
                <w:color w:val="FF0000"/>
                <w:sz w:val="20"/>
                <w:szCs w:val="20"/>
              </w:rPr>
              <w:t>is the Meeting</w:t>
            </w:r>
          </w:p>
        </w:tc>
        <w:tc>
          <w:tcPr>
            <w:tcW w:w="6979" w:type="dxa"/>
          </w:tcPr>
          <w:p w14:paraId="4782DFEB" w14:textId="0BA10F8D" w:rsidR="007E5016" w:rsidRPr="001C1AE7" w:rsidRDefault="007E5016" w:rsidP="00867FAD">
            <w:pPr>
              <w:pStyle w:val="contentpasted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C1AE7">
              <w:rPr>
                <w:rFonts w:ascii="Arial" w:hAnsi="Arial" w:cs="Arial"/>
                <w:color w:val="000000" w:themeColor="text1"/>
                <w:sz w:val="20"/>
                <w:szCs w:val="20"/>
              </w:rPr>
              <w:t>A</w:t>
            </w:r>
            <w:r w:rsidR="00BD5CDC" w:rsidRPr="001C1AE7">
              <w:rPr>
                <w:rFonts w:ascii="Arial" w:hAnsi="Arial" w:cs="Arial"/>
                <w:color w:val="000000" w:themeColor="text1"/>
                <w:sz w:val="20"/>
                <w:szCs w:val="20"/>
              </w:rPr>
              <w:t xml:space="preserve">nn Cramer </w:t>
            </w:r>
            <w:r w:rsidRPr="001C1AE7">
              <w:rPr>
                <w:rFonts w:ascii="Arial" w:hAnsi="Arial" w:cs="Arial"/>
                <w:color w:val="000000" w:themeColor="text1"/>
                <w:sz w:val="20"/>
                <w:szCs w:val="20"/>
              </w:rPr>
              <w:t>room (upstairs), unless otherwise indicated</w:t>
            </w:r>
          </w:p>
        </w:tc>
      </w:tr>
      <w:tr w:rsidR="007E5016" w:rsidRPr="00610AE3" w14:paraId="4949B200" w14:textId="77777777" w:rsidTr="001C1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F906F2E" w14:textId="591F7F3E" w:rsidR="007E5016" w:rsidRPr="001C1AE7" w:rsidRDefault="007E5016" w:rsidP="00867FAD">
            <w:pPr>
              <w:pStyle w:val="contentpasted0"/>
              <w:spacing w:before="0" w:beforeAutospacing="0" w:after="0" w:afterAutospacing="0"/>
              <w:rPr>
                <w:rFonts w:ascii="Arial" w:hAnsi="Arial" w:cs="Arial"/>
                <w:b w:val="0"/>
                <w:bCs w:val="0"/>
                <w:color w:val="FF0000"/>
                <w:sz w:val="20"/>
                <w:szCs w:val="20"/>
              </w:rPr>
            </w:pPr>
            <w:r w:rsidRPr="001C1AE7">
              <w:rPr>
                <w:rFonts w:ascii="Arial" w:hAnsi="Arial" w:cs="Arial"/>
                <w:color w:val="FF0000"/>
                <w:sz w:val="20"/>
                <w:szCs w:val="20"/>
              </w:rPr>
              <w:t>What Time is Kiwanis</w:t>
            </w:r>
          </w:p>
        </w:tc>
        <w:tc>
          <w:tcPr>
            <w:tcW w:w="6979" w:type="dxa"/>
          </w:tcPr>
          <w:p w14:paraId="1CF3474B" w14:textId="77777777" w:rsidR="001C1AE7" w:rsidRPr="001C1AE7" w:rsidRDefault="007E5016" w:rsidP="001C1AE7">
            <w:pPr>
              <w:pStyle w:val="contentpasted0"/>
              <w:numPr>
                <w:ilvl w:val="0"/>
                <w:numId w:val="32"/>
              </w:numPr>
              <w:spacing w:before="0" w:beforeAutospacing="0" w:after="0" w:afterAutospacing="0"/>
              <w:ind w:left="346"/>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1C1AE7">
              <w:rPr>
                <w:rFonts w:ascii="Arial" w:hAnsi="Arial" w:cs="Arial"/>
                <w:b/>
                <w:bCs/>
                <w:color w:val="000000" w:themeColor="text1"/>
                <w:sz w:val="20"/>
                <w:szCs w:val="20"/>
              </w:rPr>
              <w:t>Tuesdays from 12:15-1:15</w:t>
            </w:r>
          </w:p>
          <w:p w14:paraId="7306070F" w14:textId="3B9D4F2D" w:rsidR="007E5016" w:rsidRPr="001C1AE7" w:rsidRDefault="004A7A64" w:rsidP="001C1AE7">
            <w:pPr>
              <w:pStyle w:val="contentpasted0"/>
              <w:numPr>
                <w:ilvl w:val="0"/>
                <w:numId w:val="32"/>
              </w:numPr>
              <w:spacing w:before="0" w:beforeAutospacing="0" w:after="0" w:afterAutospacing="0"/>
              <w:ind w:left="346"/>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C1AE7">
              <w:rPr>
                <w:rFonts w:ascii="Arial" w:hAnsi="Arial" w:cs="Arial"/>
                <w:color w:val="000000" w:themeColor="text1"/>
                <w:sz w:val="20"/>
                <w:szCs w:val="20"/>
              </w:rPr>
              <w:t xml:space="preserve">Please arrive by </w:t>
            </w:r>
            <w:r w:rsidR="00A36DE6" w:rsidRPr="001C1AE7">
              <w:rPr>
                <w:rFonts w:ascii="Arial" w:hAnsi="Arial" w:cs="Arial"/>
                <w:color w:val="000000" w:themeColor="text1"/>
                <w:sz w:val="20"/>
                <w:szCs w:val="20"/>
              </w:rPr>
              <w:t>Noon.</w:t>
            </w:r>
          </w:p>
        </w:tc>
      </w:tr>
      <w:tr w:rsidR="007E5016" w:rsidRPr="00610AE3" w14:paraId="660F69EE" w14:textId="77777777" w:rsidTr="001C1AE7">
        <w:tc>
          <w:tcPr>
            <w:cnfStyle w:val="001000000000" w:firstRow="0" w:lastRow="0" w:firstColumn="1" w:lastColumn="0" w:oddVBand="0" w:evenVBand="0" w:oddHBand="0" w:evenHBand="0" w:firstRowFirstColumn="0" w:firstRowLastColumn="0" w:lastRowFirstColumn="0" w:lastRowLastColumn="0"/>
            <w:tcW w:w="3235" w:type="dxa"/>
          </w:tcPr>
          <w:p w14:paraId="2B3E850A" w14:textId="1490E594" w:rsidR="007E5016" w:rsidRPr="001C1AE7" w:rsidRDefault="007E5016" w:rsidP="00867FAD">
            <w:pPr>
              <w:pStyle w:val="contentpasted0"/>
              <w:spacing w:before="0" w:beforeAutospacing="0" w:after="0" w:afterAutospacing="0"/>
              <w:rPr>
                <w:rFonts w:ascii="Arial" w:hAnsi="Arial" w:cs="Arial"/>
                <w:b w:val="0"/>
                <w:bCs w:val="0"/>
                <w:color w:val="FF0000"/>
                <w:sz w:val="20"/>
                <w:szCs w:val="20"/>
              </w:rPr>
            </w:pPr>
            <w:r w:rsidRPr="001C1AE7">
              <w:rPr>
                <w:rFonts w:ascii="Arial" w:hAnsi="Arial" w:cs="Arial"/>
                <w:color w:val="FF0000"/>
                <w:sz w:val="20"/>
                <w:szCs w:val="20"/>
              </w:rPr>
              <w:t>What About Parking</w:t>
            </w:r>
          </w:p>
        </w:tc>
        <w:tc>
          <w:tcPr>
            <w:tcW w:w="6979" w:type="dxa"/>
          </w:tcPr>
          <w:p w14:paraId="3507BD7C" w14:textId="77777777" w:rsidR="007E5016" w:rsidRPr="001C1AE7" w:rsidRDefault="007E5016" w:rsidP="001C1AE7">
            <w:pPr>
              <w:pStyle w:val="contentpasted0"/>
              <w:numPr>
                <w:ilvl w:val="0"/>
                <w:numId w:val="28"/>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C1AE7">
              <w:rPr>
                <w:rFonts w:ascii="Arial" w:hAnsi="Arial" w:cs="Arial"/>
                <w:b/>
                <w:bCs/>
                <w:color w:val="000000" w:themeColor="text1"/>
                <w:sz w:val="20"/>
                <w:szCs w:val="20"/>
              </w:rPr>
              <w:t>Free parking</w:t>
            </w:r>
            <w:r w:rsidRPr="001C1AE7">
              <w:rPr>
                <w:rFonts w:ascii="Arial" w:hAnsi="Arial" w:cs="Arial"/>
                <w:color w:val="000000" w:themeColor="text1"/>
                <w:sz w:val="20"/>
                <w:szCs w:val="20"/>
              </w:rPr>
              <w:t xml:space="preserve"> is available for you in the</w:t>
            </w:r>
            <w:r w:rsidR="00BD5CDC" w:rsidRPr="001C1AE7">
              <w:rPr>
                <w:rFonts w:ascii="Arial" w:hAnsi="Arial" w:cs="Arial"/>
                <w:color w:val="000000" w:themeColor="text1"/>
                <w:sz w:val="20"/>
                <w:szCs w:val="20"/>
              </w:rPr>
              <w:t xml:space="preserve"> parking deck next to the building – access </w:t>
            </w:r>
            <w:r w:rsidR="00F32C96" w:rsidRPr="001C1AE7">
              <w:rPr>
                <w:rFonts w:ascii="Arial" w:hAnsi="Arial" w:cs="Arial"/>
                <w:color w:val="000000" w:themeColor="text1"/>
                <w:sz w:val="20"/>
                <w:szCs w:val="20"/>
              </w:rPr>
              <w:t>from Auburn Ave. or Lynch’s Alley</w:t>
            </w:r>
          </w:p>
          <w:p w14:paraId="18829EB6" w14:textId="2BD3D681" w:rsidR="001C1AE7" w:rsidRPr="001C1AE7" w:rsidRDefault="001C1AE7" w:rsidP="001C1AE7">
            <w:pPr>
              <w:pStyle w:val="contentpasted0"/>
              <w:numPr>
                <w:ilvl w:val="0"/>
                <w:numId w:val="28"/>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C1AE7">
              <w:rPr>
                <w:rFonts w:ascii="Arial" w:hAnsi="Arial" w:cs="Arial"/>
                <w:color w:val="000000" w:themeColor="text1"/>
                <w:sz w:val="20"/>
                <w:szCs w:val="20"/>
              </w:rPr>
              <w:t>Please do NOT park in any reserved spots; there is monitoring of reserved spaces</w:t>
            </w:r>
          </w:p>
        </w:tc>
      </w:tr>
      <w:tr w:rsidR="00B8067C" w:rsidRPr="00610AE3" w14:paraId="7A070A70" w14:textId="77777777" w:rsidTr="001C1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0037055" w14:textId="21AAD394" w:rsidR="00B8067C" w:rsidRPr="001C1AE7" w:rsidRDefault="00B8067C" w:rsidP="00867FAD">
            <w:pPr>
              <w:pStyle w:val="contentpasted0"/>
              <w:spacing w:before="0" w:beforeAutospacing="0" w:after="0" w:afterAutospacing="0"/>
              <w:rPr>
                <w:rFonts w:ascii="Arial" w:hAnsi="Arial" w:cs="Arial"/>
                <w:b w:val="0"/>
                <w:bCs w:val="0"/>
                <w:color w:val="FF0000"/>
                <w:sz w:val="20"/>
                <w:szCs w:val="20"/>
              </w:rPr>
            </w:pPr>
            <w:r w:rsidRPr="001C1AE7">
              <w:rPr>
                <w:rFonts w:ascii="Arial" w:hAnsi="Arial" w:cs="Arial"/>
                <w:color w:val="FF0000"/>
                <w:sz w:val="20"/>
                <w:szCs w:val="20"/>
              </w:rPr>
              <w:t xml:space="preserve">How Many People </w:t>
            </w:r>
            <w:r w:rsidR="00B73AC2" w:rsidRPr="001C1AE7">
              <w:rPr>
                <w:rFonts w:ascii="Arial" w:hAnsi="Arial" w:cs="Arial"/>
                <w:color w:val="FF0000"/>
                <w:sz w:val="20"/>
                <w:szCs w:val="20"/>
              </w:rPr>
              <w:t>t</w:t>
            </w:r>
            <w:r w:rsidRPr="001C1AE7">
              <w:rPr>
                <w:rFonts w:ascii="Arial" w:hAnsi="Arial" w:cs="Arial"/>
                <w:color w:val="FF0000"/>
                <w:sz w:val="20"/>
                <w:szCs w:val="20"/>
              </w:rPr>
              <w:t xml:space="preserve">o Expect </w:t>
            </w:r>
          </w:p>
        </w:tc>
        <w:tc>
          <w:tcPr>
            <w:tcW w:w="6979" w:type="dxa"/>
          </w:tcPr>
          <w:p w14:paraId="4C3F573A" w14:textId="6C8409FD" w:rsidR="00B73AC2" w:rsidRPr="001C1AE7" w:rsidRDefault="00B8067C" w:rsidP="00B73AC2">
            <w:pPr>
              <w:pStyle w:val="contentpasted0"/>
              <w:numPr>
                <w:ilvl w:val="0"/>
                <w:numId w:val="27"/>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C1AE7">
              <w:rPr>
                <w:rFonts w:ascii="Arial" w:hAnsi="Arial" w:cs="Arial"/>
                <w:color w:val="000000" w:themeColor="text1"/>
                <w:sz w:val="20"/>
                <w:szCs w:val="20"/>
              </w:rPr>
              <w:t xml:space="preserve">Approximately </w:t>
            </w:r>
            <w:r w:rsidR="00073336" w:rsidRPr="001C1AE7">
              <w:rPr>
                <w:rFonts w:ascii="Arial" w:hAnsi="Arial" w:cs="Arial"/>
                <w:color w:val="000000" w:themeColor="text1"/>
                <w:sz w:val="20"/>
                <w:szCs w:val="20"/>
              </w:rPr>
              <w:t>5</w:t>
            </w:r>
            <w:r w:rsidR="00B73AC2" w:rsidRPr="001C1AE7">
              <w:rPr>
                <w:rFonts w:ascii="Arial" w:hAnsi="Arial" w:cs="Arial"/>
                <w:color w:val="000000" w:themeColor="text1"/>
                <w:sz w:val="20"/>
                <w:szCs w:val="20"/>
              </w:rPr>
              <w:t>0-70</w:t>
            </w:r>
            <w:r w:rsidRPr="001C1AE7">
              <w:rPr>
                <w:rFonts w:ascii="Arial" w:hAnsi="Arial" w:cs="Arial"/>
                <w:color w:val="000000" w:themeColor="text1"/>
                <w:sz w:val="20"/>
                <w:szCs w:val="20"/>
              </w:rPr>
              <w:t xml:space="preserve"> in person </w:t>
            </w:r>
          </w:p>
          <w:p w14:paraId="3EF938DB" w14:textId="0EAD79C1" w:rsidR="00B8067C" w:rsidRPr="001C1AE7" w:rsidRDefault="00B73AC2" w:rsidP="00B73AC2">
            <w:pPr>
              <w:pStyle w:val="contentpasted0"/>
              <w:numPr>
                <w:ilvl w:val="0"/>
                <w:numId w:val="27"/>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C1AE7">
              <w:rPr>
                <w:rFonts w:ascii="Arial" w:hAnsi="Arial" w:cs="Arial"/>
                <w:color w:val="000000" w:themeColor="text1"/>
                <w:sz w:val="20"/>
                <w:szCs w:val="20"/>
              </w:rPr>
              <w:t xml:space="preserve">Approximately </w:t>
            </w:r>
            <w:r w:rsidR="00073336" w:rsidRPr="001C1AE7">
              <w:rPr>
                <w:rFonts w:ascii="Arial" w:hAnsi="Arial" w:cs="Arial"/>
                <w:color w:val="000000" w:themeColor="text1"/>
                <w:sz w:val="20"/>
                <w:szCs w:val="20"/>
              </w:rPr>
              <w:t>20</w:t>
            </w:r>
            <w:r w:rsidRPr="001C1AE7">
              <w:rPr>
                <w:rFonts w:ascii="Arial" w:hAnsi="Arial" w:cs="Arial"/>
                <w:color w:val="000000" w:themeColor="text1"/>
                <w:sz w:val="20"/>
                <w:szCs w:val="20"/>
              </w:rPr>
              <w:t xml:space="preserve">-30 </w:t>
            </w:r>
            <w:r w:rsidR="00B8067C" w:rsidRPr="001C1AE7">
              <w:rPr>
                <w:rFonts w:ascii="Arial" w:hAnsi="Arial" w:cs="Arial"/>
                <w:color w:val="000000" w:themeColor="text1"/>
                <w:sz w:val="20"/>
                <w:szCs w:val="20"/>
              </w:rPr>
              <w:t>online</w:t>
            </w:r>
          </w:p>
        </w:tc>
      </w:tr>
      <w:tr w:rsidR="00B73AC2" w:rsidRPr="00610AE3" w14:paraId="03869994" w14:textId="77777777" w:rsidTr="001C1AE7">
        <w:tc>
          <w:tcPr>
            <w:cnfStyle w:val="001000000000" w:firstRow="0" w:lastRow="0" w:firstColumn="1" w:lastColumn="0" w:oddVBand="0" w:evenVBand="0" w:oddHBand="0" w:evenHBand="0" w:firstRowFirstColumn="0" w:firstRowLastColumn="0" w:lastRowFirstColumn="0" w:lastRowLastColumn="0"/>
            <w:tcW w:w="3235" w:type="dxa"/>
          </w:tcPr>
          <w:p w14:paraId="214360D1" w14:textId="5A7BE950" w:rsidR="00B73AC2" w:rsidRPr="001C1AE7" w:rsidRDefault="00B73AC2" w:rsidP="00867FAD">
            <w:pPr>
              <w:pStyle w:val="contentpasted0"/>
              <w:spacing w:before="0" w:beforeAutospacing="0" w:after="0" w:afterAutospacing="0"/>
              <w:rPr>
                <w:rFonts w:ascii="Arial" w:hAnsi="Arial" w:cs="Arial"/>
                <w:b w:val="0"/>
                <w:bCs w:val="0"/>
                <w:color w:val="FF0000"/>
                <w:sz w:val="20"/>
                <w:szCs w:val="20"/>
              </w:rPr>
            </w:pPr>
            <w:r w:rsidRPr="001C1AE7">
              <w:rPr>
                <w:rFonts w:ascii="Arial" w:hAnsi="Arial" w:cs="Arial"/>
                <w:color w:val="FF0000"/>
                <w:sz w:val="20"/>
                <w:szCs w:val="20"/>
              </w:rPr>
              <w:t>Are Guests Allowed</w:t>
            </w:r>
          </w:p>
        </w:tc>
        <w:tc>
          <w:tcPr>
            <w:tcW w:w="6979" w:type="dxa"/>
          </w:tcPr>
          <w:p w14:paraId="721AE1F3" w14:textId="77777777" w:rsidR="001C1AE7" w:rsidRDefault="00B73AC2" w:rsidP="001C1AE7">
            <w:pPr>
              <w:pStyle w:val="contentpasted0"/>
              <w:numPr>
                <w:ilvl w:val="0"/>
                <w:numId w:val="33"/>
              </w:numPr>
              <w:spacing w:before="0" w:beforeAutospacing="0" w:after="0" w:afterAutospacing="0"/>
              <w:ind w:left="346"/>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C1AE7">
              <w:rPr>
                <w:rFonts w:ascii="Arial" w:hAnsi="Arial" w:cs="Arial"/>
                <w:color w:val="000000" w:themeColor="text1"/>
                <w:sz w:val="20"/>
                <w:szCs w:val="20"/>
              </w:rPr>
              <w:t xml:space="preserve">Yes, you can bring up to </w:t>
            </w:r>
            <w:r w:rsidR="00F32C96" w:rsidRPr="001C1AE7">
              <w:rPr>
                <w:rFonts w:ascii="Arial" w:hAnsi="Arial" w:cs="Arial"/>
                <w:color w:val="000000" w:themeColor="text1"/>
                <w:sz w:val="20"/>
                <w:szCs w:val="20"/>
              </w:rPr>
              <w:t>2</w:t>
            </w:r>
            <w:r w:rsidRPr="001C1AE7">
              <w:rPr>
                <w:rFonts w:ascii="Arial" w:hAnsi="Arial" w:cs="Arial"/>
                <w:color w:val="000000" w:themeColor="text1"/>
                <w:sz w:val="20"/>
                <w:szCs w:val="20"/>
              </w:rPr>
              <w:t xml:space="preserve"> guests</w:t>
            </w:r>
          </w:p>
          <w:p w14:paraId="30E60625" w14:textId="0C5B131A" w:rsidR="00B73AC2" w:rsidRPr="001C1AE7" w:rsidRDefault="001C1AE7" w:rsidP="001C1AE7">
            <w:pPr>
              <w:pStyle w:val="contentpasted0"/>
              <w:numPr>
                <w:ilvl w:val="0"/>
                <w:numId w:val="33"/>
              </w:numPr>
              <w:spacing w:before="0" w:beforeAutospacing="0" w:after="0" w:afterAutospacing="0"/>
              <w:ind w:left="346"/>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P</w:t>
            </w:r>
            <w:r w:rsidR="00B73AC2" w:rsidRPr="001C1AE7">
              <w:rPr>
                <w:rFonts w:ascii="Arial" w:hAnsi="Arial" w:cs="Arial"/>
                <w:color w:val="000000" w:themeColor="text1"/>
                <w:sz w:val="20"/>
                <w:szCs w:val="20"/>
              </w:rPr>
              <w:t>lease send us their names, title, and contact information</w:t>
            </w:r>
          </w:p>
        </w:tc>
      </w:tr>
      <w:tr w:rsidR="00B73AC2" w:rsidRPr="00610AE3" w14:paraId="2FA3D609" w14:textId="77777777" w:rsidTr="001C1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6EA1A99" w14:textId="7BF48DDA" w:rsidR="00B73AC2" w:rsidRPr="001C1AE7" w:rsidRDefault="00B73AC2" w:rsidP="00867FAD">
            <w:pPr>
              <w:pStyle w:val="contentpasted0"/>
              <w:spacing w:before="0" w:beforeAutospacing="0" w:after="0" w:afterAutospacing="0"/>
              <w:rPr>
                <w:rFonts w:ascii="Arial" w:hAnsi="Arial" w:cs="Arial"/>
                <w:b w:val="0"/>
                <w:bCs w:val="0"/>
                <w:color w:val="FF0000"/>
                <w:sz w:val="20"/>
                <w:szCs w:val="20"/>
              </w:rPr>
            </w:pPr>
            <w:r w:rsidRPr="001C1AE7">
              <w:rPr>
                <w:rFonts w:ascii="Arial" w:hAnsi="Arial" w:cs="Arial"/>
                <w:color w:val="FF0000"/>
                <w:sz w:val="20"/>
                <w:szCs w:val="20"/>
              </w:rPr>
              <w:t>What is the Dress Code</w:t>
            </w:r>
          </w:p>
        </w:tc>
        <w:tc>
          <w:tcPr>
            <w:tcW w:w="6979" w:type="dxa"/>
          </w:tcPr>
          <w:p w14:paraId="1E0B3959" w14:textId="0683B910" w:rsidR="00B73AC2" w:rsidRPr="001C1AE7" w:rsidRDefault="00B73AC2" w:rsidP="00867FAD">
            <w:pPr>
              <w:pStyle w:val="contentpasted0"/>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C1AE7">
              <w:rPr>
                <w:rFonts w:ascii="Arial" w:hAnsi="Arial" w:cs="Arial"/>
                <w:color w:val="000000" w:themeColor="text1"/>
                <w:sz w:val="20"/>
                <w:szCs w:val="20"/>
              </w:rPr>
              <w:t xml:space="preserve">Business </w:t>
            </w:r>
            <w:r w:rsidR="00073336" w:rsidRPr="001C1AE7">
              <w:rPr>
                <w:rFonts w:ascii="Arial" w:hAnsi="Arial" w:cs="Arial"/>
                <w:color w:val="000000" w:themeColor="text1"/>
                <w:sz w:val="20"/>
                <w:szCs w:val="20"/>
              </w:rPr>
              <w:t>C</w:t>
            </w:r>
            <w:r w:rsidRPr="001C1AE7">
              <w:rPr>
                <w:rFonts w:ascii="Arial" w:hAnsi="Arial" w:cs="Arial"/>
                <w:color w:val="000000" w:themeColor="text1"/>
                <w:sz w:val="20"/>
                <w:szCs w:val="20"/>
              </w:rPr>
              <w:t>asual</w:t>
            </w:r>
          </w:p>
        </w:tc>
      </w:tr>
      <w:tr w:rsidR="00B8067C" w:rsidRPr="00610AE3" w14:paraId="69CA1530" w14:textId="77777777" w:rsidTr="001C1AE7">
        <w:tc>
          <w:tcPr>
            <w:cnfStyle w:val="001000000000" w:firstRow="0" w:lastRow="0" w:firstColumn="1" w:lastColumn="0" w:oddVBand="0" w:evenVBand="0" w:oddHBand="0" w:evenHBand="0" w:firstRowFirstColumn="0" w:firstRowLastColumn="0" w:lastRowFirstColumn="0" w:lastRowLastColumn="0"/>
            <w:tcW w:w="3235" w:type="dxa"/>
          </w:tcPr>
          <w:p w14:paraId="415622ED" w14:textId="2C59DB4E" w:rsidR="00B8067C" w:rsidRPr="001C1AE7" w:rsidRDefault="00B8067C" w:rsidP="00867FAD">
            <w:pPr>
              <w:pStyle w:val="contentpasted0"/>
              <w:spacing w:before="0" w:beforeAutospacing="0" w:after="0" w:afterAutospacing="0"/>
              <w:rPr>
                <w:rFonts w:ascii="Arial" w:hAnsi="Arial" w:cs="Arial"/>
                <w:b w:val="0"/>
                <w:bCs w:val="0"/>
                <w:color w:val="FF0000"/>
                <w:sz w:val="20"/>
                <w:szCs w:val="20"/>
              </w:rPr>
            </w:pPr>
            <w:r w:rsidRPr="001C1AE7">
              <w:rPr>
                <w:rFonts w:ascii="Arial" w:hAnsi="Arial" w:cs="Arial"/>
                <w:color w:val="FF0000"/>
                <w:sz w:val="20"/>
                <w:szCs w:val="20"/>
              </w:rPr>
              <w:t xml:space="preserve">What </w:t>
            </w:r>
            <w:r w:rsidR="00B73AC2" w:rsidRPr="001C1AE7">
              <w:rPr>
                <w:rFonts w:ascii="Arial" w:hAnsi="Arial" w:cs="Arial"/>
                <w:color w:val="FF0000"/>
                <w:sz w:val="20"/>
                <w:szCs w:val="20"/>
              </w:rPr>
              <w:t>A</w:t>
            </w:r>
            <w:r w:rsidRPr="001C1AE7">
              <w:rPr>
                <w:rFonts w:ascii="Arial" w:hAnsi="Arial" w:cs="Arial"/>
                <w:color w:val="FF0000"/>
                <w:sz w:val="20"/>
                <w:szCs w:val="20"/>
              </w:rPr>
              <w:t>bout Audio - Visual</w:t>
            </w:r>
          </w:p>
        </w:tc>
        <w:tc>
          <w:tcPr>
            <w:tcW w:w="6979" w:type="dxa"/>
          </w:tcPr>
          <w:p w14:paraId="17048F90" w14:textId="77777777" w:rsidR="001C1AE7" w:rsidRPr="001C1AE7" w:rsidRDefault="00B8067C" w:rsidP="001C1AE7">
            <w:pPr>
              <w:pStyle w:val="contentpasted0"/>
              <w:numPr>
                <w:ilvl w:val="0"/>
                <w:numId w:val="30"/>
              </w:numPr>
              <w:spacing w:before="0" w:beforeAutospacing="0" w:after="0" w:afterAutospacing="0"/>
              <w:ind w:left="346"/>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C1AE7">
              <w:rPr>
                <w:rFonts w:ascii="Arial" w:hAnsi="Arial" w:cs="Arial"/>
                <w:color w:val="000000" w:themeColor="text1"/>
                <w:sz w:val="20"/>
                <w:szCs w:val="20"/>
              </w:rPr>
              <w:t>Available and support can be provided</w:t>
            </w:r>
            <w:r w:rsidR="00A36DE6" w:rsidRPr="001C1AE7">
              <w:rPr>
                <w:rFonts w:ascii="Arial" w:hAnsi="Arial" w:cs="Arial"/>
                <w:color w:val="000000" w:themeColor="text1"/>
                <w:sz w:val="20"/>
                <w:szCs w:val="20"/>
              </w:rPr>
              <w:t xml:space="preserve"> </w:t>
            </w:r>
          </w:p>
          <w:p w14:paraId="2086ADE6" w14:textId="25043578" w:rsidR="00B8067C" w:rsidRPr="001C1AE7" w:rsidRDefault="00A36DE6" w:rsidP="001C1AE7">
            <w:pPr>
              <w:pStyle w:val="contentpasted0"/>
              <w:numPr>
                <w:ilvl w:val="0"/>
                <w:numId w:val="30"/>
              </w:numPr>
              <w:spacing w:before="0" w:beforeAutospacing="0" w:after="0" w:afterAutospacing="0"/>
              <w:ind w:left="346"/>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C1AE7">
              <w:rPr>
                <w:rFonts w:ascii="Arial" w:hAnsi="Arial" w:cs="Arial"/>
                <w:color w:val="000000" w:themeColor="text1"/>
                <w:sz w:val="20"/>
                <w:szCs w:val="20"/>
              </w:rPr>
              <w:t xml:space="preserve">Arrive by 11:45 am to test </w:t>
            </w:r>
            <w:r w:rsidR="00297F81" w:rsidRPr="001C1AE7">
              <w:rPr>
                <w:rFonts w:ascii="Arial" w:hAnsi="Arial" w:cs="Arial"/>
                <w:color w:val="000000" w:themeColor="text1"/>
                <w:sz w:val="20"/>
                <w:szCs w:val="20"/>
              </w:rPr>
              <w:t>your A/V</w:t>
            </w:r>
          </w:p>
        </w:tc>
      </w:tr>
      <w:tr w:rsidR="00B8067C" w:rsidRPr="00610AE3" w14:paraId="7A7AEC49" w14:textId="77777777" w:rsidTr="001C1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F07EDD1" w14:textId="1CF67902" w:rsidR="00B8067C" w:rsidRPr="001C1AE7" w:rsidRDefault="00B8067C" w:rsidP="00867FAD">
            <w:pPr>
              <w:pStyle w:val="contentpasted0"/>
              <w:spacing w:before="0" w:beforeAutospacing="0" w:after="0" w:afterAutospacing="0"/>
              <w:rPr>
                <w:rFonts w:ascii="Arial" w:hAnsi="Arial" w:cs="Arial"/>
                <w:b w:val="0"/>
                <w:bCs w:val="0"/>
                <w:color w:val="FF0000"/>
                <w:sz w:val="20"/>
                <w:szCs w:val="20"/>
              </w:rPr>
            </w:pPr>
            <w:r w:rsidRPr="001C1AE7">
              <w:rPr>
                <w:rFonts w:ascii="Arial" w:hAnsi="Arial" w:cs="Arial"/>
                <w:color w:val="FF0000"/>
                <w:sz w:val="20"/>
                <w:szCs w:val="20"/>
              </w:rPr>
              <w:t>Please Provide the Following</w:t>
            </w:r>
            <w:r w:rsidR="00E55EBF" w:rsidRPr="001C1AE7">
              <w:rPr>
                <w:rFonts w:ascii="Arial" w:hAnsi="Arial" w:cs="Arial"/>
                <w:color w:val="FF0000"/>
                <w:sz w:val="20"/>
                <w:szCs w:val="20"/>
              </w:rPr>
              <w:t>:</w:t>
            </w:r>
          </w:p>
        </w:tc>
        <w:tc>
          <w:tcPr>
            <w:tcW w:w="6979" w:type="dxa"/>
          </w:tcPr>
          <w:p w14:paraId="6265CA0F" w14:textId="77777777" w:rsidR="00B8067C" w:rsidRPr="001C1AE7" w:rsidRDefault="00B8067C" w:rsidP="00B8067C">
            <w:pPr>
              <w:pStyle w:val="contentpasted0"/>
              <w:numPr>
                <w:ilvl w:val="0"/>
                <w:numId w:val="22"/>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C1AE7">
              <w:rPr>
                <w:rFonts w:ascii="Arial" w:hAnsi="Arial" w:cs="Arial"/>
                <w:color w:val="000000" w:themeColor="text1"/>
                <w:sz w:val="20"/>
                <w:szCs w:val="20"/>
              </w:rPr>
              <w:t>Picture</w:t>
            </w:r>
          </w:p>
          <w:p w14:paraId="646D491B" w14:textId="77777777" w:rsidR="00B8067C" w:rsidRPr="001C1AE7" w:rsidRDefault="00B8067C" w:rsidP="00B73AC2">
            <w:pPr>
              <w:pStyle w:val="contentpasted0"/>
              <w:numPr>
                <w:ilvl w:val="0"/>
                <w:numId w:val="22"/>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C1AE7">
              <w:rPr>
                <w:rFonts w:ascii="Arial" w:hAnsi="Arial" w:cs="Arial"/>
                <w:color w:val="000000" w:themeColor="text1"/>
                <w:sz w:val="20"/>
                <w:szCs w:val="20"/>
              </w:rPr>
              <w:t>Short Bio</w:t>
            </w:r>
          </w:p>
          <w:p w14:paraId="6E3B7817" w14:textId="34FF32A8" w:rsidR="00F32C96" w:rsidRPr="001C1AE7" w:rsidRDefault="00F32C96" w:rsidP="00B73AC2">
            <w:pPr>
              <w:pStyle w:val="contentpasted0"/>
              <w:numPr>
                <w:ilvl w:val="0"/>
                <w:numId w:val="22"/>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1C1AE7">
              <w:rPr>
                <w:rFonts w:ascii="Arial" w:hAnsi="Arial" w:cs="Arial"/>
                <w:color w:val="000000" w:themeColor="text1"/>
                <w:sz w:val="20"/>
                <w:szCs w:val="20"/>
              </w:rPr>
              <w:t>Title of your Presentation</w:t>
            </w:r>
          </w:p>
        </w:tc>
      </w:tr>
    </w:tbl>
    <w:p w14:paraId="3AE78403" w14:textId="77777777" w:rsidR="007E5016" w:rsidRPr="00610AE3" w:rsidRDefault="007E5016" w:rsidP="00867FAD">
      <w:pPr>
        <w:pStyle w:val="contentpasted0"/>
        <w:shd w:val="clear" w:color="auto" w:fill="FFFFFF"/>
        <w:spacing w:before="0" w:beforeAutospacing="0" w:after="0" w:afterAutospacing="0"/>
        <w:rPr>
          <w:rFonts w:ascii="Arial" w:hAnsi="Arial" w:cs="Arial"/>
          <w:color w:val="000000"/>
          <w:sz w:val="22"/>
          <w:szCs w:val="22"/>
        </w:rPr>
      </w:pPr>
    </w:p>
    <w:p w14:paraId="2411858B" w14:textId="5451A921" w:rsidR="00867FAD" w:rsidRPr="00610AE3" w:rsidRDefault="00867FAD" w:rsidP="00867FAD">
      <w:pPr>
        <w:pStyle w:val="contentpasted0"/>
        <w:shd w:val="clear" w:color="auto" w:fill="FFFFFF"/>
        <w:spacing w:before="0" w:beforeAutospacing="0" w:after="0" w:afterAutospacing="0"/>
        <w:rPr>
          <w:rFonts w:ascii="Arial" w:hAnsi="Arial" w:cs="Arial"/>
          <w:color w:val="000000"/>
          <w:sz w:val="22"/>
          <w:szCs w:val="22"/>
        </w:rPr>
      </w:pPr>
      <w:r w:rsidRPr="00610AE3">
        <w:rPr>
          <w:rFonts w:ascii="Arial" w:hAnsi="Arial" w:cs="Arial"/>
          <w:color w:val="000000"/>
          <w:sz w:val="22"/>
          <w:szCs w:val="22"/>
        </w:rPr>
        <w:t xml:space="preserve">Please let us know if you have any </w:t>
      </w:r>
      <w:r w:rsidR="00610AE3" w:rsidRPr="00610AE3">
        <w:rPr>
          <w:rFonts w:ascii="Arial" w:hAnsi="Arial" w:cs="Arial"/>
          <w:color w:val="000000"/>
          <w:sz w:val="22"/>
          <w:szCs w:val="22"/>
        </w:rPr>
        <w:t xml:space="preserve">additional </w:t>
      </w:r>
      <w:r w:rsidRPr="00610AE3">
        <w:rPr>
          <w:rFonts w:ascii="Arial" w:hAnsi="Arial" w:cs="Arial"/>
          <w:color w:val="000000"/>
          <w:sz w:val="22"/>
          <w:szCs w:val="22"/>
        </w:rPr>
        <w:t>questions</w:t>
      </w:r>
      <w:r w:rsidR="00610AE3" w:rsidRPr="00610AE3">
        <w:rPr>
          <w:rFonts w:ascii="Arial" w:hAnsi="Arial" w:cs="Arial"/>
          <w:color w:val="000000"/>
          <w:sz w:val="22"/>
          <w:szCs w:val="22"/>
        </w:rPr>
        <w:t xml:space="preserve"> or concerns</w:t>
      </w:r>
      <w:r w:rsidRPr="00610AE3">
        <w:rPr>
          <w:rFonts w:ascii="Arial" w:hAnsi="Arial" w:cs="Arial"/>
          <w:color w:val="000000"/>
          <w:sz w:val="22"/>
          <w:szCs w:val="22"/>
        </w:rPr>
        <w:t>. We appreciate your consideration and look forward to hearing from you</w:t>
      </w:r>
      <w:r w:rsidR="00610AE3" w:rsidRPr="00610AE3">
        <w:rPr>
          <w:rFonts w:ascii="Arial" w:hAnsi="Arial" w:cs="Arial"/>
          <w:color w:val="000000"/>
          <w:sz w:val="22"/>
          <w:szCs w:val="22"/>
        </w:rPr>
        <w:t>!</w:t>
      </w:r>
    </w:p>
    <w:p w14:paraId="4F3CF3A5" w14:textId="77777777" w:rsidR="00867FAD" w:rsidRPr="00610AE3" w:rsidRDefault="00867FAD" w:rsidP="00867FAD">
      <w:pPr>
        <w:pStyle w:val="contentpasted0"/>
        <w:shd w:val="clear" w:color="auto" w:fill="FFFFFF"/>
        <w:spacing w:before="0" w:beforeAutospacing="0" w:after="0" w:afterAutospacing="0"/>
        <w:rPr>
          <w:rFonts w:ascii="Arial" w:hAnsi="Arial" w:cs="Arial"/>
          <w:color w:val="000000"/>
          <w:sz w:val="22"/>
          <w:szCs w:val="22"/>
        </w:rPr>
      </w:pPr>
    </w:p>
    <w:p w14:paraId="27494782" w14:textId="30ADDF66" w:rsidR="00867FAD" w:rsidRPr="00610AE3" w:rsidRDefault="00B73AC2" w:rsidP="00B73AC2">
      <w:pPr>
        <w:pStyle w:val="contentpasted0"/>
        <w:shd w:val="clear" w:color="auto" w:fill="FFFFFF"/>
        <w:spacing w:before="0" w:beforeAutospacing="0" w:after="0" w:afterAutospacing="0"/>
        <w:rPr>
          <w:rFonts w:ascii="Arial" w:hAnsi="Arial" w:cs="Arial"/>
          <w:color w:val="000000"/>
          <w:sz w:val="22"/>
          <w:szCs w:val="22"/>
        </w:rPr>
      </w:pPr>
      <w:r w:rsidRPr="00610AE3">
        <w:rPr>
          <w:rFonts w:ascii="Arial" w:hAnsi="Arial" w:cs="Arial"/>
          <w:color w:val="000000"/>
          <w:sz w:val="22"/>
          <w:szCs w:val="22"/>
        </w:rPr>
        <w:t>Thank you!</w:t>
      </w:r>
    </w:p>
    <w:p w14:paraId="19601EB4" w14:textId="1786A048" w:rsidR="00B73AC2" w:rsidRPr="00610AE3" w:rsidRDefault="00B73AC2" w:rsidP="00B73AC2">
      <w:pPr>
        <w:pStyle w:val="contentpasted0"/>
        <w:shd w:val="clear" w:color="auto" w:fill="FFFFFF"/>
        <w:spacing w:before="0" w:beforeAutospacing="0" w:after="0" w:afterAutospacing="0"/>
        <w:rPr>
          <w:rFonts w:ascii="Arial" w:hAnsi="Arial" w:cs="Arial"/>
          <w:color w:val="000000"/>
          <w:sz w:val="22"/>
          <w:szCs w:val="22"/>
        </w:rPr>
      </w:pPr>
    </w:p>
    <w:p w14:paraId="22BFA92C" w14:textId="47F2ECA0" w:rsidR="00B73AC2" w:rsidRPr="00EC422D" w:rsidRDefault="00B73AC2" w:rsidP="00B73AC2">
      <w:pPr>
        <w:pStyle w:val="contentpasted0"/>
        <w:shd w:val="clear" w:color="auto" w:fill="FFFFFF"/>
        <w:spacing w:before="0" w:beforeAutospacing="0" w:after="0" w:afterAutospacing="0"/>
        <w:rPr>
          <w:rFonts w:ascii="Arial" w:hAnsi="Arial" w:cs="Arial"/>
          <w:b/>
          <w:bCs/>
          <w:color w:val="4472C4" w:themeColor="accent5"/>
          <w:sz w:val="22"/>
          <w:szCs w:val="22"/>
        </w:rPr>
      </w:pPr>
      <w:r w:rsidRPr="00EC422D">
        <w:rPr>
          <w:rFonts w:ascii="Arial" w:hAnsi="Arial" w:cs="Arial"/>
          <w:b/>
          <w:bCs/>
          <w:color w:val="4472C4" w:themeColor="accent5"/>
          <w:sz w:val="22"/>
          <w:szCs w:val="22"/>
        </w:rPr>
        <w:t>Sincerely,</w:t>
      </w:r>
    </w:p>
    <w:p w14:paraId="3537151B" w14:textId="2026E0EF" w:rsidR="00EC422D" w:rsidRDefault="00B73AC2" w:rsidP="00610AE3">
      <w:pPr>
        <w:pStyle w:val="contentpasted0"/>
        <w:shd w:val="clear" w:color="auto" w:fill="FFFFFF"/>
        <w:spacing w:before="0" w:beforeAutospacing="0" w:after="0" w:afterAutospacing="0"/>
        <w:rPr>
          <w:rFonts w:ascii="Arial" w:hAnsi="Arial" w:cs="Arial"/>
          <w:b/>
          <w:bCs/>
          <w:color w:val="4472C4" w:themeColor="accent5"/>
          <w:sz w:val="22"/>
          <w:szCs w:val="22"/>
        </w:rPr>
      </w:pPr>
      <w:r w:rsidRPr="00EC422D">
        <w:rPr>
          <w:rFonts w:ascii="Arial" w:hAnsi="Arial" w:cs="Arial"/>
          <w:b/>
          <w:bCs/>
          <w:color w:val="4472C4" w:themeColor="accent5"/>
          <w:sz w:val="22"/>
          <w:szCs w:val="22"/>
        </w:rPr>
        <w:t>Kiwanis Club of Atlanta</w:t>
      </w:r>
    </w:p>
    <w:p w14:paraId="0E8FFD7B" w14:textId="44FC0431" w:rsidR="001C1AE7" w:rsidRDefault="001C1AE7">
      <w:pPr>
        <w:rPr>
          <w:rFonts w:ascii="Arial" w:hAnsi="Arial" w:cs="Arial"/>
          <w:b/>
          <w:bCs/>
          <w:color w:val="4472C4" w:themeColor="accent5"/>
          <w:sz w:val="22"/>
          <w:szCs w:val="22"/>
        </w:rPr>
      </w:pPr>
      <w:r>
        <w:rPr>
          <w:rFonts w:ascii="Arial" w:hAnsi="Arial" w:cs="Arial"/>
          <w:b/>
          <w:bCs/>
          <w:color w:val="4472C4" w:themeColor="accent5"/>
          <w:sz w:val="22"/>
          <w:szCs w:val="22"/>
        </w:rPr>
        <w:br w:type="page"/>
      </w:r>
    </w:p>
    <w:p w14:paraId="1339A199" w14:textId="77777777" w:rsidR="001C1AE7" w:rsidRPr="001C1AE7" w:rsidRDefault="001C1AE7" w:rsidP="00610AE3">
      <w:pPr>
        <w:pStyle w:val="contentpasted0"/>
        <w:shd w:val="clear" w:color="auto" w:fill="FFFFFF"/>
        <w:spacing w:before="0" w:beforeAutospacing="0" w:after="0" w:afterAutospacing="0"/>
        <w:rPr>
          <w:rFonts w:ascii="Arial" w:hAnsi="Arial" w:cs="Arial"/>
          <w:b/>
          <w:bCs/>
          <w:color w:val="4472C4" w:themeColor="accent5"/>
          <w:sz w:val="22"/>
          <w:szCs w:val="22"/>
        </w:rPr>
      </w:pPr>
    </w:p>
    <w:p w14:paraId="698E34E7" w14:textId="0700D5F4" w:rsidR="00EC422D" w:rsidRDefault="00EC422D" w:rsidP="00EC422D">
      <w:pPr>
        <w:pStyle w:val="NormalWeb"/>
        <w:spacing w:line="285" w:lineRule="atLeast"/>
        <w:rPr>
          <w:rStyle w:val="Strong"/>
          <w:rFonts w:ascii="Arial" w:hAnsi="Arial" w:cs="Arial"/>
          <w:color w:val="4472C4" w:themeColor="accent5"/>
          <w:sz w:val="24"/>
          <w:szCs w:val="24"/>
        </w:rPr>
      </w:pPr>
      <w:r>
        <w:rPr>
          <w:rFonts w:ascii="Arial" w:hAnsi="Arial" w:cs="Arial"/>
          <w:noProof/>
          <w:color w:val="000000"/>
          <w:szCs w:val="20"/>
        </w:rPr>
        <w:drawing>
          <wp:anchor distT="0" distB="0" distL="114300" distR="114300" simplePos="0" relativeHeight="251660288" behindDoc="0" locked="0" layoutInCell="1" allowOverlap="1" wp14:anchorId="461C948F" wp14:editId="040429BF">
            <wp:simplePos x="0" y="0"/>
            <wp:positionH relativeFrom="margin">
              <wp:posOffset>2676088</wp:posOffset>
            </wp:positionH>
            <wp:positionV relativeFrom="paragraph">
              <wp:posOffset>-252031</wp:posOffset>
            </wp:positionV>
            <wp:extent cx="980237" cy="980237"/>
            <wp:effectExtent l="0" t="0" r="0"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cked Color Club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237" cy="980237"/>
                    </a:xfrm>
                    <a:prstGeom prst="rect">
                      <a:avLst/>
                    </a:prstGeom>
                  </pic:spPr>
                </pic:pic>
              </a:graphicData>
            </a:graphic>
            <wp14:sizeRelH relativeFrom="margin">
              <wp14:pctWidth>0</wp14:pctWidth>
            </wp14:sizeRelH>
            <wp14:sizeRelV relativeFrom="margin">
              <wp14:pctHeight>0</wp14:pctHeight>
            </wp14:sizeRelV>
          </wp:anchor>
        </w:drawing>
      </w:r>
    </w:p>
    <w:p w14:paraId="1A47756A" w14:textId="77777777" w:rsidR="001C1AE7" w:rsidRDefault="001C1AE7" w:rsidP="00EC422D">
      <w:pPr>
        <w:pStyle w:val="NormalWeb"/>
        <w:spacing w:line="285" w:lineRule="atLeast"/>
        <w:rPr>
          <w:rStyle w:val="Strong"/>
          <w:rFonts w:ascii="Arial" w:hAnsi="Arial" w:cs="Arial"/>
          <w:color w:val="4472C4" w:themeColor="accent5"/>
          <w:sz w:val="24"/>
          <w:szCs w:val="24"/>
        </w:rPr>
      </w:pPr>
    </w:p>
    <w:p w14:paraId="5C14C09D" w14:textId="668F15E2" w:rsidR="00EC422D" w:rsidRPr="00EC422D" w:rsidRDefault="00EC422D" w:rsidP="00EC422D">
      <w:pPr>
        <w:pStyle w:val="NormalWeb"/>
        <w:spacing w:line="285" w:lineRule="atLeast"/>
        <w:rPr>
          <w:rStyle w:val="Strong"/>
          <w:rFonts w:ascii="Arial" w:hAnsi="Arial" w:cs="Arial"/>
          <w:color w:val="4472C4" w:themeColor="accent5"/>
          <w:sz w:val="24"/>
          <w:szCs w:val="24"/>
        </w:rPr>
      </w:pPr>
      <w:r w:rsidRPr="00EC422D">
        <w:rPr>
          <w:rStyle w:val="Strong"/>
          <w:rFonts w:ascii="Arial" w:hAnsi="Arial" w:cs="Arial"/>
          <w:color w:val="4472C4" w:themeColor="accent5"/>
          <w:sz w:val="24"/>
          <w:szCs w:val="24"/>
        </w:rPr>
        <w:t xml:space="preserve">Directions to Kiwanis at the Loudermilk </w:t>
      </w:r>
      <w:r>
        <w:rPr>
          <w:rStyle w:val="Strong"/>
          <w:rFonts w:ascii="Arial" w:hAnsi="Arial" w:cs="Arial"/>
          <w:color w:val="4472C4" w:themeColor="accent5"/>
          <w:sz w:val="24"/>
          <w:szCs w:val="24"/>
        </w:rPr>
        <w:t>Center</w:t>
      </w:r>
    </w:p>
    <w:p w14:paraId="7D87E455" w14:textId="232E2C1E" w:rsidR="00EC422D" w:rsidRPr="00EC422D" w:rsidRDefault="00EC422D" w:rsidP="00EC422D">
      <w:pPr>
        <w:pStyle w:val="NormalWeb"/>
        <w:spacing w:line="285" w:lineRule="atLeast"/>
        <w:rPr>
          <w:rFonts w:ascii="Arial" w:hAnsi="Arial" w:cs="Arial"/>
          <w:color w:val="333300"/>
          <w:sz w:val="21"/>
          <w:szCs w:val="21"/>
        </w:rPr>
      </w:pPr>
      <w:r w:rsidRPr="00EC422D">
        <w:rPr>
          <w:rStyle w:val="Strong"/>
          <w:rFonts w:ascii="Arial" w:hAnsi="Arial" w:cs="Arial"/>
          <w:color w:val="FF0000"/>
          <w:sz w:val="21"/>
          <w:szCs w:val="21"/>
        </w:rPr>
        <w:t>From I-75/85 Northbound:</w:t>
      </w:r>
      <w:r w:rsidRPr="00EC422D">
        <w:rPr>
          <w:rFonts w:ascii="Arial" w:hAnsi="Arial" w:cs="Arial"/>
          <w:color w:val="FF0000"/>
          <w:sz w:val="21"/>
          <w:szCs w:val="21"/>
        </w:rPr>
        <w:br/>
      </w:r>
      <w:r w:rsidRPr="00EC422D">
        <w:rPr>
          <w:rFonts w:ascii="Arial" w:hAnsi="Arial" w:cs="Arial"/>
          <w:color w:val="333300"/>
          <w:sz w:val="21"/>
          <w:szCs w:val="21"/>
        </w:rPr>
        <w:t xml:space="preserve">Exit #248-B---Go left at the first traffic light (Edgewood Avenue). Go Approximately 4 blocks until you cross Courtland Street. At the next traffic light go right onto Peachtree Center Avenue and take the first entrance on your right (Lynch’s Ally). The entrance to the parking garage will be past the median on the left. The Loudermilk Center is adjacent to the parking garage. </w:t>
      </w:r>
      <w:hyperlink r:id="rId9" w:history="1">
        <w:r w:rsidRPr="00EC422D">
          <w:rPr>
            <w:rStyle w:val="Hyperlink"/>
            <w:rFonts w:ascii="Arial" w:hAnsi="Arial" w:cs="Arial"/>
            <w:sz w:val="21"/>
            <w:szCs w:val="21"/>
          </w:rPr>
          <w:t>View Map</w:t>
        </w:r>
      </w:hyperlink>
      <w:r w:rsidRPr="00EC422D">
        <w:rPr>
          <w:rFonts w:ascii="Arial" w:hAnsi="Arial" w:cs="Arial"/>
          <w:color w:val="333300"/>
          <w:sz w:val="21"/>
          <w:szCs w:val="21"/>
        </w:rPr>
        <w:t xml:space="preserve"> </w:t>
      </w:r>
    </w:p>
    <w:p w14:paraId="614F859E" w14:textId="77777777" w:rsidR="00EC422D" w:rsidRPr="00EC422D" w:rsidRDefault="00EC422D" w:rsidP="00EC422D">
      <w:pPr>
        <w:pStyle w:val="NormalWeb"/>
        <w:spacing w:line="285" w:lineRule="atLeast"/>
        <w:rPr>
          <w:rFonts w:ascii="Arial" w:hAnsi="Arial" w:cs="Arial"/>
          <w:color w:val="333300"/>
          <w:sz w:val="21"/>
          <w:szCs w:val="21"/>
        </w:rPr>
      </w:pPr>
      <w:r w:rsidRPr="00EC422D">
        <w:rPr>
          <w:rStyle w:val="Strong"/>
          <w:rFonts w:ascii="Arial" w:hAnsi="Arial" w:cs="Arial"/>
          <w:color w:val="FF0000"/>
          <w:sz w:val="21"/>
          <w:szCs w:val="21"/>
        </w:rPr>
        <w:t>From I-75/85 Southbound:</w:t>
      </w:r>
      <w:r w:rsidRPr="00EC422D">
        <w:rPr>
          <w:rFonts w:ascii="Arial" w:hAnsi="Arial" w:cs="Arial"/>
          <w:color w:val="333300"/>
          <w:sz w:val="21"/>
          <w:szCs w:val="21"/>
        </w:rPr>
        <w:br/>
        <w:t xml:space="preserve">Exit #249A- Courtland Street is one –way street going south. Loudermilk Center for the Regional Community will be on the right after Auburn Avenue. Turn right onto Lynches Alley (the street after Auburn Ave. and before Edgewood Ave.) and park in the United Way parking deck. </w:t>
      </w:r>
      <w:hyperlink r:id="rId10" w:history="1">
        <w:r w:rsidRPr="00EC422D">
          <w:rPr>
            <w:rStyle w:val="Hyperlink"/>
            <w:rFonts w:ascii="Arial" w:hAnsi="Arial" w:cs="Arial"/>
            <w:sz w:val="21"/>
            <w:szCs w:val="21"/>
          </w:rPr>
          <w:t>View Map</w:t>
        </w:r>
      </w:hyperlink>
      <w:r w:rsidRPr="00EC422D">
        <w:rPr>
          <w:rFonts w:ascii="Arial" w:hAnsi="Arial" w:cs="Arial"/>
          <w:color w:val="333300"/>
          <w:sz w:val="21"/>
          <w:szCs w:val="21"/>
        </w:rPr>
        <w:t xml:space="preserve"> </w:t>
      </w:r>
    </w:p>
    <w:p w14:paraId="42C5D83D" w14:textId="77777777" w:rsidR="00EC422D" w:rsidRPr="00EC422D" w:rsidRDefault="00EC422D" w:rsidP="00EC422D">
      <w:pPr>
        <w:pStyle w:val="NormalWeb"/>
        <w:spacing w:line="285" w:lineRule="atLeast"/>
        <w:rPr>
          <w:rFonts w:ascii="Arial" w:hAnsi="Arial" w:cs="Arial"/>
          <w:color w:val="333300"/>
          <w:sz w:val="21"/>
          <w:szCs w:val="21"/>
        </w:rPr>
      </w:pPr>
      <w:r w:rsidRPr="00EC422D">
        <w:rPr>
          <w:rStyle w:val="Strong"/>
          <w:rFonts w:ascii="Arial" w:hAnsi="Arial" w:cs="Arial"/>
          <w:color w:val="FF0000"/>
          <w:sz w:val="21"/>
          <w:szCs w:val="21"/>
        </w:rPr>
        <w:t>On MARTA Northbound or Southbound Line:</w:t>
      </w:r>
      <w:r w:rsidRPr="00EC422D">
        <w:rPr>
          <w:rFonts w:ascii="Arial" w:hAnsi="Arial" w:cs="Arial"/>
          <w:color w:val="333300"/>
          <w:sz w:val="21"/>
          <w:szCs w:val="21"/>
        </w:rPr>
        <w:br/>
        <w:t xml:space="preserve">Get off at the Peachtree Center Station, take the set of escalators to Ellis Street. Once you get to the street level, you will see the Georgia Pacific Building on your left. Cross in front of Georgia Pacific Building and take a left onto John Wesley Dobbs Avenue. At the first traffic light, go right onto Peachtree Center Avenue. Walk on Peachtree Center Avenue and make a left between The Woodruff Volunteer Center parking deck and The Woodruff Volunteer Center (United Way Building). The Loudermilk Center for the Regional Community will be on the left facing The Woodruff Volunteer Center (United Way Building). </w:t>
      </w:r>
      <w:hyperlink r:id="rId11" w:history="1">
        <w:r w:rsidRPr="00EC422D">
          <w:rPr>
            <w:rStyle w:val="Hyperlink"/>
            <w:rFonts w:ascii="Arial" w:hAnsi="Arial" w:cs="Arial"/>
            <w:sz w:val="21"/>
            <w:szCs w:val="21"/>
          </w:rPr>
          <w:t>View Map</w:t>
        </w:r>
      </w:hyperlink>
      <w:r w:rsidRPr="00EC422D">
        <w:rPr>
          <w:rFonts w:ascii="Arial" w:hAnsi="Arial" w:cs="Arial"/>
          <w:color w:val="333300"/>
          <w:sz w:val="21"/>
          <w:szCs w:val="21"/>
        </w:rPr>
        <w:t xml:space="preserve"> </w:t>
      </w:r>
    </w:p>
    <w:p w14:paraId="3B056DD5" w14:textId="77777777" w:rsidR="00EC422D" w:rsidRPr="00EC422D" w:rsidRDefault="00EC422D" w:rsidP="00EC422D">
      <w:pPr>
        <w:pStyle w:val="NormalWeb"/>
        <w:spacing w:line="285" w:lineRule="atLeast"/>
        <w:rPr>
          <w:rFonts w:ascii="Arial" w:hAnsi="Arial" w:cs="Arial"/>
          <w:color w:val="333300"/>
          <w:sz w:val="21"/>
          <w:szCs w:val="21"/>
        </w:rPr>
      </w:pPr>
      <w:r w:rsidRPr="00EC422D">
        <w:rPr>
          <w:rStyle w:val="Strong"/>
          <w:rFonts w:ascii="Arial" w:hAnsi="Arial" w:cs="Arial"/>
          <w:color w:val="FF0000"/>
          <w:sz w:val="21"/>
          <w:szCs w:val="21"/>
        </w:rPr>
        <w:t>From I-20 Eastbound:</w:t>
      </w:r>
      <w:r w:rsidRPr="00EC422D">
        <w:rPr>
          <w:rFonts w:ascii="Arial" w:hAnsi="Arial" w:cs="Arial"/>
          <w:color w:val="333300"/>
          <w:sz w:val="21"/>
          <w:szCs w:val="21"/>
        </w:rPr>
        <w:br/>
        <w:t xml:space="preserve">Exit #56B - Windsor/ Spring Street. Go straight to the third traffic light. Take a left on Central Avenue. Turn right onto Auburn Avenue, then right onto Courtland Street. Loudermilk Center for the Regional Community will be on the right. Turn right onto Lynches Alley (the street after Auburn Ave. and before Edgewood Ave.) and park in the United Way parking deck. </w:t>
      </w:r>
      <w:hyperlink r:id="rId12" w:history="1">
        <w:r w:rsidRPr="00EC422D">
          <w:rPr>
            <w:rStyle w:val="Hyperlink"/>
            <w:rFonts w:ascii="Arial" w:hAnsi="Arial" w:cs="Arial"/>
            <w:sz w:val="21"/>
            <w:szCs w:val="21"/>
          </w:rPr>
          <w:t>View Map</w:t>
        </w:r>
      </w:hyperlink>
      <w:r w:rsidRPr="00EC422D">
        <w:rPr>
          <w:rFonts w:ascii="Arial" w:hAnsi="Arial" w:cs="Arial"/>
          <w:color w:val="333300"/>
          <w:sz w:val="21"/>
          <w:szCs w:val="21"/>
        </w:rPr>
        <w:t xml:space="preserve"> </w:t>
      </w:r>
    </w:p>
    <w:p w14:paraId="5A535DC4" w14:textId="77777777" w:rsidR="00EC422D" w:rsidRPr="00EC422D" w:rsidRDefault="00EC422D" w:rsidP="00EC422D">
      <w:pPr>
        <w:pStyle w:val="NormalWeb"/>
        <w:spacing w:line="285" w:lineRule="atLeast"/>
        <w:rPr>
          <w:rFonts w:ascii="Arial" w:hAnsi="Arial" w:cs="Arial"/>
          <w:color w:val="333300"/>
          <w:sz w:val="21"/>
          <w:szCs w:val="21"/>
        </w:rPr>
      </w:pPr>
      <w:r w:rsidRPr="00EC422D">
        <w:rPr>
          <w:rStyle w:val="Strong"/>
          <w:rFonts w:ascii="Arial" w:hAnsi="Arial" w:cs="Arial"/>
          <w:color w:val="FF0000"/>
          <w:sz w:val="21"/>
          <w:szCs w:val="21"/>
        </w:rPr>
        <w:t>From I-20 Westbound:</w:t>
      </w:r>
      <w:r w:rsidRPr="00EC422D">
        <w:rPr>
          <w:rFonts w:ascii="Arial" w:hAnsi="Arial" w:cs="Arial"/>
          <w:color w:val="333300"/>
          <w:sz w:val="21"/>
          <w:szCs w:val="21"/>
        </w:rPr>
        <w:br/>
        <w:t xml:space="preserve">Exit #58A - Capital Avenue turn right at the light. Stay on Capitol Avenue, which changes into Piedmont Avenue after crossing MLK Jr. Drive. Turn left onto Auburn Avenue, then left onto Courtland Street. Loudermilk Center for the Regional Community will be on the right. Turn right onto Lunches Alley (the street after Auburn Ave. and before Edgewood Ave.) and park in the United Way parking deck. </w:t>
      </w:r>
      <w:hyperlink r:id="rId13" w:history="1">
        <w:r w:rsidRPr="00EC422D">
          <w:rPr>
            <w:rStyle w:val="Hyperlink"/>
            <w:rFonts w:ascii="Arial" w:hAnsi="Arial" w:cs="Arial"/>
            <w:sz w:val="21"/>
            <w:szCs w:val="21"/>
          </w:rPr>
          <w:t>View Map</w:t>
        </w:r>
      </w:hyperlink>
      <w:r w:rsidRPr="00EC422D">
        <w:rPr>
          <w:rFonts w:ascii="Arial" w:hAnsi="Arial" w:cs="Arial"/>
          <w:color w:val="333300"/>
          <w:sz w:val="21"/>
          <w:szCs w:val="21"/>
        </w:rPr>
        <w:t xml:space="preserve"> </w:t>
      </w:r>
    </w:p>
    <w:p w14:paraId="1BA0BEF0" w14:textId="77777777" w:rsidR="00EC422D" w:rsidRDefault="00EC422D" w:rsidP="00EC422D">
      <w:pPr>
        <w:pStyle w:val="NormalWeb"/>
        <w:spacing w:line="285" w:lineRule="atLeast"/>
        <w:rPr>
          <w:rStyle w:val="Strong"/>
          <w:rFonts w:ascii="Arial" w:hAnsi="Arial" w:cs="Arial"/>
          <w:color w:val="4472C4" w:themeColor="accent5"/>
          <w:sz w:val="24"/>
          <w:szCs w:val="24"/>
        </w:rPr>
      </w:pPr>
    </w:p>
    <w:p w14:paraId="4F670C1C" w14:textId="7C7E7D7A" w:rsidR="00EC422D" w:rsidRPr="00EC422D" w:rsidRDefault="00EC422D" w:rsidP="00EC422D">
      <w:pPr>
        <w:pStyle w:val="NormalWeb"/>
        <w:spacing w:line="285" w:lineRule="atLeast"/>
        <w:rPr>
          <w:rStyle w:val="Strong"/>
          <w:rFonts w:ascii="Arial" w:hAnsi="Arial" w:cs="Arial"/>
          <w:color w:val="4472C4" w:themeColor="accent5"/>
          <w:sz w:val="24"/>
          <w:szCs w:val="24"/>
        </w:rPr>
      </w:pPr>
      <w:r>
        <w:rPr>
          <w:rStyle w:val="Strong"/>
          <w:rFonts w:ascii="Arial" w:hAnsi="Arial" w:cs="Arial"/>
          <w:color w:val="4472C4" w:themeColor="accent5"/>
          <w:sz w:val="24"/>
          <w:szCs w:val="24"/>
        </w:rPr>
        <w:t>Parking for</w:t>
      </w:r>
      <w:r w:rsidRPr="00EC422D">
        <w:rPr>
          <w:rStyle w:val="Strong"/>
          <w:rFonts w:ascii="Arial" w:hAnsi="Arial" w:cs="Arial"/>
          <w:color w:val="4472C4" w:themeColor="accent5"/>
          <w:sz w:val="24"/>
          <w:szCs w:val="24"/>
        </w:rPr>
        <w:t xml:space="preserve"> Kiwanis at the Loudermilk </w:t>
      </w:r>
      <w:r>
        <w:rPr>
          <w:rStyle w:val="Strong"/>
          <w:rFonts w:ascii="Arial" w:hAnsi="Arial" w:cs="Arial"/>
          <w:color w:val="4472C4" w:themeColor="accent5"/>
          <w:sz w:val="24"/>
          <w:szCs w:val="24"/>
        </w:rPr>
        <w:t>Center</w:t>
      </w:r>
    </w:p>
    <w:p w14:paraId="4BE970B5" w14:textId="77777777" w:rsidR="001C1AE7" w:rsidRPr="001C1AE7" w:rsidRDefault="001C1AE7" w:rsidP="001C1AE7">
      <w:pPr>
        <w:pStyle w:val="NormalWeb"/>
        <w:numPr>
          <w:ilvl w:val="0"/>
          <w:numId w:val="29"/>
        </w:numPr>
        <w:spacing w:line="285" w:lineRule="atLeast"/>
        <w:rPr>
          <w:rFonts w:ascii="Arial" w:hAnsi="Arial" w:cs="Arial"/>
          <w:color w:val="333300"/>
          <w:sz w:val="21"/>
          <w:szCs w:val="21"/>
        </w:rPr>
      </w:pPr>
      <w:r w:rsidRPr="001C1AE7">
        <w:rPr>
          <w:rFonts w:ascii="Arial" w:hAnsi="Arial" w:cs="Arial"/>
          <w:color w:val="333300"/>
          <w:sz w:val="21"/>
          <w:szCs w:val="21"/>
        </w:rPr>
        <w:t>Free parking is available for you in the parking deck next to the building – access from Auburn Ave. or Lynch’s Alley</w:t>
      </w:r>
    </w:p>
    <w:p w14:paraId="635F059C" w14:textId="59E54734" w:rsidR="00EC422D" w:rsidRPr="001C1AE7" w:rsidRDefault="001C1AE7" w:rsidP="001C1AE7">
      <w:pPr>
        <w:pStyle w:val="NormalWeb"/>
        <w:numPr>
          <w:ilvl w:val="0"/>
          <w:numId w:val="29"/>
        </w:numPr>
        <w:spacing w:line="285" w:lineRule="atLeast"/>
        <w:rPr>
          <w:rFonts w:ascii="Arial" w:hAnsi="Arial" w:cs="Arial"/>
          <w:color w:val="333300"/>
          <w:sz w:val="21"/>
          <w:szCs w:val="21"/>
        </w:rPr>
      </w:pPr>
      <w:r w:rsidRPr="001C1AE7">
        <w:rPr>
          <w:rFonts w:ascii="Arial" w:hAnsi="Arial" w:cs="Arial"/>
          <w:color w:val="333300"/>
          <w:sz w:val="21"/>
          <w:szCs w:val="21"/>
        </w:rPr>
        <w:t>Please do NOT park in any reserved spots; there is monitoring of reserved spaces</w:t>
      </w:r>
    </w:p>
    <w:p w14:paraId="4213A034" w14:textId="77777777" w:rsidR="001C1AE7" w:rsidRPr="001C1AE7" w:rsidRDefault="001C1AE7">
      <w:pPr>
        <w:pStyle w:val="NormalWeb"/>
        <w:spacing w:line="285" w:lineRule="atLeast"/>
        <w:rPr>
          <w:rFonts w:ascii="Arial" w:hAnsi="Arial" w:cs="Arial"/>
          <w:color w:val="333300"/>
          <w:sz w:val="21"/>
          <w:szCs w:val="21"/>
        </w:rPr>
      </w:pPr>
    </w:p>
    <w:sectPr w:rsidR="001C1AE7" w:rsidRPr="001C1AE7" w:rsidSect="00BF02C5">
      <w:headerReference w:type="default" r:id="rId14"/>
      <w:footerReference w:type="default" r:id="rId15"/>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60DAD" w14:textId="77777777" w:rsidR="00E36D74" w:rsidRDefault="00E36D74" w:rsidP="00D54B36">
      <w:r>
        <w:separator/>
      </w:r>
    </w:p>
  </w:endnote>
  <w:endnote w:type="continuationSeparator" w:id="0">
    <w:p w14:paraId="10A83170" w14:textId="77777777" w:rsidR="00E36D74" w:rsidRDefault="00E36D74" w:rsidP="00D5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B3343" w14:textId="5C39D6D2" w:rsidR="00D54B36" w:rsidRPr="00352099" w:rsidRDefault="004D55F6" w:rsidP="00352099">
    <w:pPr>
      <w:pStyle w:val="Footer"/>
      <w:pBdr>
        <w:top w:val="thinThickSmallGap" w:sz="24" w:space="1" w:color="622423"/>
      </w:pBdr>
      <w:tabs>
        <w:tab w:val="clear" w:pos="4680"/>
      </w:tabs>
      <w:rPr>
        <w:rFonts w:ascii="Cambria" w:hAnsi="Cambria"/>
      </w:rPr>
    </w:pPr>
    <w:r>
      <w:rPr>
        <w:rFonts w:ascii="Cambria" w:hAnsi="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81DD2" w14:textId="77777777" w:rsidR="00E36D74" w:rsidRDefault="00E36D74" w:rsidP="00D54B36">
      <w:r>
        <w:separator/>
      </w:r>
    </w:p>
  </w:footnote>
  <w:footnote w:type="continuationSeparator" w:id="0">
    <w:p w14:paraId="54A1D11B" w14:textId="77777777" w:rsidR="00E36D74" w:rsidRDefault="00E36D74" w:rsidP="00D54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6244" w14:textId="37670A3F" w:rsidR="00EC422D" w:rsidRDefault="00EC422D" w:rsidP="00EC422D">
    <w:pPr>
      <w:pStyle w:val="Header"/>
      <w:ind w:left="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435A"/>
    <w:multiLevelType w:val="hybridMultilevel"/>
    <w:tmpl w:val="F73C6FD4"/>
    <w:lvl w:ilvl="0" w:tplc="0409000F">
      <w:start w:val="3"/>
      <w:numFmt w:val="decimal"/>
      <w:lvlText w:val="%1."/>
      <w:lvlJc w:val="left"/>
      <w:pPr>
        <w:tabs>
          <w:tab w:val="num" w:pos="720"/>
        </w:tabs>
        <w:ind w:left="720" w:hanging="360"/>
      </w:pPr>
      <w:rPr>
        <w:rFonts w:hint="default"/>
      </w:rPr>
    </w:lvl>
    <w:lvl w:ilvl="1" w:tplc="992A5F3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6E0C4B"/>
    <w:multiLevelType w:val="hybridMultilevel"/>
    <w:tmpl w:val="A44EB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431720"/>
    <w:multiLevelType w:val="hybridMultilevel"/>
    <w:tmpl w:val="962463B0"/>
    <w:lvl w:ilvl="0" w:tplc="0DA83B34">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1455371E"/>
    <w:multiLevelType w:val="hybridMultilevel"/>
    <w:tmpl w:val="A7DE6E5C"/>
    <w:lvl w:ilvl="0" w:tplc="39C00142">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225F3CCF"/>
    <w:multiLevelType w:val="hybridMultilevel"/>
    <w:tmpl w:val="025C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13BF3"/>
    <w:multiLevelType w:val="hybridMultilevel"/>
    <w:tmpl w:val="5C80F20E"/>
    <w:lvl w:ilvl="0" w:tplc="A18869C0">
      <w:start w:val="7"/>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50C7BDE"/>
    <w:multiLevelType w:val="hybridMultilevel"/>
    <w:tmpl w:val="AFAE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A4396"/>
    <w:multiLevelType w:val="hybridMultilevel"/>
    <w:tmpl w:val="1C5A058C"/>
    <w:lvl w:ilvl="0" w:tplc="6D00FF0C">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E1752E"/>
    <w:multiLevelType w:val="hybridMultilevel"/>
    <w:tmpl w:val="9CA0444E"/>
    <w:lvl w:ilvl="0" w:tplc="0478EE0A">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E7586D"/>
    <w:multiLevelType w:val="hybridMultilevel"/>
    <w:tmpl w:val="47CA72B0"/>
    <w:lvl w:ilvl="0" w:tplc="2A3482DA">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FE07AF"/>
    <w:multiLevelType w:val="hybridMultilevel"/>
    <w:tmpl w:val="D97CEE4E"/>
    <w:lvl w:ilvl="0" w:tplc="AF9810C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7A664C"/>
    <w:multiLevelType w:val="hybridMultilevel"/>
    <w:tmpl w:val="624EC6EC"/>
    <w:lvl w:ilvl="0" w:tplc="AF9810C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552EEA"/>
    <w:multiLevelType w:val="hybridMultilevel"/>
    <w:tmpl w:val="73166F76"/>
    <w:lvl w:ilvl="0" w:tplc="4BDEF6AA">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C5597E"/>
    <w:multiLevelType w:val="hybridMultilevel"/>
    <w:tmpl w:val="25AE0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5F6480"/>
    <w:multiLevelType w:val="hybridMultilevel"/>
    <w:tmpl w:val="996683F4"/>
    <w:lvl w:ilvl="0" w:tplc="40F8FEA4">
      <w:start w:val="1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64E694A"/>
    <w:multiLevelType w:val="hybridMultilevel"/>
    <w:tmpl w:val="62583156"/>
    <w:lvl w:ilvl="0" w:tplc="B612430A">
      <w:start w:val="23"/>
      <w:numFmt w:val="decimal"/>
      <w:lvlText w:val="%1"/>
      <w:lvlJc w:val="left"/>
      <w:pPr>
        <w:tabs>
          <w:tab w:val="num" w:pos="390"/>
        </w:tabs>
        <w:ind w:left="390" w:hanging="39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6D110D8"/>
    <w:multiLevelType w:val="hybridMultilevel"/>
    <w:tmpl w:val="E99E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17C33"/>
    <w:multiLevelType w:val="hybridMultilevel"/>
    <w:tmpl w:val="D63A2534"/>
    <w:lvl w:ilvl="0" w:tplc="0D9A1034">
      <w:start w:val="2"/>
      <w:numFmt w:val="decimalZero"/>
      <w:lvlText w:val="%1"/>
      <w:lvlJc w:val="left"/>
      <w:pPr>
        <w:tabs>
          <w:tab w:val="num" w:pos="-90"/>
        </w:tabs>
        <w:ind w:left="-90" w:hanging="45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8" w15:restartNumberingAfterBreak="0">
    <w:nsid w:val="51073E8C"/>
    <w:multiLevelType w:val="hybridMultilevel"/>
    <w:tmpl w:val="6178BA5A"/>
    <w:lvl w:ilvl="0" w:tplc="B6D0DE5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320E53"/>
    <w:multiLevelType w:val="hybridMultilevel"/>
    <w:tmpl w:val="9B905C3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CF0D63"/>
    <w:multiLevelType w:val="hybridMultilevel"/>
    <w:tmpl w:val="AF98D06C"/>
    <w:lvl w:ilvl="0" w:tplc="CAA23042">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B336B84"/>
    <w:multiLevelType w:val="hybridMultilevel"/>
    <w:tmpl w:val="960480E0"/>
    <w:lvl w:ilvl="0" w:tplc="DBB2FAA8">
      <w:start w:val="29"/>
      <w:numFmt w:val="decimal"/>
      <w:lvlText w:val="%1"/>
      <w:lvlJc w:val="left"/>
      <w:pPr>
        <w:tabs>
          <w:tab w:val="num" w:pos="-12150"/>
        </w:tabs>
        <w:ind w:left="-12150" w:hanging="450"/>
      </w:pPr>
      <w:rPr>
        <w:b w:val="0"/>
      </w:rPr>
    </w:lvl>
    <w:lvl w:ilvl="1" w:tplc="04090019">
      <w:start w:val="1"/>
      <w:numFmt w:val="lowerLetter"/>
      <w:lvlText w:val="%2."/>
      <w:lvlJc w:val="left"/>
      <w:pPr>
        <w:tabs>
          <w:tab w:val="num" w:pos="-11520"/>
        </w:tabs>
        <w:ind w:left="-11520" w:hanging="360"/>
      </w:pPr>
    </w:lvl>
    <w:lvl w:ilvl="2" w:tplc="0409001B">
      <w:start w:val="1"/>
      <w:numFmt w:val="lowerRoman"/>
      <w:lvlText w:val="%3."/>
      <w:lvlJc w:val="right"/>
      <w:pPr>
        <w:tabs>
          <w:tab w:val="num" w:pos="-10800"/>
        </w:tabs>
        <w:ind w:left="-10800" w:hanging="180"/>
      </w:pPr>
    </w:lvl>
    <w:lvl w:ilvl="3" w:tplc="0409000F">
      <w:start w:val="1"/>
      <w:numFmt w:val="decimal"/>
      <w:lvlText w:val="%4."/>
      <w:lvlJc w:val="left"/>
      <w:pPr>
        <w:tabs>
          <w:tab w:val="num" w:pos="-10080"/>
        </w:tabs>
        <w:ind w:left="-10080" w:hanging="360"/>
      </w:pPr>
    </w:lvl>
    <w:lvl w:ilvl="4" w:tplc="04090019">
      <w:start w:val="1"/>
      <w:numFmt w:val="lowerLetter"/>
      <w:lvlText w:val="%5."/>
      <w:lvlJc w:val="left"/>
      <w:pPr>
        <w:tabs>
          <w:tab w:val="num" w:pos="-9360"/>
        </w:tabs>
        <w:ind w:left="-9360" w:hanging="360"/>
      </w:pPr>
    </w:lvl>
    <w:lvl w:ilvl="5" w:tplc="0409001B">
      <w:start w:val="1"/>
      <w:numFmt w:val="lowerRoman"/>
      <w:lvlText w:val="%6."/>
      <w:lvlJc w:val="right"/>
      <w:pPr>
        <w:tabs>
          <w:tab w:val="num" w:pos="-8640"/>
        </w:tabs>
        <w:ind w:left="-864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6480"/>
        </w:tabs>
        <w:ind w:left="-6480" w:hanging="180"/>
      </w:pPr>
    </w:lvl>
  </w:abstractNum>
  <w:abstractNum w:abstractNumId="22" w15:restartNumberingAfterBreak="0">
    <w:nsid w:val="604206FD"/>
    <w:multiLevelType w:val="hybridMultilevel"/>
    <w:tmpl w:val="985A5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BA2141"/>
    <w:multiLevelType w:val="hybridMultilevel"/>
    <w:tmpl w:val="4CE07B92"/>
    <w:lvl w:ilvl="0" w:tplc="5C36D9E8">
      <w:start w:val="2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81119D0"/>
    <w:multiLevelType w:val="hybridMultilevel"/>
    <w:tmpl w:val="770C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9F627A"/>
    <w:multiLevelType w:val="hybridMultilevel"/>
    <w:tmpl w:val="360CC522"/>
    <w:lvl w:ilvl="0" w:tplc="AF9810C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3D5B79"/>
    <w:multiLevelType w:val="hybridMultilevel"/>
    <w:tmpl w:val="2E7006B2"/>
    <w:lvl w:ilvl="0" w:tplc="B6D0DE58">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6EB031BC"/>
    <w:multiLevelType w:val="hybridMultilevel"/>
    <w:tmpl w:val="B8B0DF30"/>
    <w:lvl w:ilvl="0" w:tplc="6EF8C052">
      <w:start w:val="7"/>
      <w:numFmt w:val="decimalZero"/>
      <w:lvlText w:val="%1"/>
      <w:lvlJc w:val="left"/>
      <w:pPr>
        <w:tabs>
          <w:tab w:val="num" w:pos="390"/>
        </w:tabs>
        <w:ind w:left="390" w:hanging="39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77F0C0C"/>
    <w:multiLevelType w:val="hybridMultilevel"/>
    <w:tmpl w:val="9E9C37AA"/>
    <w:lvl w:ilvl="0" w:tplc="B6D0DE5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CA6959"/>
    <w:multiLevelType w:val="hybridMultilevel"/>
    <w:tmpl w:val="ED128F26"/>
    <w:lvl w:ilvl="0" w:tplc="639016C6">
      <w:start w:val="15"/>
      <w:numFmt w:val="decimal"/>
      <w:lvlText w:val="%1"/>
      <w:lvlJc w:val="left"/>
      <w:pPr>
        <w:tabs>
          <w:tab w:val="num" w:pos="390"/>
        </w:tabs>
        <w:ind w:left="390" w:hanging="39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AF73AD9"/>
    <w:multiLevelType w:val="hybridMultilevel"/>
    <w:tmpl w:val="99B0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0467B1"/>
    <w:multiLevelType w:val="hybridMultilevel"/>
    <w:tmpl w:val="374E21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91110112">
    <w:abstractNumId w:val="3"/>
  </w:num>
  <w:num w:numId="2" w16cid:durableId="2027176611">
    <w:abstractNumId w:val="2"/>
  </w:num>
  <w:num w:numId="3" w16cid:durableId="584921734">
    <w:abstractNumId w:val="8"/>
  </w:num>
  <w:num w:numId="4" w16cid:durableId="2006278698">
    <w:abstractNumId w:val="20"/>
  </w:num>
  <w:num w:numId="5" w16cid:durableId="2120105195">
    <w:abstractNumId w:val="5"/>
  </w:num>
  <w:num w:numId="6" w16cid:durableId="46609937">
    <w:abstractNumId w:val="14"/>
  </w:num>
  <w:num w:numId="7" w16cid:durableId="211235666">
    <w:abstractNumId w:val="23"/>
  </w:num>
  <w:num w:numId="8" w16cid:durableId="303120921">
    <w:abstractNumId w:val="7"/>
  </w:num>
  <w:num w:numId="9" w16cid:durableId="1992169781">
    <w:abstractNumId w:val="21"/>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9752002">
    <w:abstractNumId w:val="21"/>
  </w:num>
  <w:num w:numId="11" w16cid:durableId="314333579">
    <w:abstractNumId w:val="27"/>
  </w:num>
  <w:num w:numId="12" w16cid:durableId="947201220">
    <w:abstractNumId w:val="31"/>
  </w:num>
  <w:num w:numId="13" w16cid:durableId="1738671306">
    <w:abstractNumId w:val="0"/>
  </w:num>
  <w:num w:numId="14" w16cid:durableId="1664357310">
    <w:abstractNumId w:val="15"/>
  </w:num>
  <w:num w:numId="15" w16cid:durableId="1502348971">
    <w:abstractNumId w:val="17"/>
  </w:num>
  <w:num w:numId="16" w16cid:durableId="1971092009">
    <w:abstractNumId w:val="9"/>
  </w:num>
  <w:num w:numId="17" w16cid:durableId="123081847">
    <w:abstractNumId w:val="12"/>
  </w:num>
  <w:num w:numId="18" w16cid:durableId="1252399463">
    <w:abstractNumId w:val="29"/>
  </w:num>
  <w:num w:numId="19" w16cid:durableId="1711371190">
    <w:abstractNumId w:val="19"/>
  </w:num>
  <w:num w:numId="20" w16cid:durableId="2115055624">
    <w:abstractNumId w:val="24"/>
  </w:num>
  <w:num w:numId="21" w16cid:durableId="1564676186">
    <w:abstractNumId w:val="1"/>
  </w:num>
  <w:num w:numId="22" w16cid:durableId="347605427">
    <w:abstractNumId w:val="11"/>
  </w:num>
  <w:num w:numId="23" w16cid:durableId="1493906497">
    <w:abstractNumId w:val="25"/>
  </w:num>
  <w:num w:numId="24" w16cid:durableId="922445531">
    <w:abstractNumId w:val="10"/>
  </w:num>
  <w:num w:numId="25" w16cid:durableId="1899441062">
    <w:abstractNumId w:val="26"/>
  </w:num>
  <w:num w:numId="26" w16cid:durableId="547954008">
    <w:abstractNumId w:val="28"/>
  </w:num>
  <w:num w:numId="27" w16cid:durableId="1916696092">
    <w:abstractNumId w:val="18"/>
  </w:num>
  <w:num w:numId="28" w16cid:durableId="552235260">
    <w:abstractNumId w:val="13"/>
  </w:num>
  <w:num w:numId="29" w16cid:durableId="1053390194">
    <w:abstractNumId w:val="30"/>
  </w:num>
  <w:num w:numId="30" w16cid:durableId="309553678">
    <w:abstractNumId w:val="22"/>
  </w:num>
  <w:num w:numId="31" w16cid:durableId="969747529">
    <w:abstractNumId w:val="6"/>
  </w:num>
  <w:num w:numId="32" w16cid:durableId="1642494301">
    <w:abstractNumId w:val="16"/>
  </w:num>
  <w:num w:numId="33" w16cid:durableId="2301652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895"/>
    <w:rsid w:val="000003E2"/>
    <w:rsid w:val="00004F02"/>
    <w:rsid w:val="000132B1"/>
    <w:rsid w:val="00014D42"/>
    <w:rsid w:val="00015C62"/>
    <w:rsid w:val="00017694"/>
    <w:rsid w:val="000201AB"/>
    <w:rsid w:val="00020C51"/>
    <w:rsid w:val="00020DC1"/>
    <w:rsid w:val="000210D5"/>
    <w:rsid w:val="00025EE7"/>
    <w:rsid w:val="0003270A"/>
    <w:rsid w:val="00033D14"/>
    <w:rsid w:val="000343DB"/>
    <w:rsid w:val="000410CF"/>
    <w:rsid w:val="000445B3"/>
    <w:rsid w:val="00045AE9"/>
    <w:rsid w:val="00046728"/>
    <w:rsid w:val="00047925"/>
    <w:rsid w:val="00051B7A"/>
    <w:rsid w:val="00057EE0"/>
    <w:rsid w:val="00060981"/>
    <w:rsid w:val="00060B37"/>
    <w:rsid w:val="00060E02"/>
    <w:rsid w:val="00062D08"/>
    <w:rsid w:val="0006486D"/>
    <w:rsid w:val="000670E2"/>
    <w:rsid w:val="0007037C"/>
    <w:rsid w:val="00073336"/>
    <w:rsid w:val="00073D85"/>
    <w:rsid w:val="0008120E"/>
    <w:rsid w:val="000829AA"/>
    <w:rsid w:val="00083982"/>
    <w:rsid w:val="00084FC0"/>
    <w:rsid w:val="00087FC1"/>
    <w:rsid w:val="00094FEE"/>
    <w:rsid w:val="000952E9"/>
    <w:rsid w:val="00096DE4"/>
    <w:rsid w:val="000A0DF1"/>
    <w:rsid w:val="000A1E41"/>
    <w:rsid w:val="000A4C40"/>
    <w:rsid w:val="000A71A8"/>
    <w:rsid w:val="000A729F"/>
    <w:rsid w:val="000B0581"/>
    <w:rsid w:val="000B07CC"/>
    <w:rsid w:val="000B0CC4"/>
    <w:rsid w:val="000B10C9"/>
    <w:rsid w:val="000B273E"/>
    <w:rsid w:val="000B2E69"/>
    <w:rsid w:val="000B3577"/>
    <w:rsid w:val="000B4A26"/>
    <w:rsid w:val="000B6261"/>
    <w:rsid w:val="000B702F"/>
    <w:rsid w:val="000C2D15"/>
    <w:rsid w:val="000C41D0"/>
    <w:rsid w:val="000C4FC5"/>
    <w:rsid w:val="000D093F"/>
    <w:rsid w:val="000D2205"/>
    <w:rsid w:val="000D2491"/>
    <w:rsid w:val="000D33F7"/>
    <w:rsid w:val="000D5F7B"/>
    <w:rsid w:val="000E20C0"/>
    <w:rsid w:val="000E248B"/>
    <w:rsid w:val="000E549E"/>
    <w:rsid w:val="000E57D4"/>
    <w:rsid w:val="000E6C3D"/>
    <w:rsid w:val="000E755B"/>
    <w:rsid w:val="000F00AD"/>
    <w:rsid w:val="000F3C82"/>
    <w:rsid w:val="000F527A"/>
    <w:rsid w:val="000F5431"/>
    <w:rsid w:val="000F5854"/>
    <w:rsid w:val="000F5A8A"/>
    <w:rsid w:val="00100DEE"/>
    <w:rsid w:val="001016A4"/>
    <w:rsid w:val="00102516"/>
    <w:rsid w:val="0010402E"/>
    <w:rsid w:val="0010508B"/>
    <w:rsid w:val="001059AF"/>
    <w:rsid w:val="001169C5"/>
    <w:rsid w:val="00117CBF"/>
    <w:rsid w:val="0012156F"/>
    <w:rsid w:val="00123047"/>
    <w:rsid w:val="00123476"/>
    <w:rsid w:val="001234B5"/>
    <w:rsid w:val="0012355E"/>
    <w:rsid w:val="00124D3E"/>
    <w:rsid w:val="00125706"/>
    <w:rsid w:val="00126023"/>
    <w:rsid w:val="00126181"/>
    <w:rsid w:val="001270F2"/>
    <w:rsid w:val="00132E8F"/>
    <w:rsid w:val="00136693"/>
    <w:rsid w:val="001449A3"/>
    <w:rsid w:val="00146298"/>
    <w:rsid w:val="00153E05"/>
    <w:rsid w:val="0015441F"/>
    <w:rsid w:val="001564B1"/>
    <w:rsid w:val="00161F27"/>
    <w:rsid w:val="0016276B"/>
    <w:rsid w:val="001657A0"/>
    <w:rsid w:val="00166C61"/>
    <w:rsid w:val="00171AC8"/>
    <w:rsid w:val="00172ABE"/>
    <w:rsid w:val="00177BA4"/>
    <w:rsid w:val="00186510"/>
    <w:rsid w:val="00186864"/>
    <w:rsid w:val="00186F89"/>
    <w:rsid w:val="00191DA9"/>
    <w:rsid w:val="00191FE3"/>
    <w:rsid w:val="00192EE1"/>
    <w:rsid w:val="00194FD0"/>
    <w:rsid w:val="0019501E"/>
    <w:rsid w:val="001961FB"/>
    <w:rsid w:val="00197BE2"/>
    <w:rsid w:val="001A1317"/>
    <w:rsid w:val="001A1483"/>
    <w:rsid w:val="001A15D7"/>
    <w:rsid w:val="001A1D28"/>
    <w:rsid w:val="001A31FC"/>
    <w:rsid w:val="001A43D0"/>
    <w:rsid w:val="001A4868"/>
    <w:rsid w:val="001A5935"/>
    <w:rsid w:val="001A5FD9"/>
    <w:rsid w:val="001B4890"/>
    <w:rsid w:val="001B606C"/>
    <w:rsid w:val="001B6407"/>
    <w:rsid w:val="001C1AE7"/>
    <w:rsid w:val="001C44E8"/>
    <w:rsid w:val="001D343B"/>
    <w:rsid w:val="001D51D9"/>
    <w:rsid w:val="001D5848"/>
    <w:rsid w:val="001D76B7"/>
    <w:rsid w:val="001E0D0D"/>
    <w:rsid w:val="001E10B7"/>
    <w:rsid w:val="001E4A4C"/>
    <w:rsid w:val="001E6926"/>
    <w:rsid w:val="001E6CB8"/>
    <w:rsid w:val="001F0469"/>
    <w:rsid w:val="001F2784"/>
    <w:rsid w:val="001F2AA2"/>
    <w:rsid w:val="001F4BEC"/>
    <w:rsid w:val="001F4DE8"/>
    <w:rsid w:val="001F60CE"/>
    <w:rsid w:val="002015D7"/>
    <w:rsid w:val="002050DC"/>
    <w:rsid w:val="00205972"/>
    <w:rsid w:val="00206827"/>
    <w:rsid w:val="00207C67"/>
    <w:rsid w:val="0021103A"/>
    <w:rsid w:val="00211288"/>
    <w:rsid w:val="00213F94"/>
    <w:rsid w:val="002140B2"/>
    <w:rsid w:val="002153ED"/>
    <w:rsid w:val="00215432"/>
    <w:rsid w:val="00216AB3"/>
    <w:rsid w:val="002231BE"/>
    <w:rsid w:val="00223691"/>
    <w:rsid w:val="00227D53"/>
    <w:rsid w:val="00231F24"/>
    <w:rsid w:val="00236449"/>
    <w:rsid w:val="00236A1A"/>
    <w:rsid w:val="00237530"/>
    <w:rsid w:val="00240165"/>
    <w:rsid w:val="002451C5"/>
    <w:rsid w:val="002544C1"/>
    <w:rsid w:val="0025548C"/>
    <w:rsid w:val="002559AE"/>
    <w:rsid w:val="00255F4C"/>
    <w:rsid w:val="00256327"/>
    <w:rsid w:val="00257B2F"/>
    <w:rsid w:val="0026464C"/>
    <w:rsid w:val="002677AD"/>
    <w:rsid w:val="0027152A"/>
    <w:rsid w:val="00271AE4"/>
    <w:rsid w:val="002746A2"/>
    <w:rsid w:val="00274AD8"/>
    <w:rsid w:val="002755C9"/>
    <w:rsid w:val="002755DB"/>
    <w:rsid w:val="00276DDE"/>
    <w:rsid w:val="0028367C"/>
    <w:rsid w:val="002850A3"/>
    <w:rsid w:val="00287B90"/>
    <w:rsid w:val="00290775"/>
    <w:rsid w:val="00290F5E"/>
    <w:rsid w:val="00290F61"/>
    <w:rsid w:val="00291726"/>
    <w:rsid w:val="002918D3"/>
    <w:rsid w:val="00291C0A"/>
    <w:rsid w:val="0029204A"/>
    <w:rsid w:val="002938AE"/>
    <w:rsid w:val="00293AA1"/>
    <w:rsid w:val="002941BA"/>
    <w:rsid w:val="00294ED8"/>
    <w:rsid w:val="002954A4"/>
    <w:rsid w:val="00296FAD"/>
    <w:rsid w:val="002971CC"/>
    <w:rsid w:val="00297A3A"/>
    <w:rsid w:val="00297F81"/>
    <w:rsid w:val="002A0027"/>
    <w:rsid w:val="002A01DC"/>
    <w:rsid w:val="002A127B"/>
    <w:rsid w:val="002A1294"/>
    <w:rsid w:val="002A5D32"/>
    <w:rsid w:val="002B082C"/>
    <w:rsid w:val="002B3A9B"/>
    <w:rsid w:val="002B3EAF"/>
    <w:rsid w:val="002B5F14"/>
    <w:rsid w:val="002B6E29"/>
    <w:rsid w:val="002C065B"/>
    <w:rsid w:val="002C1159"/>
    <w:rsid w:val="002C2B5E"/>
    <w:rsid w:val="002C5B61"/>
    <w:rsid w:val="002C6773"/>
    <w:rsid w:val="002C67B7"/>
    <w:rsid w:val="002D01AB"/>
    <w:rsid w:val="002D198C"/>
    <w:rsid w:val="002D21CC"/>
    <w:rsid w:val="002D5F90"/>
    <w:rsid w:val="002D7925"/>
    <w:rsid w:val="002E0443"/>
    <w:rsid w:val="002E3821"/>
    <w:rsid w:val="002E4FB2"/>
    <w:rsid w:val="002F0979"/>
    <w:rsid w:val="002F5638"/>
    <w:rsid w:val="0030107C"/>
    <w:rsid w:val="003022B7"/>
    <w:rsid w:val="00302865"/>
    <w:rsid w:val="00302D79"/>
    <w:rsid w:val="003041DC"/>
    <w:rsid w:val="00305E88"/>
    <w:rsid w:val="00305F39"/>
    <w:rsid w:val="00307DBC"/>
    <w:rsid w:val="003131C4"/>
    <w:rsid w:val="00313370"/>
    <w:rsid w:val="00313A2F"/>
    <w:rsid w:val="00317275"/>
    <w:rsid w:val="00317EF4"/>
    <w:rsid w:val="00320C55"/>
    <w:rsid w:val="00324FC9"/>
    <w:rsid w:val="00325886"/>
    <w:rsid w:val="00327687"/>
    <w:rsid w:val="00327CD2"/>
    <w:rsid w:val="003305A8"/>
    <w:rsid w:val="003305EA"/>
    <w:rsid w:val="003314FD"/>
    <w:rsid w:val="00333913"/>
    <w:rsid w:val="00334156"/>
    <w:rsid w:val="003349E5"/>
    <w:rsid w:val="0033555F"/>
    <w:rsid w:val="003362D6"/>
    <w:rsid w:val="00336EF5"/>
    <w:rsid w:val="00340C1C"/>
    <w:rsid w:val="00342D5D"/>
    <w:rsid w:val="003436B1"/>
    <w:rsid w:val="003453E2"/>
    <w:rsid w:val="003460EA"/>
    <w:rsid w:val="003478AC"/>
    <w:rsid w:val="00347A0C"/>
    <w:rsid w:val="00352099"/>
    <w:rsid w:val="003523D0"/>
    <w:rsid w:val="00353802"/>
    <w:rsid w:val="0035466A"/>
    <w:rsid w:val="00355461"/>
    <w:rsid w:val="00355E59"/>
    <w:rsid w:val="00360B2A"/>
    <w:rsid w:val="00361979"/>
    <w:rsid w:val="00362329"/>
    <w:rsid w:val="0036331E"/>
    <w:rsid w:val="003645F4"/>
    <w:rsid w:val="003648EC"/>
    <w:rsid w:val="00364AB6"/>
    <w:rsid w:val="003651A5"/>
    <w:rsid w:val="00366C1A"/>
    <w:rsid w:val="00370641"/>
    <w:rsid w:val="00370D4E"/>
    <w:rsid w:val="003778A5"/>
    <w:rsid w:val="00380DD8"/>
    <w:rsid w:val="00380F3F"/>
    <w:rsid w:val="00383484"/>
    <w:rsid w:val="003854A3"/>
    <w:rsid w:val="00390EA2"/>
    <w:rsid w:val="0039148A"/>
    <w:rsid w:val="00391FC6"/>
    <w:rsid w:val="00392419"/>
    <w:rsid w:val="0039258A"/>
    <w:rsid w:val="00394453"/>
    <w:rsid w:val="00394754"/>
    <w:rsid w:val="003A1385"/>
    <w:rsid w:val="003A401B"/>
    <w:rsid w:val="003B520D"/>
    <w:rsid w:val="003B7100"/>
    <w:rsid w:val="003B7322"/>
    <w:rsid w:val="003C0625"/>
    <w:rsid w:val="003C0BAD"/>
    <w:rsid w:val="003C20CD"/>
    <w:rsid w:val="003C2DB4"/>
    <w:rsid w:val="003C3ECD"/>
    <w:rsid w:val="003C61C2"/>
    <w:rsid w:val="003C7856"/>
    <w:rsid w:val="003C7F8C"/>
    <w:rsid w:val="003D1494"/>
    <w:rsid w:val="003D2DC3"/>
    <w:rsid w:val="003D3B7D"/>
    <w:rsid w:val="003D3CE1"/>
    <w:rsid w:val="003D4001"/>
    <w:rsid w:val="003D49B3"/>
    <w:rsid w:val="003E1FC1"/>
    <w:rsid w:val="003E4607"/>
    <w:rsid w:val="003F0187"/>
    <w:rsid w:val="003F09DF"/>
    <w:rsid w:val="003F4E0A"/>
    <w:rsid w:val="003F5976"/>
    <w:rsid w:val="003F5E2C"/>
    <w:rsid w:val="003F61D1"/>
    <w:rsid w:val="003F6524"/>
    <w:rsid w:val="003F66D6"/>
    <w:rsid w:val="003F7B7F"/>
    <w:rsid w:val="004031A0"/>
    <w:rsid w:val="004057BD"/>
    <w:rsid w:val="0040620B"/>
    <w:rsid w:val="0040653B"/>
    <w:rsid w:val="004122E2"/>
    <w:rsid w:val="00413B88"/>
    <w:rsid w:val="00415770"/>
    <w:rsid w:val="00415EDE"/>
    <w:rsid w:val="00416FEE"/>
    <w:rsid w:val="004173CB"/>
    <w:rsid w:val="004179A7"/>
    <w:rsid w:val="004203C9"/>
    <w:rsid w:val="00423D3E"/>
    <w:rsid w:val="00424677"/>
    <w:rsid w:val="00425B79"/>
    <w:rsid w:val="0042701C"/>
    <w:rsid w:val="0043201F"/>
    <w:rsid w:val="00432210"/>
    <w:rsid w:val="004328AC"/>
    <w:rsid w:val="00433CCA"/>
    <w:rsid w:val="00441F2F"/>
    <w:rsid w:val="0044201B"/>
    <w:rsid w:val="004437C2"/>
    <w:rsid w:val="00444EA0"/>
    <w:rsid w:val="00446804"/>
    <w:rsid w:val="00451322"/>
    <w:rsid w:val="0045426B"/>
    <w:rsid w:val="0045632A"/>
    <w:rsid w:val="00457C07"/>
    <w:rsid w:val="0046073F"/>
    <w:rsid w:val="00460D6F"/>
    <w:rsid w:val="004623B5"/>
    <w:rsid w:val="0046463E"/>
    <w:rsid w:val="00466000"/>
    <w:rsid w:val="00466FE1"/>
    <w:rsid w:val="00467EB7"/>
    <w:rsid w:val="00470499"/>
    <w:rsid w:val="004708B3"/>
    <w:rsid w:val="00472040"/>
    <w:rsid w:val="00472689"/>
    <w:rsid w:val="004733B2"/>
    <w:rsid w:val="00474CB2"/>
    <w:rsid w:val="0047563A"/>
    <w:rsid w:val="004815A6"/>
    <w:rsid w:val="004820EE"/>
    <w:rsid w:val="004823AF"/>
    <w:rsid w:val="00486D24"/>
    <w:rsid w:val="00490FBD"/>
    <w:rsid w:val="00492283"/>
    <w:rsid w:val="004953D2"/>
    <w:rsid w:val="004A08D2"/>
    <w:rsid w:val="004A0BA8"/>
    <w:rsid w:val="004A60D2"/>
    <w:rsid w:val="004A6E52"/>
    <w:rsid w:val="004A7A64"/>
    <w:rsid w:val="004A7C36"/>
    <w:rsid w:val="004B013D"/>
    <w:rsid w:val="004B17EE"/>
    <w:rsid w:val="004B1A6E"/>
    <w:rsid w:val="004B29C8"/>
    <w:rsid w:val="004B450A"/>
    <w:rsid w:val="004B48D1"/>
    <w:rsid w:val="004C25AC"/>
    <w:rsid w:val="004C4E55"/>
    <w:rsid w:val="004C555D"/>
    <w:rsid w:val="004C6108"/>
    <w:rsid w:val="004D0FB9"/>
    <w:rsid w:val="004D2522"/>
    <w:rsid w:val="004D2A0A"/>
    <w:rsid w:val="004D3474"/>
    <w:rsid w:val="004D429B"/>
    <w:rsid w:val="004D55F6"/>
    <w:rsid w:val="004E04D3"/>
    <w:rsid w:val="004E1A51"/>
    <w:rsid w:val="004E1D09"/>
    <w:rsid w:val="004E3858"/>
    <w:rsid w:val="004E7299"/>
    <w:rsid w:val="004F202D"/>
    <w:rsid w:val="004F3F0F"/>
    <w:rsid w:val="004F4B63"/>
    <w:rsid w:val="004F66C6"/>
    <w:rsid w:val="004F7C8C"/>
    <w:rsid w:val="0050221E"/>
    <w:rsid w:val="00503351"/>
    <w:rsid w:val="00503F1D"/>
    <w:rsid w:val="00504124"/>
    <w:rsid w:val="00507FEB"/>
    <w:rsid w:val="0051290B"/>
    <w:rsid w:val="005150CF"/>
    <w:rsid w:val="00516203"/>
    <w:rsid w:val="005206D0"/>
    <w:rsid w:val="00520741"/>
    <w:rsid w:val="0052300B"/>
    <w:rsid w:val="00526652"/>
    <w:rsid w:val="0053019C"/>
    <w:rsid w:val="00531E22"/>
    <w:rsid w:val="00531E6F"/>
    <w:rsid w:val="0053263A"/>
    <w:rsid w:val="00532FAB"/>
    <w:rsid w:val="005403AF"/>
    <w:rsid w:val="00542522"/>
    <w:rsid w:val="00543231"/>
    <w:rsid w:val="0054356B"/>
    <w:rsid w:val="00543EFF"/>
    <w:rsid w:val="00544563"/>
    <w:rsid w:val="00546585"/>
    <w:rsid w:val="00547F7F"/>
    <w:rsid w:val="00551C59"/>
    <w:rsid w:val="00551FD2"/>
    <w:rsid w:val="005522D7"/>
    <w:rsid w:val="00553FE7"/>
    <w:rsid w:val="00554A0F"/>
    <w:rsid w:val="0055553D"/>
    <w:rsid w:val="0055559C"/>
    <w:rsid w:val="005568B5"/>
    <w:rsid w:val="005649D2"/>
    <w:rsid w:val="005653EB"/>
    <w:rsid w:val="00566989"/>
    <w:rsid w:val="00574D53"/>
    <w:rsid w:val="00575E72"/>
    <w:rsid w:val="00581BEE"/>
    <w:rsid w:val="00581D55"/>
    <w:rsid w:val="0058338D"/>
    <w:rsid w:val="00584ABA"/>
    <w:rsid w:val="00585283"/>
    <w:rsid w:val="005868CC"/>
    <w:rsid w:val="00591AC8"/>
    <w:rsid w:val="00593386"/>
    <w:rsid w:val="0059351A"/>
    <w:rsid w:val="005935DD"/>
    <w:rsid w:val="00594A64"/>
    <w:rsid w:val="0059567A"/>
    <w:rsid w:val="00595A87"/>
    <w:rsid w:val="0059671E"/>
    <w:rsid w:val="00597D44"/>
    <w:rsid w:val="005A16F5"/>
    <w:rsid w:val="005A1B86"/>
    <w:rsid w:val="005A3254"/>
    <w:rsid w:val="005A3490"/>
    <w:rsid w:val="005A48EC"/>
    <w:rsid w:val="005A5C41"/>
    <w:rsid w:val="005A67AE"/>
    <w:rsid w:val="005B1C48"/>
    <w:rsid w:val="005B337C"/>
    <w:rsid w:val="005B3800"/>
    <w:rsid w:val="005B410E"/>
    <w:rsid w:val="005B453F"/>
    <w:rsid w:val="005B47CB"/>
    <w:rsid w:val="005B6103"/>
    <w:rsid w:val="005C0592"/>
    <w:rsid w:val="005C0781"/>
    <w:rsid w:val="005C185A"/>
    <w:rsid w:val="005C496A"/>
    <w:rsid w:val="005C5619"/>
    <w:rsid w:val="005C5884"/>
    <w:rsid w:val="005C5E46"/>
    <w:rsid w:val="005C6203"/>
    <w:rsid w:val="005C676F"/>
    <w:rsid w:val="005D3283"/>
    <w:rsid w:val="005D3FDF"/>
    <w:rsid w:val="005D6EA7"/>
    <w:rsid w:val="005D77F7"/>
    <w:rsid w:val="005E01CF"/>
    <w:rsid w:val="005E22DD"/>
    <w:rsid w:val="005E2DA2"/>
    <w:rsid w:val="005E3F0D"/>
    <w:rsid w:val="005E693A"/>
    <w:rsid w:val="005E7E7E"/>
    <w:rsid w:val="005E7F59"/>
    <w:rsid w:val="005F462F"/>
    <w:rsid w:val="005F5FC4"/>
    <w:rsid w:val="00600BD8"/>
    <w:rsid w:val="00601659"/>
    <w:rsid w:val="006027F1"/>
    <w:rsid w:val="00602C18"/>
    <w:rsid w:val="0060364E"/>
    <w:rsid w:val="00603ED9"/>
    <w:rsid w:val="0060477C"/>
    <w:rsid w:val="00604FE2"/>
    <w:rsid w:val="00605C96"/>
    <w:rsid w:val="00606CCD"/>
    <w:rsid w:val="00610AE3"/>
    <w:rsid w:val="00610DAC"/>
    <w:rsid w:val="00610E35"/>
    <w:rsid w:val="00610F2D"/>
    <w:rsid w:val="00612018"/>
    <w:rsid w:val="0061386B"/>
    <w:rsid w:val="00614647"/>
    <w:rsid w:val="0061563A"/>
    <w:rsid w:val="006204C9"/>
    <w:rsid w:val="006230CB"/>
    <w:rsid w:val="0062389C"/>
    <w:rsid w:val="00625FF6"/>
    <w:rsid w:val="00633512"/>
    <w:rsid w:val="00635F7E"/>
    <w:rsid w:val="006366C2"/>
    <w:rsid w:val="006369A2"/>
    <w:rsid w:val="0064262D"/>
    <w:rsid w:val="0064316D"/>
    <w:rsid w:val="006475CC"/>
    <w:rsid w:val="0065025E"/>
    <w:rsid w:val="00652193"/>
    <w:rsid w:val="00652935"/>
    <w:rsid w:val="00655E17"/>
    <w:rsid w:val="00661FDE"/>
    <w:rsid w:val="00662B3A"/>
    <w:rsid w:val="00666366"/>
    <w:rsid w:val="0067372F"/>
    <w:rsid w:val="00673DBA"/>
    <w:rsid w:val="00675D12"/>
    <w:rsid w:val="0067768E"/>
    <w:rsid w:val="0068668F"/>
    <w:rsid w:val="00686E3A"/>
    <w:rsid w:val="006872DA"/>
    <w:rsid w:val="00690A8E"/>
    <w:rsid w:val="00695B38"/>
    <w:rsid w:val="00696590"/>
    <w:rsid w:val="00697F79"/>
    <w:rsid w:val="006A2334"/>
    <w:rsid w:val="006A2F9C"/>
    <w:rsid w:val="006A3204"/>
    <w:rsid w:val="006A6050"/>
    <w:rsid w:val="006A6B69"/>
    <w:rsid w:val="006B473E"/>
    <w:rsid w:val="006B582F"/>
    <w:rsid w:val="006B5A24"/>
    <w:rsid w:val="006B6813"/>
    <w:rsid w:val="006B6C39"/>
    <w:rsid w:val="006C1AE8"/>
    <w:rsid w:val="006C38BB"/>
    <w:rsid w:val="006C4E76"/>
    <w:rsid w:val="006C4E9B"/>
    <w:rsid w:val="006C51F8"/>
    <w:rsid w:val="006C7B9A"/>
    <w:rsid w:val="006D1C9F"/>
    <w:rsid w:val="006D5857"/>
    <w:rsid w:val="006E031A"/>
    <w:rsid w:val="006E3A40"/>
    <w:rsid w:val="006E4163"/>
    <w:rsid w:val="006F0CC9"/>
    <w:rsid w:val="006F2D00"/>
    <w:rsid w:val="006F2E73"/>
    <w:rsid w:val="006F2F05"/>
    <w:rsid w:val="006F5149"/>
    <w:rsid w:val="006F7CA5"/>
    <w:rsid w:val="007023E9"/>
    <w:rsid w:val="00702826"/>
    <w:rsid w:val="007070BC"/>
    <w:rsid w:val="00710A11"/>
    <w:rsid w:val="00713C5F"/>
    <w:rsid w:val="00713FEC"/>
    <w:rsid w:val="00714823"/>
    <w:rsid w:val="00716046"/>
    <w:rsid w:val="00716498"/>
    <w:rsid w:val="00717D93"/>
    <w:rsid w:val="00717DEA"/>
    <w:rsid w:val="007218EC"/>
    <w:rsid w:val="007307A8"/>
    <w:rsid w:val="00730940"/>
    <w:rsid w:val="007311E5"/>
    <w:rsid w:val="00731EB8"/>
    <w:rsid w:val="007329F7"/>
    <w:rsid w:val="007334A5"/>
    <w:rsid w:val="0073458A"/>
    <w:rsid w:val="007345EE"/>
    <w:rsid w:val="007346F6"/>
    <w:rsid w:val="00735C78"/>
    <w:rsid w:val="007373FD"/>
    <w:rsid w:val="00743A0C"/>
    <w:rsid w:val="0074446E"/>
    <w:rsid w:val="00744A04"/>
    <w:rsid w:val="00744AAA"/>
    <w:rsid w:val="00744F01"/>
    <w:rsid w:val="00744F6A"/>
    <w:rsid w:val="00746082"/>
    <w:rsid w:val="007523F3"/>
    <w:rsid w:val="00756B70"/>
    <w:rsid w:val="007605F1"/>
    <w:rsid w:val="0076580E"/>
    <w:rsid w:val="00772892"/>
    <w:rsid w:val="0077663C"/>
    <w:rsid w:val="0078003F"/>
    <w:rsid w:val="0078156C"/>
    <w:rsid w:val="007816A1"/>
    <w:rsid w:val="00782465"/>
    <w:rsid w:val="0078256B"/>
    <w:rsid w:val="00784BEA"/>
    <w:rsid w:val="007867AE"/>
    <w:rsid w:val="00787B82"/>
    <w:rsid w:val="0079202A"/>
    <w:rsid w:val="007977A2"/>
    <w:rsid w:val="007A38BD"/>
    <w:rsid w:val="007A7E5E"/>
    <w:rsid w:val="007B0FB6"/>
    <w:rsid w:val="007B33FA"/>
    <w:rsid w:val="007B73A7"/>
    <w:rsid w:val="007C316A"/>
    <w:rsid w:val="007C3FB8"/>
    <w:rsid w:val="007C5263"/>
    <w:rsid w:val="007C680A"/>
    <w:rsid w:val="007C71E7"/>
    <w:rsid w:val="007C7FF0"/>
    <w:rsid w:val="007D09BB"/>
    <w:rsid w:val="007D1355"/>
    <w:rsid w:val="007D2A8E"/>
    <w:rsid w:val="007D3816"/>
    <w:rsid w:val="007D5E33"/>
    <w:rsid w:val="007E3B1D"/>
    <w:rsid w:val="007E3F09"/>
    <w:rsid w:val="007E5016"/>
    <w:rsid w:val="007E514F"/>
    <w:rsid w:val="007E675F"/>
    <w:rsid w:val="007F5823"/>
    <w:rsid w:val="00800082"/>
    <w:rsid w:val="00800A41"/>
    <w:rsid w:val="008019C0"/>
    <w:rsid w:val="00801FA5"/>
    <w:rsid w:val="0080477D"/>
    <w:rsid w:val="00805582"/>
    <w:rsid w:val="00805C17"/>
    <w:rsid w:val="00805EDA"/>
    <w:rsid w:val="00807668"/>
    <w:rsid w:val="00813E37"/>
    <w:rsid w:val="00814430"/>
    <w:rsid w:val="00814F2A"/>
    <w:rsid w:val="00815E6E"/>
    <w:rsid w:val="00816BE8"/>
    <w:rsid w:val="00826BEE"/>
    <w:rsid w:val="008279D8"/>
    <w:rsid w:val="00831369"/>
    <w:rsid w:val="008324E8"/>
    <w:rsid w:val="00833215"/>
    <w:rsid w:val="008344AD"/>
    <w:rsid w:val="008356AC"/>
    <w:rsid w:val="008364AB"/>
    <w:rsid w:val="00837F82"/>
    <w:rsid w:val="00841D64"/>
    <w:rsid w:val="00843076"/>
    <w:rsid w:val="008449E7"/>
    <w:rsid w:val="00847107"/>
    <w:rsid w:val="008508DC"/>
    <w:rsid w:val="00851AE2"/>
    <w:rsid w:val="00851AFA"/>
    <w:rsid w:val="00853220"/>
    <w:rsid w:val="00855474"/>
    <w:rsid w:val="0085668B"/>
    <w:rsid w:val="00856E08"/>
    <w:rsid w:val="0086002B"/>
    <w:rsid w:val="00860111"/>
    <w:rsid w:val="00860951"/>
    <w:rsid w:val="008623B6"/>
    <w:rsid w:val="00864816"/>
    <w:rsid w:val="00867FAD"/>
    <w:rsid w:val="008733E3"/>
    <w:rsid w:val="0087402C"/>
    <w:rsid w:val="00877A91"/>
    <w:rsid w:val="008800FB"/>
    <w:rsid w:val="008801C1"/>
    <w:rsid w:val="008804E8"/>
    <w:rsid w:val="00882475"/>
    <w:rsid w:val="00885979"/>
    <w:rsid w:val="00886647"/>
    <w:rsid w:val="00886DD1"/>
    <w:rsid w:val="00894D3E"/>
    <w:rsid w:val="00895A62"/>
    <w:rsid w:val="008978B1"/>
    <w:rsid w:val="008A0FBD"/>
    <w:rsid w:val="008A6D38"/>
    <w:rsid w:val="008B11A8"/>
    <w:rsid w:val="008B45BA"/>
    <w:rsid w:val="008B5191"/>
    <w:rsid w:val="008B6CB2"/>
    <w:rsid w:val="008B6F39"/>
    <w:rsid w:val="008B758C"/>
    <w:rsid w:val="008B7C65"/>
    <w:rsid w:val="008C2826"/>
    <w:rsid w:val="008C350F"/>
    <w:rsid w:val="008C4409"/>
    <w:rsid w:val="008C58AE"/>
    <w:rsid w:val="008C61FD"/>
    <w:rsid w:val="008D0165"/>
    <w:rsid w:val="008D277E"/>
    <w:rsid w:val="008D3876"/>
    <w:rsid w:val="008D39B4"/>
    <w:rsid w:val="008D4DEF"/>
    <w:rsid w:val="008D63EE"/>
    <w:rsid w:val="008E0461"/>
    <w:rsid w:val="008E3AF9"/>
    <w:rsid w:val="008E491B"/>
    <w:rsid w:val="008E7D89"/>
    <w:rsid w:val="008F0D2B"/>
    <w:rsid w:val="008F1C74"/>
    <w:rsid w:val="008F46D1"/>
    <w:rsid w:val="008F57EB"/>
    <w:rsid w:val="008F5E67"/>
    <w:rsid w:val="00901C49"/>
    <w:rsid w:val="0090534E"/>
    <w:rsid w:val="009072A3"/>
    <w:rsid w:val="00907C4B"/>
    <w:rsid w:val="009106AF"/>
    <w:rsid w:val="00911394"/>
    <w:rsid w:val="00911DEE"/>
    <w:rsid w:val="00913F2E"/>
    <w:rsid w:val="00914BAC"/>
    <w:rsid w:val="009161BB"/>
    <w:rsid w:val="00916E17"/>
    <w:rsid w:val="00917895"/>
    <w:rsid w:val="0092451C"/>
    <w:rsid w:val="009259CB"/>
    <w:rsid w:val="00931191"/>
    <w:rsid w:val="009345ED"/>
    <w:rsid w:val="00934D1A"/>
    <w:rsid w:val="00934F45"/>
    <w:rsid w:val="009351A6"/>
    <w:rsid w:val="00943432"/>
    <w:rsid w:val="00944D0A"/>
    <w:rsid w:val="00950599"/>
    <w:rsid w:val="009567E2"/>
    <w:rsid w:val="009571CB"/>
    <w:rsid w:val="00970C9C"/>
    <w:rsid w:val="00973B83"/>
    <w:rsid w:val="00973CF8"/>
    <w:rsid w:val="00974775"/>
    <w:rsid w:val="00974B77"/>
    <w:rsid w:val="0097521C"/>
    <w:rsid w:val="00975EE5"/>
    <w:rsid w:val="009769A9"/>
    <w:rsid w:val="0097771A"/>
    <w:rsid w:val="009777E8"/>
    <w:rsid w:val="009827E9"/>
    <w:rsid w:val="0098349C"/>
    <w:rsid w:val="009847B7"/>
    <w:rsid w:val="00984A00"/>
    <w:rsid w:val="0098564A"/>
    <w:rsid w:val="00985690"/>
    <w:rsid w:val="0098657D"/>
    <w:rsid w:val="009872A7"/>
    <w:rsid w:val="009873AA"/>
    <w:rsid w:val="00990177"/>
    <w:rsid w:val="009901BE"/>
    <w:rsid w:val="00991CA3"/>
    <w:rsid w:val="00992F62"/>
    <w:rsid w:val="009945EB"/>
    <w:rsid w:val="009B2DE5"/>
    <w:rsid w:val="009B391B"/>
    <w:rsid w:val="009B4298"/>
    <w:rsid w:val="009C0443"/>
    <w:rsid w:val="009C1C47"/>
    <w:rsid w:val="009C7FB2"/>
    <w:rsid w:val="009E0093"/>
    <w:rsid w:val="009E04A0"/>
    <w:rsid w:val="009E189F"/>
    <w:rsid w:val="009E28FA"/>
    <w:rsid w:val="009E3A23"/>
    <w:rsid w:val="009E3C2B"/>
    <w:rsid w:val="009E70DA"/>
    <w:rsid w:val="009F005F"/>
    <w:rsid w:val="009F04B6"/>
    <w:rsid w:val="009F06A4"/>
    <w:rsid w:val="009F27C8"/>
    <w:rsid w:val="009F38A9"/>
    <w:rsid w:val="009F7AB6"/>
    <w:rsid w:val="00A0455B"/>
    <w:rsid w:val="00A04882"/>
    <w:rsid w:val="00A050D8"/>
    <w:rsid w:val="00A070A8"/>
    <w:rsid w:val="00A11868"/>
    <w:rsid w:val="00A14098"/>
    <w:rsid w:val="00A15763"/>
    <w:rsid w:val="00A179CC"/>
    <w:rsid w:val="00A21A58"/>
    <w:rsid w:val="00A22050"/>
    <w:rsid w:val="00A22465"/>
    <w:rsid w:val="00A224CB"/>
    <w:rsid w:val="00A224E0"/>
    <w:rsid w:val="00A22ED5"/>
    <w:rsid w:val="00A246DF"/>
    <w:rsid w:val="00A25DF2"/>
    <w:rsid w:val="00A26AD0"/>
    <w:rsid w:val="00A27929"/>
    <w:rsid w:val="00A30722"/>
    <w:rsid w:val="00A320D8"/>
    <w:rsid w:val="00A36DE6"/>
    <w:rsid w:val="00A37AAE"/>
    <w:rsid w:val="00A431C8"/>
    <w:rsid w:val="00A456C3"/>
    <w:rsid w:val="00A5211A"/>
    <w:rsid w:val="00A52514"/>
    <w:rsid w:val="00A5267E"/>
    <w:rsid w:val="00A53132"/>
    <w:rsid w:val="00A5444E"/>
    <w:rsid w:val="00A60CEE"/>
    <w:rsid w:val="00A643A5"/>
    <w:rsid w:val="00A64D4D"/>
    <w:rsid w:val="00A658BC"/>
    <w:rsid w:val="00A67EE6"/>
    <w:rsid w:val="00A67F9E"/>
    <w:rsid w:val="00A72475"/>
    <w:rsid w:val="00A74271"/>
    <w:rsid w:val="00A7512E"/>
    <w:rsid w:val="00A7581B"/>
    <w:rsid w:val="00A8040F"/>
    <w:rsid w:val="00A813B1"/>
    <w:rsid w:val="00A82750"/>
    <w:rsid w:val="00A83845"/>
    <w:rsid w:val="00A85BC6"/>
    <w:rsid w:val="00A872BA"/>
    <w:rsid w:val="00A87615"/>
    <w:rsid w:val="00A87DA9"/>
    <w:rsid w:val="00A9010F"/>
    <w:rsid w:val="00A9337A"/>
    <w:rsid w:val="00A93439"/>
    <w:rsid w:val="00A93C85"/>
    <w:rsid w:val="00A94E85"/>
    <w:rsid w:val="00A96182"/>
    <w:rsid w:val="00A96EEF"/>
    <w:rsid w:val="00A97563"/>
    <w:rsid w:val="00AA1BBF"/>
    <w:rsid w:val="00AA21D8"/>
    <w:rsid w:val="00AA639D"/>
    <w:rsid w:val="00AA690B"/>
    <w:rsid w:val="00AB25B2"/>
    <w:rsid w:val="00AB50BA"/>
    <w:rsid w:val="00AB52CF"/>
    <w:rsid w:val="00AB615C"/>
    <w:rsid w:val="00AB74ED"/>
    <w:rsid w:val="00AB795D"/>
    <w:rsid w:val="00AC19DF"/>
    <w:rsid w:val="00AC3008"/>
    <w:rsid w:val="00AC4177"/>
    <w:rsid w:val="00AC7543"/>
    <w:rsid w:val="00AC7F7E"/>
    <w:rsid w:val="00AD1E1D"/>
    <w:rsid w:val="00AD22A0"/>
    <w:rsid w:val="00AD4C41"/>
    <w:rsid w:val="00AD7757"/>
    <w:rsid w:val="00AD7D30"/>
    <w:rsid w:val="00AE07A5"/>
    <w:rsid w:val="00AE40EF"/>
    <w:rsid w:val="00AF07B8"/>
    <w:rsid w:val="00AF2053"/>
    <w:rsid w:val="00AF26A7"/>
    <w:rsid w:val="00AF2F4B"/>
    <w:rsid w:val="00AF4D8C"/>
    <w:rsid w:val="00B00074"/>
    <w:rsid w:val="00B008B3"/>
    <w:rsid w:val="00B01BE5"/>
    <w:rsid w:val="00B02049"/>
    <w:rsid w:val="00B02F23"/>
    <w:rsid w:val="00B04065"/>
    <w:rsid w:val="00B05025"/>
    <w:rsid w:val="00B05310"/>
    <w:rsid w:val="00B05F64"/>
    <w:rsid w:val="00B05F98"/>
    <w:rsid w:val="00B07C45"/>
    <w:rsid w:val="00B07DC6"/>
    <w:rsid w:val="00B1248D"/>
    <w:rsid w:val="00B15134"/>
    <w:rsid w:val="00B23909"/>
    <w:rsid w:val="00B24CB8"/>
    <w:rsid w:val="00B24EA6"/>
    <w:rsid w:val="00B272E8"/>
    <w:rsid w:val="00B30F81"/>
    <w:rsid w:val="00B35082"/>
    <w:rsid w:val="00B35DCD"/>
    <w:rsid w:val="00B35E30"/>
    <w:rsid w:val="00B37826"/>
    <w:rsid w:val="00B412E7"/>
    <w:rsid w:val="00B429EA"/>
    <w:rsid w:val="00B45EE7"/>
    <w:rsid w:val="00B51A0B"/>
    <w:rsid w:val="00B552EC"/>
    <w:rsid w:val="00B55786"/>
    <w:rsid w:val="00B55FA2"/>
    <w:rsid w:val="00B56224"/>
    <w:rsid w:val="00B57375"/>
    <w:rsid w:val="00B6002C"/>
    <w:rsid w:val="00B60823"/>
    <w:rsid w:val="00B63365"/>
    <w:rsid w:val="00B633DF"/>
    <w:rsid w:val="00B63A53"/>
    <w:rsid w:val="00B64F3E"/>
    <w:rsid w:val="00B65E1D"/>
    <w:rsid w:val="00B66CF9"/>
    <w:rsid w:val="00B73AC2"/>
    <w:rsid w:val="00B7728F"/>
    <w:rsid w:val="00B77372"/>
    <w:rsid w:val="00B8067C"/>
    <w:rsid w:val="00B81FC2"/>
    <w:rsid w:val="00B82E7C"/>
    <w:rsid w:val="00B841D9"/>
    <w:rsid w:val="00B85A02"/>
    <w:rsid w:val="00B86351"/>
    <w:rsid w:val="00B86ED9"/>
    <w:rsid w:val="00B90730"/>
    <w:rsid w:val="00B91D52"/>
    <w:rsid w:val="00B95D68"/>
    <w:rsid w:val="00B961E8"/>
    <w:rsid w:val="00B96754"/>
    <w:rsid w:val="00B96C85"/>
    <w:rsid w:val="00B9765B"/>
    <w:rsid w:val="00BA01AE"/>
    <w:rsid w:val="00BA4AB8"/>
    <w:rsid w:val="00BA4D54"/>
    <w:rsid w:val="00BA4F12"/>
    <w:rsid w:val="00BA527B"/>
    <w:rsid w:val="00BA5B6D"/>
    <w:rsid w:val="00BA73FB"/>
    <w:rsid w:val="00BB0542"/>
    <w:rsid w:val="00BB144E"/>
    <w:rsid w:val="00BB1953"/>
    <w:rsid w:val="00BB5856"/>
    <w:rsid w:val="00BC10B3"/>
    <w:rsid w:val="00BC167D"/>
    <w:rsid w:val="00BC1EBF"/>
    <w:rsid w:val="00BC5874"/>
    <w:rsid w:val="00BC61BD"/>
    <w:rsid w:val="00BD20C9"/>
    <w:rsid w:val="00BD3078"/>
    <w:rsid w:val="00BD3341"/>
    <w:rsid w:val="00BD356D"/>
    <w:rsid w:val="00BD4121"/>
    <w:rsid w:val="00BD5C60"/>
    <w:rsid w:val="00BD5CDC"/>
    <w:rsid w:val="00BD6DE4"/>
    <w:rsid w:val="00BE032E"/>
    <w:rsid w:val="00BE18A2"/>
    <w:rsid w:val="00BE19AD"/>
    <w:rsid w:val="00BE52BE"/>
    <w:rsid w:val="00BE69C5"/>
    <w:rsid w:val="00BF02C5"/>
    <w:rsid w:val="00BF0353"/>
    <w:rsid w:val="00BF11F4"/>
    <w:rsid w:val="00BF19FB"/>
    <w:rsid w:val="00BF3C2A"/>
    <w:rsid w:val="00BF5AFA"/>
    <w:rsid w:val="00BF5C86"/>
    <w:rsid w:val="00BF61AE"/>
    <w:rsid w:val="00BF6380"/>
    <w:rsid w:val="00C004F1"/>
    <w:rsid w:val="00C013A4"/>
    <w:rsid w:val="00C01571"/>
    <w:rsid w:val="00C025E9"/>
    <w:rsid w:val="00C02912"/>
    <w:rsid w:val="00C07715"/>
    <w:rsid w:val="00C10ECC"/>
    <w:rsid w:val="00C11DD0"/>
    <w:rsid w:val="00C131C8"/>
    <w:rsid w:val="00C1325C"/>
    <w:rsid w:val="00C13A1C"/>
    <w:rsid w:val="00C14467"/>
    <w:rsid w:val="00C15A95"/>
    <w:rsid w:val="00C167D8"/>
    <w:rsid w:val="00C16E97"/>
    <w:rsid w:val="00C24DF8"/>
    <w:rsid w:val="00C258DE"/>
    <w:rsid w:val="00C25C93"/>
    <w:rsid w:val="00C3285C"/>
    <w:rsid w:val="00C33EA5"/>
    <w:rsid w:val="00C3479E"/>
    <w:rsid w:val="00C36F04"/>
    <w:rsid w:val="00C41FF8"/>
    <w:rsid w:val="00C42F8E"/>
    <w:rsid w:val="00C5092C"/>
    <w:rsid w:val="00C510CC"/>
    <w:rsid w:val="00C5187F"/>
    <w:rsid w:val="00C5219C"/>
    <w:rsid w:val="00C5343E"/>
    <w:rsid w:val="00C53716"/>
    <w:rsid w:val="00C539A3"/>
    <w:rsid w:val="00C577A0"/>
    <w:rsid w:val="00C64698"/>
    <w:rsid w:val="00C65388"/>
    <w:rsid w:val="00C65429"/>
    <w:rsid w:val="00C658A6"/>
    <w:rsid w:val="00C675AA"/>
    <w:rsid w:val="00C73350"/>
    <w:rsid w:val="00C735CA"/>
    <w:rsid w:val="00C7380D"/>
    <w:rsid w:val="00C73B7C"/>
    <w:rsid w:val="00C75FDA"/>
    <w:rsid w:val="00C81AA5"/>
    <w:rsid w:val="00C8214D"/>
    <w:rsid w:val="00C84EE2"/>
    <w:rsid w:val="00C85F7E"/>
    <w:rsid w:val="00C926BC"/>
    <w:rsid w:val="00C96674"/>
    <w:rsid w:val="00C96C93"/>
    <w:rsid w:val="00C97703"/>
    <w:rsid w:val="00CA06CC"/>
    <w:rsid w:val="00CA10FC"/>
    <w:rsid w:val="00CA19AC"/>
    <w:rsid w:val="00CA6083"/>
    <w:rsid w:val="00CA7436"/>
    <w:rsid w:val="00CA74B7"/>
    <w:rsid w:val="00CB0340"/>
    <w:rsid w:val="00CB3A8C"/>
    <w:rsid w:val="00CB4CD7"/>
    <w:rsid w:val="00CB4FB6"/>
    <w:rsid w:val="00CB6255"/>
    <w:rsid w:val="00CB700C"/>
    <w:rsid w:val="00CB7D8B"/>
    <w:rsid w:val="00CB7DA5"/>
    <w:rsid w:val="00CC2BC5"/>
    <w:rsid w:val="00CC3B17"/>
    <w:rsid w:val="00CC440A"/>
    <w:rsid w:val="00CC6B0F"/>
    <w:rsid w:val="00CD139D"/>
    <w:rsid w:val="00CD226E"/>
    <w:rsid w:val="00CD2AFA"/>
    <w:rsid w:val="00CD337B"/>
    <w:rsid w:val="00CD3397"/>
    <w:rsid w:val="00CD40E1"/>
    <w:rsid w:val="00CD56D0"/>
    <w:rsid w:val="00CD5CF3"/>
    <w:rsid w:val="00CD6C76"/>
    <w:rsid w:val="00CD6D5A"/>
    <w:rsid w:val="00CE067C"/>
    <w:rsid w:val="00CE1BC3"/>
    <w:rsid w:val="00CE48A1"/>
    <w:rsid w:val="00CE6994"/>
    <w:rsid w:val="00CF05D3"/>
    <w:rsid w:val="00CF3392"/>
    <w:rsid w:val="00CF4173"/>
    <w:rsid w:val="00CF6B56"/>
    <w:rsid w:val="00D00AAD"/>
    <w:rsid w:val="00D01146"/>
    <w:rsid w:val="00D0185F"/>
    <w:rsid w:val="00D0192B"/>
    <w:rsid w:val="00D03053"/>
    <w:rsid w:val="00D0349F"/>
    <w:rsid w:val="00D059D4"/>
    <w:rsid w:val="00D117DC"/>
    <w:rsid w:val="00D121EA"/>
    <w:rsid w:val="00D129B6"/>
    <w:rsid w:val="00D13F90"/>
    <w:rsid w:val="00D158D5"/>
    <w:rsid w:val="00D15EBD"/>
    <w:rsid w:val="00D201BE"/>
    <w:rsid w:val="00D203B1"/>
    <w:rsid w:val="00D23926"/>
    <w:rsid w:val="00D25269"/>
    <w:rsid w:val="00D266EC"/>
    <w:rsid w:val="00D268CC"/>
    <w:rsid w:val="00D341D2"/>
    <w:rsid w:val="00D346C6"/>
    <w:rsid w:val="00D378E1"/>
    <w:rsid w:val="00D41C77"/>
    <w:rsid w:val="00D423D3"/>
    <w:rsid w:val="00D458BB"/>
    <w:rsid w:val="00D45EBD"/>
    <w:rsid w:val="00D46045"/>
    <w:rsid w:val="00D500CB"/>
    <w:rsid w:val="00D50B93"/>
    <w:rsid w:val="00D51AE6"/>
    <w:rsid w:val="00D5374A"/>
    <w:rsid w:val="00D53C13"/>
    <w:rsid w:val="00D54B36"/>
    <w:rsid w:val="00D54DF2"/>
    <w:rsid w:val="00D56ED8"/>
    <w:rsid w:val="00D60470"/>
    <w:rsid w:val="00D637B7"/>
    <w:rsid w:val="00D64A6E"/>
    <w:rsid w:val="00D672F4"/>
    <w:rsid w:val="00D67B5F"/>
    <w:rsid w:val="00D67D1D"/>
    <w:rsid w:val="00D7008B"/>
    <w:rsid w:val="00D7177A"/>
    <w:rsid w:val="00D72140"/>
    <w:rsid w:val="00D73F4B"/>
    <w:rsid w:val="00D74E28"/>
    <w:rsid w:val="00D7516F"/>
    <w:rsid w:val="00D752D6"/>
    <w:rsid w:val="00D75869"/>
    <w:rsid w:val="00D8078A"/>
    <w:rsid w:val="00D8159E"/>
    <w:rsid w:val="00D835C7"/>
    <w:rsid w:val="00D84C72"/>
    <w:rsid w:val="00D92406"/>
    <w:rsid w:val="00D943C9"/>
    <w:rsid w:val="00D94566"/>
    <w:rsid w:val="00D9635D"/>
    <w:rsid w:val="00D97093"/>
    <w:rsid w:val="00D971A2"/>
    <w:rsid w:val="00DA192A"/>
    <w:rsid w:val="00DA2CCD"/>
    <w:rsid w:val="00DA4114"/>
    <w:rsid w:val="00DA4410"/>
    <w:rsid w:val="00DA444C"/>
    <w:rsid w:val="00DA457B"/>
    <w:rsid w:val="00DA65E4"/>
    <w:rsid w:val="00DA7F4D"/>
    <w:rsid w:val="00DB0575"/>
    <w:rsid w:val="00DB1621"/>
    <w:rsid w:val="00DB674F"/>
    <w:rsid w:val="00DB68CE"/>
    <w:rsid w:val="00DB771C"/>
    <w:rsid w:val="00DB7799"/>
    <w:rsid w:val="00DC5DE0"/>
    <w:rsid w:val="00DC6344"/>
    <w:rsid w:val="00DC70A8"/>
    <w:rsid w:val="00DC7E9B"/>
    <w:rsid w:val="00DD104B"/>
    <w:rsid w:val="00DD1070"/>
    <w:rsid w:val="00DD128C"/>
    <w:rsid w:val="00DD4FE1"/>
    <w:rsid w:val="00DD5D06"/>
    <w:rsid w:val="00DE1A27"/>
    <w:rsid w:val="00DE2A44"/>
    <w:rsid w:val="00DE3E72"/>
    <w:rsid w:val="00DE416D"/>
    <w:rsid w:val="00DE6988"/>
    <w:rsid w:val="00DF0BBB"/>
    <w:rsid w:val="00DF155E"/>
    <w:rsid w:val="00DF1D66"/>
    <w:rsid w:val="00DF237A"/>
    <w:rsid w:val="00DF29EC"/>
    <w:rsid w:val="00DF305F"/>
    <w:rsid w:val="00DF4B05"/>
    <w:rsid w:val="00DF5E5A"/>
    <w:rsid w:val="00E0323B"/>
    <w:rsid w:val="00E03CC7"/>
    <w:rsid w:val="00E06981"/>
    <w:rsid w:val="00E11CF2"/>
    <w:rsid w:val="00E12923"/>
    <w:rsid w:val="00E13A34"/>
    <w:rsid w:val="00E15445"/>
    <w:rsid w:val="00E15CEF"/>
    <w:rsid w:val="00E167FA"/>
    <w:rsid w:val="00E17C5D"/>
    <w:rsid w:val="00E17E7B"/>
    <w:rsid w:val="00E235B9"/>
    <w:rsid w:val="00E309C4"/>
    <w:rsid w:val="00E32E53"/>
    <w:rsid w:val="00E32E79"/>
    <w:rsid w:val="00E33008"/>
    <w:rsid w:val="00E339AA"/>
    <w:rsid w:val="00E36D74"/>
    <w:rsid w:val="00E3790F"/>
    <w:rsid w:val="00E417DA"/>
    <w:rsid w:val="00E43AFB"/>
    <w:rsid w:val="00E446DE"/>
    <w:rsid w:val="00E50239"/>
    <w:rsid w:val="00E50684"/>
    <w:rsid w:val="00E5193F"/>
    <w:rsid w:val="00E5361B"/>
    <w:rsid w:val="00E53A7A"/>
    <w:rsid w:val="00E546DE"/>
    <w:rsid w:val="00E55B5E"/>
    <w:rsid w:val="00E55EBF"/>
    <w:rsid w:val="00E56456"/>
    <w:rsid w:val="00E57AEA"/>
    <w:rsid w:val="00E61D0F"/>
    <w:rsid w:val="00E642F3"/>
    <w:rsid w:val="00E64A93"/>
    <w:rsid w:val="00E65B3A"/>
    <w:rsid w:val="00E66858"/>
    <w:rsid w:val="00E677FA"/>
    <w:rsid w:val="00E67E10"/>
    <w:rsid w:val="00E73E08"/>
    <w:rsid w:val="00E81F6A"/>
    <w:rsid w:val="00E8450D"/>
    <w:rsid w:val="00E874FD"/>
    <w:rsid w:val="00E9188A"/>
    <w:rsid w:val="00E962FF"/>
    <w:rsid w:val="00E97D68"/>
    <w:rsid w:val="00EA1608"/>
    <w:rsid w:val="00EA1F23"/>
    <w:rsid w:val="00EA4B65"/>
    <w:rsid w:val="00EB0692"/>
    <w:rsid w:val="00EB1AB5"/>
    <w:rsid w:val="00EB2898"/>
    <w:rsid w:val="00EB5F8A"/>
    <w:rsid w:val="00EB62ED"/>
    <w:rsid w:val="00EC0A49"/>
    <w:rsid w:val="00EC1F0D"/>
    <w:rsid w:val="00EC1F70"/>
    <w:rsid w:val="00EC2E0B"/>
    <w:rsid w:val="00EC422D"/>
    <w:rsid w:val="00EC4B53"/>
    <w:rsid w:val="00ED0A48"/>
    <w:rsid w:val="00ED3432"/>
    <w:rsid w:val="00ED7FFD"/>
    <w:rsid w:val="00EE3DEF"/>
    <w:rsid w:val="00EE6150"/>
    <w:rsid w:val="00EE663D"/>
    <w:rsid w:val="00EE7492"/>
    <w:rsid w:val="00EF08F6"/>
    <w:rsid w:val="00EF2674"/>
    <w:rsid w:val="00EF2787"/>
    <w:rsid w:val="00EF35E9"/>
    <w:rsid w:val="00EF79B3"/>
    <w:rsid w:val="00F04496"/>
    <w:rsid w:val="00F0485C"/>
    <w:rsid w:val="00F05B42"/>
    <w:rsid w:val="00F06282"/>
    <w:rsid w:val="00F06D58"/>
    <w:rsid w:val="00F111C8"/>
    <w:rsid w:val="00F11EEA"/>
    <w:rsid w:val="00F12326"/>
    <w:rsid w:val="00F1404A"/>
    <w:rsid w:val="00F162C5"/>
    <w:rsid w:val="00F16FEF"/>
    <w:rsid w:val="00F20954"/>
    <w:rsid w:val="00F23D79"/>
    <w:rsid w:val="00F250F1"/>
    <w:rsid w:val="00F26DD5"/>
    <w:rsid w:val="00F2763C"/>
    <w:rsid w:val="00F31E52"/>
    <w:rsid w:val="00F31F8D"/>
    <w:rsid w:val="00F323EC"/>
    <w:rsid w:val="00F32C96"/>
    <w:rsid w:val="00F34E4C"/>
    <w:rsid w:val="00F36E0F"/>
    <w:rsid w:val="00F372FF"/>
    <w:rsid w:val="00F3748B"/>
    <w:rsid w:val="00F37747"/>
    <w:rsid w:val="00F37945"/>
    <w:rsid w:val="00F41DDE"/>
    <w:rsid w:val="00F4327C"/>
    <w:rsid w:val="00F44DCC"/>
    <w:rsid w:val="00F4532C"/>
    <w:rsid w:val="00F46ADB"/>
    <w:rsid w:val="00F47E8D"/>
    <w:rsid w:val="00F50D92"/>
    <w:rsid w:val="00F524CF"/>
    <w:rsid w:val="00F52E27"/>
    <w:rsid w:val="00F54768"/>
    <w:rsid w:val="00F56D60"/>
    <w:rsid w:val="00F57A7B"/>
    <w:rsid w:val="00F6376B"/>
    <w:rsid w:val="00F66993"/>
    <w:rsid w:val="00F7562E"/>
    <w:rsid w:val="00F760D7"/>
    <w:rsid w:val="00F76D2E"/>
    <w:rsid w:val="00F77E2B"/>
    <w:rsid w:val="00F82171"/>
    <w:rsid w:val="00F8525B"/>
    <w:rsid w:val="00F85E21"/>
    <w:rsid w:val="00F86592"/>
    <w:rsid w:val="00F86C60"/>
    <w:rsid w:val="00F906D5"/>
    <w:rsid w:val="00F96E71"/>
    <w:rsid w:val="00FA014D"/>
    <w:rsid w:val="00FA33A3"/>
    <w:rsid w:val="00FA3E54"/>
    <w:rsid w:val="00FA4358"/>
    <w:rsid w:val="00FA5FEF"/>
    <w:rsid w:val="00FA71E5"/>
    <w:rsid w:val="00FB29CD"/>
    <w:rsid w:val="00FB3F11"/>
    <w:rsid w:val="00FB4E69"/>
    <w:rsid w:val="00FB74BC"/>
    <w:rsid w:val="00FC25E2"/>
    <w:rsid w:val="00FC2EB2"/>
    <w:rsid w:val="00FC4B9A"/>
    <w:rsid w:val="00FC535B"/>
    <w:rsid w:val="00FC553B"/>
    <w:rsid w:val="00FC5550"/>
    <w:rsid w:val="00FC5619"/>
    <w:rsid w:val="00FC6092"/>
    <w:rsid w:val="00FD20C4"/>
    <w:rsid w:val="00FD5781"/>
    <w:rsid w:val="00FE086C"/>
    <w:rsid w:val="00FE226B"/>
    <w:rsid w:val="00FE28DE"/>
    <w:rsid w:val="00FE367C"/>
    <w:rsid w:val="00FE5CCB"/>
    <w:rsid w:val="00FE7B6A"/>
    <w:rsid w:val="00FF067E"/>
    <w:rsid w:val="00FF0F68"/>
    <w:rsid w:val="00FF2BEF"/>
    <w:rsid w:val="00FF4D37"/>
    <w:rsid w:val="00FF5568"/>
    <w:rsid w:val="00FF61D8"/>
    <w:rsid w:val="00FF6E50"/>
    <w:rsid w:val="00FF7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A92D5"/>
  <w15:chartTrackingRefBased/>
  <w15:docId w15:val="{7E39CE5C-072D-49F0-9662-78D446DBD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7563A"/>
    <w:rPr>
      <w:color w:val="0000FF"/>
      <w:u w:val="single"/>
    </w:rPr>
  </w:style>
  <w:style w:type="paragraph" w:styleId="BalloonText">
    <w:name w:val="Balloon Text"/>
    <w:basedOn w:val="Normal"/>
    <w:link w:val="BalloonTextChar"/>
    <w:rsid w:val="00787B82"/>
    <w:rPr>
      <w:rFonts w:ascii="Tahoma" w:hAnsi="Tahoma"/>
      <w:sz w:val="16"/>
      <w:szCs w:val="16"/>
      <w:lang w:val="x-none" w:eastAsia="x-none"/>
    </w:rPr>
  </w:style>
  <w:style w:type="character" w:customStyle="1" w:styleId="BalloonTextChar">
    <w:name w:val="Balloon Text Char"/>
    <w:link w:val="BalloonText"/>
    <w:rsid w:val="00787B82"/>
    <w:rPr>
      <w:rFonts w:ascii="Tahoma" w:hAnsi="Tahoma" w:cs="Tahoma"/>
      <w:sz w:val="16"/>
      <w:szCs w:val="16"/>
    </w:rPr>
  </w:style>
  <w:style w:type="paragraph" w:styleId="Header">
    <w:name w:val="header"/>
    <w:basedOn w:val="Normal"/>
    <w:link w:val="HeaderChar"/>
    <w:rsid w:val="00D54B36"/>
    <w:pPr>
      <w:tabs>
        <w:tab w:val="center" w:pos="4680"/>
        <w:tab w:val="right" w:pos="9360"/>
      </w:tabs>
    </w:pPr>
    <w:rPr>
      <w:lang w:val="x-none" w:eastAsia="x-none"/>
    </w:rPr>
  </w:style>
  <w:style w:type="character" w:customStyle="1" w:styleId="HeaderChar">
    <w:name w:val="Header Char"/>
    <w:link w:val="Header"/>
    <w:rsid w:val="00D54B36"/>
    <w:rPr>
      <w:sz w:val="24"/>
      <w:szCs w:val="24"/>
    </w:rPr>
  </w:style>
  <w:style w:type="paragraph" w:styleId="Footer">
    <w:name w:val="footer"/>
    <w:basedOn w:val="Normal"/>
    <w:link w:val="FooterChar"/>
    <w:uiPriority w:val="99"/>
    <w:rsid w:val="00D54B36"/>
    <w:pPr>
      <w:tabs>
        <w:tab w:val="center" w:pos="4680"/>
        <w:tab w:val="right" w:pos="9360"/>
      </w:tabs>
    </w:pPr>
    <w:rPr>
      <w:lang w:val="x-none" w:eastAsia="x-none"/>
    </w:rPr>
  </w:style>
  <w:style w:type="character" w:customStyle="1" w:styleId="FooterChar">
    <w:name w:val="Footer Char"/>
    <w:link w:val="Footer"/>
    <w:uiPriority w:val="99"/>
    <w:rsid w:val="00D54B36"/>
    <w:rPr>
      <w:sz w:val="24"/>
      <w:szCs w:val="24"/>
    </w:rPr>
  </w:style>
  <w:style w:type="paragraph" w:styleId="ListParagraph">
    <w:name w:val="List Paragraph"/>
    <w:basedOn w:val="Normal"/>
    <w:uiPriority w:val="34"/>
    <w:qFormat/>
    <w:rsid w:val="00C131C8"/>
    <w:pPr>
      <w:ind w:left="720"/>
      <w:contextualSpacing/>
    </w:pPr>
  </w:style>
  <w:style w:type="paragraph" w:styleId="PlainText">
    <w:name w:val="Plain Text"/>
    <w:basedOn w:val="Normal"/>
    <w:link w:val="PlainTextChar"/>
    <w:uiPriority w:val="99"/>
    <w:unhideWhenUsed/>
    <w:rsid w:val="00CD5CF3"/>
    <w:rPr>
      <w:rFonts w:ascii="Calibri" w:eastAsia="Calibri" w:hAnsi="Calibri"/>
      <w:sz w:val="22"/>
      <w:szCs w:val="21"/>
    </w:rPr>
  </w:style>
  <w:style w:type="character" w:customStyle="1" w:styleId="PlainTextChar">
    <w:name w:val="Plain Text Char"/>
    <w:link w:val="PlainText"/>
    <w:uiPriority w:val="99"/>
    <w:rsid w:val="00CD5CF3"/>
    <w:rPr>
      <w:rFonts w:ascii="Calibri" w:eastAsia="Calibri" w:hAnsi="Calibri"/>
      <w:sz w:val="22"/>
      <w:szCs w:val="21"/>
    </w:rPr>
  </w:style>
  <w:style w:type="paragraph" w:styleId="NormalWeb">
    <w:name w:val="Normal (Web)"/>
    <w:basedOn w:val="Normal"/>
    <w:unhideWhenUsed/>
    <w:rsid w:val="004E3858"/>
    <w:pPr>
      <w:spacing w:before="100" w:beforeAutospacing="1" w:after="100" w:afterAutospacing="1"/>
    </w:pPr>
    <w:rPr>
      <w:rFonts w:ascii="Calibri" w:eastAsiaTheme="minorHAnsi" w:hAnsi="Calibri" w:cs="Calibri"/>
      <w:sz w:val="22"/>
      <w:szCs w:val="22"/>
    </w:rPr>
  </w:style>
  <w:style w:type="character" w:styleId="CommentReference">
    <w:name w:val="annotation reference"/>
    <w:basedOn w:val="DefaultParagraphFont"/>
    <w:rsid w:val="00FE28DE"/>
    <w:rPr>
      <w:sz w:val="16"/>
      <w:szCs w:val="16"/>
    </w:rPr>
  </w:style>
  <w:style w:type="paragraph" w:styleId="CommentText">
    <w:name w:val="annotation text"/>
    <w:basedOn w:val="Normal"/>
    <w:link w:val="CommentTextChar"/>
    <w:rsid w:val="00FE28DE"/>
    <w:rPr>
      <w:sz w:val="20"/>
      <w:szCs w:val="20"/>
    </w:rPr>
  </w:style>
  <w:style w:type="character" w:customStyle="1" w:styleId="CommentTextChar">
    <w:name w:val="Comment Text Char"/>
    <w:basedOn w:val="DefaultParagraphFont"/>
    <w:link w:val="CommentText"/>
    <w:rsid w:val="00FE28DE"/>
  </w:style>
  <w:style w:type="paragraph" w:styleId="CommentSubject">
    <w:name w:val="annotation subject"/>
    <w:basedOn w:val="CommentText"/>
    <w:next w:val="CommentText"/>
    <w:link w:val="CommentSubjectChar"/>
    <w:rsid w:val="00FE28DE"/>
    <w:rPr>
      <w:b/>
      <w:bCs/>
    </w:rPr>
  </w:style>
  <w:style w:type="character" w:customStyle="1" w:styleId="CommentSubjectChar">
    <w:name w:val="Comment Subject Char"/>
    <w:basedOn w:val="CommentTextChar"/>
    <w:link w:val="CommentSubject"/>
    <w:rsid w:val="00FE28DE"/>
    <w:rPr>
      <w:b/>
      <w:bCs/>
    </w:rPr>
  </w:style>
  <w:style w:type="paragraph" w:customStyle="1" w:styleId="contentpasted0">
    <w:name w:val="contentpasted0"/>
    <w:basedOn w:val="Normal"/>
    <w:rsid w:val="00867FAD"/>
    <w:pPr>
      <w:spacing w:before="100" w:beforeAutospacing="1" w:after="100" w:afterAutospacing="1"/>
    </w:pPr>
  </w:style>
  <w:style w:type="table" w:styleId="TableGrid">
    <w:name w:val="Table Grid"/>
    <w:basedOn w:val="TableNormal"/>
    <w:rsid w:val="007E5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610AE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trong">
    <w:name w:val="Strong"/>
    <w:basedOn w:val="DefaultParagraphFont"/>
    <w:qFormat/>
    <w:rsid w:val="00EC42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226449">
      <w:bodyDiv w:val="1"/>
      <w:marLeft w:val="0"/>
      <w:marRight w:val="0"/>
      <w:marTop w:val="0"/>
      <w:marBottom w:val="0"/>
      <w:divBdr>
        <w:top w:val="none" w:sz="0" w:space="0" w:color="auto"/>
        <w:left w:val="none" w:sz="0" w:space="0" w:color="auto"/>
        <w:bottom w:val="none" w:sz="0" w:space="0" w:color="auto"/>
        <w:right w:val="none" w:sz="0" w:space="0" w:color="auto"/>
      </w:divBdr>
      <w:divsChild>
        <w:div w:id="758716260">
          <w:marLeft w:val="0"/>
          <w:marRight w:val="0"/>
          <w:marTop w:val="0"/>
          <w:marBottom w:val="0"/>
          <w:divBdr>
            <w:top w:val="none" w:sz="0" w:space="0" w:color="auto"/>
            <w:left w:val="none" w:sz="0" w:space="0" w:color="auto"/>
            <w:bottom w:val="none" w:sz="0" w:space="0" w:color="auto"/>
            <w:right w:val="none" w:sz="0" w:space="0" w:color="auto"/>
          </w:divBdr>
        </w:div>
        <w:div w:id="1809014023">
          <w:marLeft w:val="0"/>
          <w:marRight w:val="0"/>
          <w:marTop w:val="0"/>
          <w:marBottom w:val="0"/>
          <w:divBdr>
            <w:top w:val="none" w:sz="0" w:space="0" w:color="auto"/>
            <w:left w:val="none" w:sz="0" w:space="0" w:color="auto"/>
            <w:bottom w:val="none" w:sz="0" w:space="0" w:color="auto"/>
            <w:right w:val="none" w:sz="0" w:space="0" w:color="auto"/>
          </w:divBdr>
        </w:div>
        <w:div w:id="2136095319">
          <w:marLeft w:val="0"/>
          <w:marRight w:val="0"/>
          <w:marTop w:val="0"/>
          <w:marBottom w:val="0"/>
          <w:divBdr>
            <w:top w:val="none" w:sz="0" w:space="0" w:color="auto"/>
            <w:left w:val="none" w:sz="0" w:space="0" w:color="auto"/>
            <w:bottom w:val="none" w:sz="0" w:space="0" w:color="auto"/>
            <w:right w:val="none" w:sz="0" w:space="0" w:color="auto"/>
          </w:divBdr>
        </w:div>
        <w:div w:id="652175466">
          <w:marLeft w:val="0"/>
          <w:marRight w:val="0"/>
          <w:marTop w:val="0"/>
          <w:marBottom w:val="0"/>
          <w:divBdr>
            <w:top w:val="none" w:sz="0" w:space="0" w:color="auto"/>
            <w:left w:val="none" w:sz="0" w:space="0" w:color="auto"/>
            <w:bottom w:val="none" w:sz="0" w:space="0" w:color="auto"/>
            <w:right w:val="none" w:sz="0" w:space="0" w:color="auto"/>
          </w:divBdr>
        </w:div>
        <w:div w:id="1452895835">
          <w:marLeft w:val="0"/>
          <w:marRight w:val="0"/>
          <w:marTop w:val="0"/>
          <w:marBottom w:val="0"/>
          <w:divBdr>
            <w:top w:val="none" w:sz="0" w:space="0" w:color="auto"/>
            <w:left w:val="none" w:sz="0" w:space="0" w:color="auto"/>
            <w:bottom w:val="none" w:sz="0" w:space="0" w:color="auto"/>
            <w:right w:val="none" w:sz="0" w:space="0" w:color="auto"/>
          </w:divBdr>
        </w:div>
        <w:div w:id="1378817546">
          <w:marLeft w:val="0"/>
          <w:marRight w:val="0"/>
          <w:marTop w:val="0"/>
          <w:marBottom w:val="0"/>
          <w:divBdr>
            <w:top w:val="none" w:sz="0" w:space="0" w:color="auto"/>
            <w:left w:val="none" w:sz="0" w:space="0" w:color="auto"/>
            <w:bottom w:val="none" w:sz="0" w:space="0" w:color="auto"/>
            <w:right w:val="none" w:sz="0" w:space="0" w:color="auto"/>
          </w:divBdr>
        </w:div>
        <w:div w:id="394403223">
          <w:marLeft w:val="0"/>
          <w:marRight w:val="0"/>
          <w:marTop w:val="0"/>
          <w:marBottom w:val="0"/>
          <w:divBdr>
            <w:top w:val="none" w:sz="0" w:space="0" w:color="auto"/>
            <w:left w:val="none" w:sz="0" w:space="0" w:color="auto"/>
            <w:bottom w:val="none" w:sz="0" w:space="0" w:color="auto"/>
            <w:right w:val="none" w:sz="0" w:space="0" w:color="auto"/>
          </w:divBdr>
        </w:div>
        <w:div w:id="1007249768">
          <w:marLeft w:val="0"/>
          <w:marRight w:val="0"/>
          <w:marTop w:val="0"/>
          <w:marBottom w:val="0"/>
          <w:divBdr>
            <w:top w:val="none" w:sz="0" w:space="0" w:color="auto"/>
            <w:left w:val="none" w:sz="0" w:space="0" w:color="auto"/>
            <w:bottom w:val="none" w:sz="0" w:space="0" w:color="auto"/>
            <w:right w:val="none" w:sz="0" w:space="0" w:color="auto"/>
          </w:divBdr>
        </w:div>
        <w:div w:id="1359356031">
          <w:marLeft w:val="0"/>
          <w:marRight w:val="0"/>
          <w:marTop w:val="0"/>
          <w:marBottom w:val="0"/>
          <w:divBdr>
            <w:top w:val="none" w:sz="0" w:space="0" w:color="auto"/>
            <w:left w:val="none" w:sz="0" w:space="0" w:color="auto"/>
            <w:bottom w:val="none" w:sz="0" w:space="0" w:color="auto"/>
            <w:right w:val="none" w:sz="0" w:space="0" w:color="auto"/>
          </w:divBdr>
        </w:div>
        <w:div w:id="1240796850">
          <w:marLeft w:val="0"/>
          <w:marRight w:val="0"/>
          <w:marTop w:val="0"/>
          <w:marBottom w:val="0"/>
          <w:divBdr>
            <w:top w:val="none" w:sz="0" w:space="0" w:color="auto"/>
            <w:left w:val="none" w:sz="0" w:space="0" w:color="auto"/>
            <w:bottom w:val="none" w:sz="0" w:space="0" w:color="auto"/>
            <w:right w:val="none" w:sz="0" w:space="0" w:color="auto"/>
          </w:divBdr>
        </w:div>
        <w:div w:id="1465848334">
          <w:marLeft w:val="0"/>
          <w:marRight w:val="0"/>
          <w:marTop w:val="0"/>
          <w:marBottom w:val="0"/>
          <w:divBdr>
            <w:top w:val="none" w:sz="0" w:space="0" w:color="auto"/>
            <w:left w:val="none" w:sz="0" w:space="0" w:color="auto"/>
            <w:bottom w:val="none" w:sz="0" w:space="0" w:color="auto"/>
            <w:right w:val="none" w:sz="0" w:space="0" w:color="auto"/>
          </w:divBdr>
        </w:div>
        <w:div w:id="937830215">
          <w:marLeft w:val="0"/>
          <w:marRight w:val="0"/>
          <w:marTop w:val="0"/>
          <w:marBottom w:val="0"/>
          <w:divBdr>
            <w:top w:val="none" w:sz="0" w:space="0" w:color="auto"/>
            <w:left w:val="none" w:sz="0" w:space="0" w:color="auto"/>
            <w:bottom w:val="none" w:sz="0" w:space="0" w:color="auto"/>
            <w:right w:val="none" w:sz="0" w:space="0" w:color="auto"/>
          </w:divBdr>
        </w:div>
        <w:div w:id="1934897150">
          <w:marLeft w:val="0"/>
          <w:marRight w:val="0"/>
          <w:marTop w:val="0"/>
          <w:marBottom w:val="0"/>
          <w:divBdr>
            <w:top w:val="none" w:sz="0" w:space="0" w:color="auto"/>
            <w:left w:val="none" w:sz="0" w:space="0" w:color="auto"/>
            <w:bottom w:val="none" w:sz="0" w:space="0" w:color="auto"/>
            <w:right w:val="none" w:sz="0" w:space="0" w:color="auto"/>
          </w:divBdr>
        </w:div>
        <w:div w:id="741635662">
          <w:marLeft w:val="0"/>
          <w:marRight w:val="0"/>
          <w:marTop w:val="0"/>
          <w:marBottom w:val="0"/>
          <w:divBdr>
            <w:top w:val="none" w:sz="0" w:space="0" w:color="auto"/>
            <w:left w:val="none" w:sz="0" w:space="0" w:color="auto"/>
            <w:bottom w:val="none" w:sz="0" w:space="0" w:color="auto"/>
            <w:right w:val="none" w:sz="0" w:space="0" w:color="auto"/>
          </w:divBdr>
        </w:div>
        <w:div w:id="912469324">
          <w:marLeft w:val="0"/>
          <w:marRight w:val="0"/>
          <w:marTop w:val="0"/>
          <w:marBottom w:val="0"/>
          <w:divBdr>
            <w:top w:val="none" w:sz="0" w:space="0" w:color="auto"/>
            <w:left w:val="none" w:sz="0" w:space="0" w:color="auto"/>
            <w:bottom w:val="none" w:sz="0" w:space="0" w:color="auto"/>
            <w:right w:val="none" w:sz="0" w:space="0" w:color="auto"/>
          </w:divBdr>
        </w:div>
        <w:div w:id="1237938625">
          <w:marLeft w:val="0"/>
          <w:marRight w:val="0"/>
          <w:marTop w:val="0"/>
          <w:marBottom w:val="0"/>
          <w:divBdr>
            <w:top w:val="none" w:sz="0" w:space="0" w:color="auto"/>
            <w:left w:val="none" w:sz="0" w:space="0" w:color="auto"/>
            <w:bottom w:val="none" w:sz="0" w:space="0" w:color="auto"/>
            <w:right w:val="none" w:sz="0" w:space="0" w:color="auto"/>
          </w:divBdr>
        </w:div>
      </w:divsChild>
    </w:div>
    <w:div w:id="1116021720">
      <w:bodyDiv w:val="1"/>
      <w:marLeft w:val="0"/>
      <w:marRight w:val="0"/>
      <w:marTop w:val="0"/>
      <w:marBottom w:val="0"/>
      <w:divBdr>
        <w:top w:val="none" w:sz="0" w:space="0" w:color="auto"/>
        <w:left w:val="none" w:sz="0" w:space="0" w:color="auto"/>
        <w:bottom w:val="none" w:sz="0" w:space="0" w:color="auto"/>
        <w:right w:val="none" w:sz="0" w:space="0" w:color="auto"/>
      </w:divBdr>
    </w:div>
    <w:div w:id="1125809752">
      <w:bodyDiv w:val="1"/>
      <w:marLeft w:val="0"/>
      <w:marRight w:val="0"/>
      <w:marTop w:val="0"/>
      <w:marBottom w:val="0"/>
      <w:divBdr>
        <w:top w:val="none" w:sz="0" w:space="0" w:color="auto"/>
        <w:left w:val="none" w:sz="0" w:space="0" w:color="auto"/>
        <w:bottom w:val="none" w:sz="0" w:space="0" w:color="auto"/>
        <w:right w:val="none" w:sz="0" w:space="0" w:color="auto"/>
      </w:divBdr>
      <w:divsChild>
        <w:div w:id="1145513095">
          <w:marLeft w:val="0"/>
          <w:marRight w:val="0"/>
          <w:marTop w:val="0"/>
          <w:marBottom w:val="0"/>
          <w:divBdr>
            <w:top w:val="none" w:sz="0" w:space="0" w:color="auto"/>
            <w:left w:val="none" w:sz="0" w:space="0" w:color="auto"/>
            <w:bottom w:val="none" w:sz="0" w:space="0" w:color="auto"/>
            <w:right w:val="none" w:sz="0" w:space="0" w:color="auto"/>
          </w:divBdr>
          <w:divsChild>
            <w:div w:id="341662611">
              <w:marLeft w:val="0"/>
              <w:marRight w:val="0"/>
              <w:marTop w:val="0"/>
              <w:marBottom w:val="0"/>
              <w:divBdr>
                <w:top w:val="none" w:sz="0" w:space="0" w:color="auto"/>
                <w:left w:val="none" w:sz="0" w:space="0" w:color="auto"/>
                <w:bottom w:val="none" w:sz="0" w:space="0" w:color="auto"/>
                <w:right w:val="none" w:sz="0" w:space="0" w:color="auto"/>
              </w:divBdr>
              <w:divsChild>
                <w:div w:id="13714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6444">
          <w:marLeft w:val="0"/>
          <w:marRight w:val="0"/>
          <w:marTop w:val="0"/>
          <w:marBottom w:val="0"/>
          <w:divBdr>
            <w:top w:val="none" w:sz="0" w:space="0" w:color="auto"/>
            <w:left w:val="none" w:sz="0" w:space="0" w:color="auto"/>
            <w:bottom w:val="none" w:sz="0" w:space="0" w:color="auto"/>
            <w:right w:val="none" w:sz="0" w:space="0" w:color="auto"/>
          </w:divBdr>
          <w:divsChild>
            <w:div w:id="1226917224">
              <w:marLeft w:val="0"/>
              <w:marRight w:val="0"/>
              <w:marTop w:val="0"/>
              <w:marBottom w:val="0"/>
              <w:divBdr>
                <w:top w:val="none" w:sz="0" w:space="0" w:color="auto"/>
                <w:left w:val="none" w:sz="0" w:space="0" w:color="auto"/>
                <w:bottom w:val="none" w:sz="0" w:space="0" w:color="auto"/>
                <w:right w:val="none" w:sz="0" w:space="0" w:color="auto"/>
              </w:divBdr>
              <w:divsChild>
                <w:div w:id="1413819447">
                  <w:marLeft w:val="0"/>
                  <w:marRight w:val="0"/>
                  <w:marTop w:val="0"/>
                  <w:marBottom w:val="0"/>
                  <w:divBdr>
                    <w:top w:val="none" w:sz="0" w:space="0" w:color="auto"/>
                    <w:left w:val="none" w:sz="0" w:space="0" w:color="auto"/>
                    <w:bottom w:val="none" w:sz="0" w:space="0" w:color="auto"/>
                    <w:right w:val="none" w:sz="0" w:space="0" w:color="auto"/>
                  </w:divBdr>
                </w:div>
              </w:divsChild>
            </w:div>
            <w:div w:id="998536532">
              <w:marLeft w:val="0"/>
              <w:marRight w:val="0"/>
              <w:marTop w:val="0"/>
              <w:marBottom w:val="0"/>
              <w:divBdr>
                <w:top w:val="none" w:sz="0" w:space="0" w:color="auto"/>
                <w:left w:val="none" w:sz="0" w:space="0" w:color="auto"/>
                <w:bottom w:val="none" w:sz="0" w:space="0" w:color="auto"/>
                <w:right w:val="none" w:sz="0" w:space="0" w:color="auto"/>
              </w:divBdr>
              <w:divsChild>
                <w:div w:id="14484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3729">
          <w:marLeft w:val="0"/>
          <w:marRight w:val="0"/>
          <w:marTop w:val="0"/>
          <w:marBottom w:val="0"/>
          <w:divBdr>
            <w:top w:val="none" w:sz="0" w:space="0" w:color="auto"/>
            <w:left w:val="none" w:sz="0" w:space="0" w:color="auto"/>
            <w:bottom w:val="none" w:sz="0" w:space="0" w:color="auto"/>
            <w:right w:val="none" w:sz="0" w:space="0" w:color="auto"/>
          </w:divBdr>
          <w:divsChild>
            <w:div w:id="743644291">
              <w:marLeft w:val="0"/>
              <w:marRight w:val="0"/>
              <w:marTop w:val="0"/>
              <w:marBottom w:val="0"/>
              <w:divBdr>
                <w:top w:val="none" w:sz="0" w:space="0" w:color="auto"/>
                <w:left w:val="none" w:sz="0" w:space="0" w:color="auto"/>
                <w:bottom w:val="none" w:sz="0" w:space="0" w:color="auto"/>
                <w:right w:val="none" w:sz="0" w:space="0" w:color="auto"/>
              </w:divBdr>
              <w:divsChild>
                <w:div w:id="593974873">
                  <w:marLeft w:val="0"/>
                  <w:marRight w:val="0"/>
                  <w:marTop w:val="0"/>
                  <w:marBottom w:val="0"/>
                  <w:divBdr>
                    <w:top w:val="none" w:sz="0" w:space="0" w:color="auto"/>
                    <w:left w:val="none" w:sz="0" w:space="0" w:color="auto"/>
                    <w:bottom w:val="none" w:sz="0" w:space="0" w:color="auto"/>
                    <w:right w:val="none" w:sz="0" w:space="0" w:color="auto"/>
                  </w:divBdr>
                </w:div>
              </w:divsChild>
            </w:div>
            <w:div w:id="2022195052">
              <w:marLeft w:val="0"/>
              <w:marRight w:val="0"/>
              <w:marTop w:val="0"/>
              <w:marBottom w:val="0"/>
              <w:divBdr>
                <w:top w:val="none" w:sz="0" w:space="0" w:color="auto"/>
                <w:left w:val="none" w:sz="0" w:space="0" w:color="auto"/>
                <w:bottom w:val="none" w:sz="0" w:space="0" w:color="auto"/>
                <w:right w:val="none" w:sz="0" w:space="0" w:color="auto"/>
              </w:divBdr>
              <w:divsChild>
                <w:div w:id="1744911539">
                  <w:marLeft w:val="0"/>
                  <w:marRight w:val="0"/>
                  <w:marTop w:val="0"/>
                  <w:marBottom w:val="0"/>
                  <w:divBdr>
                    <w:top w:val="none" w:sz="0" w:space="0" w:color="auto"/>
                    <w:left w:val="none" w:sz="0" w:space="0" w:color="auto"/>
                    <w:bottom w:val="none" w:sz="0" w:space="0" w:color="auto"/>
                    <w:right w:val="none" w:sz="0" w:space="0" w:color="auto"/>
                  </w:divBdr>
                </w:div>
                <w:div w:id="1146630454">
                  <w:marLeft w:val="0"/>
                  <w:marRight w:val="0"/>
                  <w:marTop w:val="0"/>
                  <w:marBottom w:val="0"/>
                  <w:divBdr>
                    <w:top w:val="none" w:sz="0" w:space="0" w:color="auto"/>
                    <w:left w:val="none" w:sz="0" w:space="0" w:color="auto"/>
                    <w:bottom w:val="none" w:sz="0" w:space="0" w:color="auto"/>
                    <w:right w:val="none" w:sz="0" w:space="0" w:color="auto"/>
                  </w:divBdr>
                </w:div>
              </w:divsChild>
            </w:div>
            <w:div w:id="2137525775">
              <w:marLeft w:val="0"/>
              <w:marRight w:val="0"/>
              <w:marTop w:val="0"/>
              <w:marBottom w:val="0"/>
              <w:divBdr>
                <w:top w:val="none" w:sz="0" w:space="0" w:color="auto"/>
                <w:left w:val="none" w:sz="0" w:space="0" w:color="auto"/>
                <w:bottom w:val="none" w:sz="0" w:space="0" w:color="auto"/>
                <w:right w:val="none" w:sz="0" w:space="0" w:color="auto"/>
              </w:divBdr>
              <w:divsChild>
                <w:div w:id="887305556">
                  <w:marLeft w:val="0"/>
                  <w:marRight w:val="0"/>
                  <w:marTop w:val="0"/>
                  <w:marBottom w:val="0"/>
                  <w:divBdr>
                    <w:top w:val="none" w:sz="0" w:space="0" w:color="auto"/>
                    <w:left w:val="none" w:sz="0" w:space="0" w:color="auto"/>
                    <w:bottom w:val="none" w:sz="0" w:space="0" w:color="auto"/>
                    <w:right w:val="none" w:sz="0" w:space="0" w:color="auto"/>
                  </w:divBdr>
                </w:div>
              </w:divsChild>
            </w:div>
            <w:div w:id="1231187415">
              <w:marLeft w:val="0"/>
              <w:marRight w:val="0"/>
              <w:marTop w:val="0"/>
              <w:marBottom w:val="0"/>
              <w:divBdr>
                <w:top w:val="none" w:sz="0" w:space="0" w:color="auto"/>
                <w:left w:val="none" w:sz="0" w:space="0" w:color="auto"/>
                <w:bottom w:val="none" w:sz="0" w:space="0" w:color="auto"/>
                <w:right w:val="none" w:sz="0" w:space="0" w:color="auto"/>
              </w:divBdr>
              <w:divsChild>
                <w:div w:id="1338196325">
                  <w:marLeft w:val="0"/>
                  <w:marRight w:val="0"/>
                  <w:marTop w:val="0"/>
                  <w:marBottom w:val="0"/>
                  <w:divBdr>
                    <w:top w:val="none" w:sz="0" w:space="0" w:color="auto"/>
                    <w:left w:val="none" w:sz="0" w:space="0" w:color="auto"/>
                    <w:bottom w:val="none" w:sz="0" w:space="0" w:color="auto"/>
                    <w:right w:val="none" w:sz="0" w:space="0" w:color="auto"/>
                  </w:divBdr>
                </w:div>
              </w:divsChild>
            </w:div>
            <w:div w:id="139658649">
              <w:marLeft w:val="0"/>
              <w:marRight w:val="0"/>
              <w:marTop w:val="0"/>
              <w:marBottom w:val="0"/>
              <w:divBdr>
                <w:top w:val="none" w:sz="0" w:space="0" w:color="auto"/>
                <w:left w:val="none" w:sz="0" w:space="0" w:color="auto"/>
                <w:bottom w:val="none" w:sz="0" w:space="0" w:color="auto"/>
                <w:right w:val="none" w:sz="0" w:space="0" w:color="auto"/>
              </w:divBdr>
              <w:divsChild>
                <w:div w:id="1554660213">
                  <w:marLeft w:val="0"/>
                  <w:marRight w:val="0"/>
                  <w:marTop w:val="0"/>
                  <w:marBottom w:val="0"/>
                  <w:divBdr>
                    <w:top w:val="none" w:sz="0" w:space="0" w:color="auto"/>
                    <w:left w:val="none" w:sz="0" w:space="0" w:color="auto"/>
                    <w:bottom w:val="none" w:sz="0" w:space="0" w:color="auto"/>
                    <w:right w:val="none" w:sz="0" w:space="0" w:color="auto"/>
                  </w:divBdr>
                </w:div>
              </w:divsChild>
            </w:div>
            <w:div w:id="1959411509">
              <w:marLeft w:val="0"/>
              <w:marRight w:val="0"/>
              <w:marTop w:val="0"/>
              <w:marBottom w:val="0"/>
              <w:divBdr>
                <w:top w:val="none" w:sz="0" w:space="0" w:color="auto"/>
                <w:left w:val="none" w:sz="0" w:space="0" w:color="auto"/>
                <w:bottom w:val="none" w:sz="0" w:space="0" w:color="auto"/>
                <w:right w:val="none" w:sz="0" w:space="0" w:color="auto"/>
              </w:divBdr>
              <w:divsChild>
                <w:div w:id="10481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57543">
      <w:bodyDiv w:val="1"/>
      <w:marLeft w:val="0"/>
      <w:marRight w:val="0"/>
      <w:marTop w:val="0"/>
      <w:marBottom w:val="0"/>
      <w:divBdr>
        <w:top w:val="none" w:sz="0" w:space="0" w:color="auto"/>
        <w:left w:val="none" w:sz="0" w:space="0" w:color="auto"/>
        <w:bottom w:val="none" w:sz="0" w:space="0" w:color="auto"/>
        <w:right w:val="none" w:sz="0" w:space="0" w:color="auto"/>
      </w:divBdr>
    </w:div>
    <w:div w:id="1323705212">
      <w:bodyDiv w:val="1"/>
      <w:marLeft w:val="0"/>
      <w:marRight w:val="0"/>
      <w:marTop w:val="0"/>
      <w:marBottom w:val="0"/>
      <w:divBdr>
        <w:top w:val="none" w:sz="0" w:space="0" w:color="auto"/>
        <w:left w:val="none" w:sz="0" w:space="0" w:color="auto"/>
        <w:bottom w:val="none" w:sz="0" w:space="0" w:color="auto"/>
        <w:right w:val="none" w:sz="0" w:space="0" w:color="auto"/>
      </w:divBdr>
    </w:div>
    <w:div w:id="1550414093">
      <w:bodyDiv w:val="1"/>
      <w:marLeft w:val="0"/>
      <w:marRight w:val="0"/>
      <w:marTop w:val="0"/>
      <w:marBottom w:val="0"/>
      <w:divBdr>
        <w:top w:val="none" w:sz="0" w:space="0" w:color="auto"/>
        <w:left w:val="none" w:sz="0" w:space="0" w:color="auto"/>
        <w:bottom w:val="none" w:sz="0" w:space="0" w:color="auto"/>
        <w:right w:val="none" w:sz="0" w:space="0" w:color="auto"/>
      </w:divBdr>
      <w:divsChild>
        <w:div w:id="676733266">
          <w:marLeft w:val="0"/>
          <w:marRight w:val="0"/>
          <w:marTop w:val="0"/>
          <w:marBottom w:val="0"/>
          <w:divBdr>
            <w:top w:val="none" w:sz="0" w:space="0" w:color="auto"/>
            <w:left w:val="none" w:sz="0" w:space="0" w:color="auto"/>
            <w:bottom w:val="none" w:sz="0" w:space="0" w:color="auto"/>
            <w:right w:val="none" w:sz="0" w:space="0" w:color="auto"/>
          </w:divBdr>
        </w:div>
      </w:divsChild>
    </w:div>
    <w:div w:id="1621035461">
      <w:bodyDiv w:val="1"/>
      <w:marLeft w:val="0"/>
      <w:marRight w:val="0"/>
      <w:marTop w:val="0"/>
      <w:marBottom w:val="0"/>
      <w:divBdr>
        <w:top w:val="none" w:sz="0" w:space="0" w:color="auto"/>
        <w:left w:val="none" w:sz="0" w:space="0" w:color="auto"/>
        <w:bottom w:val="none" w:sz="0" w:space="0" w:color="auto"/>
        <w:right w:val="none" w:sz="0" w:space="0" w:color="auto"/>
      </w:divBdr>
    </w:div>
    <w:div w:id="1817608080">
      <w:bodyDiv w:val="1"/>
      <w:marLeft w:val="0"/>
      <w:marRight w:val="0"/>
      <w:marTop w:val="0"/>
      <w:marBottom w:val="0"/>
      <w:divBdr>
        <w:top w:val="none" w:sz="0" w:space="0" w:color="auto"/>
        <w:left w:val="none" w:sz="0" w:space="0" w:color="auto"/>
        <w:bottom w:val="none" w:sz="0" w:space="0" w:color="auto"/>
        <w:right w:val="none" w:sz="0" w:space="0" w:color="auto"/>
      </w:divBdr>
    </w:div>
    <w:div w:id="1967158259">
      <w:bodyDiv w:val="1"/>
      <w:marLeft w:val="0"/>
      <w:marRight w:val="0"/>
      <w:marTop w:val="0"/>
      <w:marBottom w:val="0"/>
      <w:divBdr>
        <w:top w:val="none" w:sz="0" w:space="0" w:color="auto"/>
        <w:left w:val="none" w:sz="0" w:space="0" w:color="auto"/>
        <w:bottom w:val="none" w:sz="0" w:space="0" w:color="auto"/>
        <w:right w:val="none" w:sz="0" w:space="0" w:color="auto"/>
      </w:divBdr>
    </w:div>
    <w:div w:id="204671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open_roompop1('mapdrawin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open_roompop1('mapdrawing.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_roompop1('mapdrawing.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avascript:open_roompop1('mapdrawing.html')" TargetMode="External"/><Relationship Id="rId4" Type="http://schemas.openxmlformats.org/officeDocument/2006/relationships/settings" Target="settings.xml"/><Relationship Id="rId9" Type="http://schemas.openxmlformats.org/officeDocument/2006/relationships/hyperlink" Target="javascript:open_roompop1('mapdrawing.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0143D-F82D-DD41-AB38-CD50B0093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1</Words>
  <Characters>397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AGENDA</vt:lpstr>
    </vt:vector>
  </TitlesOfParts>
  <Company>KIWANIS</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Karen Losin</dc:creator>
  <cp:keywords/>
  <cp:lastModifiedBy>Karen Losin</cp:lastModifiedBy>
  <cp:revision>2</cp:revision>
  <cp:lastPrinted>2022-08-03T14:20:00Z</cp:lastPrinted>
  <dcterms:created xsi:type="dcterms:W3CDTF">2023-03-07T14:20:00Z</dcterms:created>
  <dcterms:modified xsi:type="dcterms:W3CDTF">2023-03-07T14:20:00Z</dcterms:modified>
</cp:coreProperties>
</file>